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DB8F9" w14:textId="77777777" w:rsidR="00DA5912" w:rsidRDefault="00167175" w:rsidP="00DA5912">
      <w:pPr>
        <w:pStyle w:val="ny-h2"/>
      </w:pPr>
      <w:r>
        <w:t>Lesson 6</w:t>
      </w:r>
    </w:p>
    <w:p w14:paraId="6CE405FC" w14:textId="76F71CCD" w:rsidR="00297F99" w:rsidRDefault="00667FC3" w:rsidP="00DA5912">
      <w:pPr>
        <w:pStyle w:val="ny-h2-sub"/>
      </w:pPr>
      <w:r w:rsidRPr="001D7E33">
        <w:t>Objective</w:t>
      </w:r>
      <w:r w:rsidR="009C3D37" w:rsidRPr="001D7E33">
        <w:t xml:space="preserve">:  </w:t>
      </w:r>
      <w:r w:rsidR="00167175">
        <w:t>Decompose fractions using area models to show equivalence</w:t>
      </w:r>
      <w:r w:rsidR="00E40769" w:rsidRPr="001D7E33">
        <w:t>.</w:t>
      </w:r>
    </w:p>
    <w:p w14:paraId="0118DD09" w14:textId="77777777" w:rsidR="00DA5912" w:rsidRPr="001D7E33" w:rsidRDefault="00DA5912" w:rsidP="00DA5912">
      <w:pPr>
        <w:pStyle w:val="NoSpacing"/>
      </w:pPr>
    </w:p>
    <w:p w14:paraId="0D4D2FB1" w14:textId="1CBFA34C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21888" behindDoc="0" locked="0" layoutInCell="1" allowOverlap="1" wp14:anchorId="0D4D2FF9" wp14:editId="125EA9E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E8BB48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5611D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251C10C9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80615A">
        <w:rPr>
          <w:rFonts w:ascii="Calibri" w:eastAsia="Myriad Pro" w:hAnsi="Calibri" w:cs="Myriad Pro"/>
          <w:color w:val="231F20"/>
          <w:spacing w:val="-2"/>
        </w:rPr>
        <w:tab/>
        <w:t>(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4099F796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0300C3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BB59DA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6FB85AAD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6DBC0D15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F5611D">
        <w:t>12</w:t>
      </w:r>
      <w:r w:rsidR="002B0827">
        <w:t xml:space="preserve"> minutes)</w:t>
      </w:r>
    </w:p>
    <w:p w14:paraId="60E35A10" w14:textId="7C250D80" w:rsidR="009826C1" w:rsidRDefault="00EF5126" w:rsidP="009826C1">
      <w:pPr>
        <w:pStyle w:val="ny-bullet-list"/>
      </w:pPr>
      <w:r>
        <w:t>Sprint:  Multiply Whole Numbers Times Fractions</w:t>
      </w:r>
      <w:r w:rsidR="009826C1">
        <w:t xml:space="preserve">  </w:t>
      </w:r>
      <w:r w:rsidR="009826C1">
        <w:rPr>
          <w:b/>
        </w:rPr>
        <w:t>4.N</w:t>
      </w:r>
      <w:r w:rsidR="00AF0BA1">
        <w:rPr>
          <w:b/>
        </w:rPr>
        <w:t>F</w:t>
      </w:r>
      <w:r w:rsidR="009826C1">
        <w:rPr>
          <w:b/>
        </w:rPr>
        <w:t>.4</w:t>
      </w:r>
      <w:r w:rsidR="009826C1">
        <w:tab/>
        <w:t>(</w:t>
      </w:r>
      <w:r w:rsidR="00AF0BA1">
        <w:t>9</w:t>
      </w:r>
      <w:r w:rsidR="009826C1">
        <w:t xml:space="preserve"> minutes)</w:t>
      </w:r>
    </w:p>
    <w:p w14:paraId="0EC4C1AF" w14:textId="14706D3C" w:rsidR="00EF5126" w:rsidRDefault="009826C1" w:rsidP="00382934">
      <w:pPr>
        <w:pStyle w:val="ny-bullet-list"/>
      </w:pPr>
      <w:r>
        <w:t>Find Equivalent Fractions</w:t>
      </w:r>
      <w:r w:rsidRPr="00FE2686">
        <w:rPr>
          <w:b/>
        </w:rPr>
        <w:t xml:space="preserve"> </w:t>
      </w:r>
      <w:r w:rsidR="00DA5912">
        <w:rPr>
          <w:b/>
        </w:rPr>
        <w:t xml:space="preserve"> </w:t>
      </w:r>
      <w:r>
        <w:rPr>
          <w:b/>
        </w:rPr>
        <w:t>4.NF.1</w:t>
      </w:r>
      <w:r>
        <w:tab/>
      </w:r>
      <w:r w:rsidR="00DA5912">
        <w:tab/>
      </w:r>
      <w:r w:rsidR="00DE16A9">
        <w:tab/>
      </w:r>
      <w:r w:rsidR="00DE16A9">
        <w:tab/>
      </w:r>
      <w:r>
        <w:t>(</w:t>
      </w:r>
      <w:r w:rsidR="00AF0BA1">
        <w:t>3</w:t>
      </w:r>
      <w:r w:rsidRPr="003D3732">
        <w:t xml:space="preserve"> minutes)</w:t>
      </w:r>
    </w:p>
    <w:p w14:paraId="186AD122" w14:textId="2C8FEB3E" w:rsidR="00EF5126" w:rsidRDefault="00EF5126" w:rsidP="00EF5126">
      <w:pPr>
        <w:pStyle w:val="ny-h4"/>
      </w:pPr>
      <w:r>
        <w:t xml:space="preserve">Sprint:  Multiply Whole Numbers Times Fractions </w:t>
      </w:r>
      <w:r w:rsidR="00AF0BA1">
        <w:t xml:space="preserve"> (9</w:t>
      </w:r>
      <w:r>
        <w:t xml:space="preserve"> minutes)</w:t>
      </w:r>
    </w:p>
    <w:p w14:paraId="54E5B528" w14:textId="381B652C" w:rsidR="00EF5126" w:rsidRDefault="00EF5126" w:rsidP="00382934">
      <w:pPr>
        <w:pStyle w:val="ny-materials"/>
      </w:pPr>
      <w:r>
        <w:t>Materials:</w:t>
      </w:r>
      <w:r w:rsidR="00DE16A9">
        <w:tab/>
      </w:r>
      <w:r>
        <w:t>(S) Multiply Whole Numbers Times Fractions Sprint</w:t>
      </w:r>
    </w:p>
    <w:p w14:paraId="2D4703D5" w14:textId="724D174C" w:rsidR="00EF5126" w:rsidRDefault="00EF5126" w:rsidP="00382934">
      <w:pPr>
        <w:pStyle w:val="ny-paragraph"/>
      </w:pPr>
      <w:r>
        <w:t>Note:</w:t>
      </w:r>
      <w:r w:rsidR="00252D7B">
        <w:t xml:space="preserve">  This fluency </w:t>
      </w:r>
      <w:r w:rsidR="00491CE0">
        <w:t xml:space="preserve">activity </w:t>
      </w:r>
      <w:r w:rsidR="00252D7B">
        <w:t>reviews Lesson 3.</w:t>
      </w:r>
    </w:p>
    <w:p w14:paraId="16D8843E" w14:textId="1BFD80A8" w:rsidR="009826C1" w:rsidRDefault="009826C1" w:rsidP="009826C1">
      <w:pPr>
        <w:pStyle w:val="ny-h4"/>
      </w:pPr>
      <w:r>
        <w:t xml:space="preserve">Find Equivalent Fractions </w:t>
      </w:r>
      <w:r w:rsidR="00DA5912">
        <w:t xml:space="preserve"> </w:t>
      </w:r>
      <w:r>
        <w:t>(</w:t>
      </w:r>
      <w:r w:rsidR="00AF0BA1">
        <w:t>3</w:t>
      </w:r>
      <w:r>
        <w:t xml:space="preserve"> minutes)</w:t>
      </w:r>
    </w:p>
    <w:p w14:paraId="0B55EA96" w14:textId="52C1B7CE" w:rsidR="009826C1" w:rsidRDefault="009826C1" w:rsidP="00382934">
      <w:pPr>
        <w:pStyle w:val="ny-materials"/>
      </w:pPr>
      <w:r>
        <w:t>Materials:</w:t>
      </w:r>
      <w:r w:rsidR="00DE16A9">
        <w:tab/>
      </w:r>
      <w:r w:rsidR="00DA5912">
        <w:t xml:space="preserve">(S) </w:t>
      </w:r>
      <w:r>
        <w:t>Personal white board</w:t>
      </w:r>
    </w:p>
    <w:p w14:paraId="7A1533F9" w14:textId="1283A650" w:rsidR="009826C1" w:rsidRDefault="009826C1" w:rsidP="00DA5912">
      <w:pPr>
        <w:pStyle w:val="ny-paragraph"/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5F28288F" wp14:editId="54A9B633">
            <wp:simplePos x="0" y="0"/>
            <wp:positionH relativeFrom="column">
              <wp:posOffset>4556125</wp:posOffset>
            </wp:positionH>
            <wp:positionV relativeFrom="paragraph">
              <wp:posOffset>23495</wp:posOffset>
            </wp:positionV>
            <wp:extent cx="1417320" cy="1152144"/>
            <wp:effectExtent l="0" t="0" r="0" b="0"/>
            <wp:wrapTight wrapText="left">
              <wp:wrapPolygon edited="0">
                <wp:start x="0" y="0"/>
                <wp:lineTo x="0" y="20719"/>
                <wp:lineTo x="21194" y="20719"/>
                <wp:lineTo x="2119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912">
        <w:t>Note</w:t>
      </w:r>
      <w:r>
        <w:t xml:space="preserve">:  This fluency </w:t>
      </w:r>
      <w:r w:rsidR="00491CE0">
        <w:t xml:space="preserve">activity </w:t>
      </w:r>
      <w:r>
        <w:t>reviews Lesson 5.</w:t>
      </w:r>
    </w:p>
    <w:p w14:paraId="1A77D7D9" w14:textId="650690CA" w:rsidR="009826C1" w:rsidRDefault="009826C1" w:rsidP="000E752A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  <w:r w:rsidR="00D33674">
        <w:t xml:space="preserve"> </w:t>
      </w:r>
      <w:r>
        <w:t xml:space="preserve"> Say the fraction.</w:t>
      </w:r>
      <w:r w:rsidRPr="001D2E57">
        <w:rPr>
          <w:noProof/>
        </w:rPr>
        <w:t xml:space="preserve"> </w:t>
      </w:r>
    </w:p>
    <w:p w14:paraId="02A06FC9" w14:textId="01F61E35" w:rsidR="009826C1" w:rsidRDefault="009826C1" w:rsidP="000E752A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E55ECB">
        <w:t xml:space="preserve">1 third.  </w:t>
      </w:r>
    </w:p>
    <w:p w14:paraId="5FED1E3A" w14:textId="1E128A59" w:rsidR="009826C1" w:rsidRDefault="009826C1" w:rsidP="000E752A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On your </w:t>
      </w:r>
      <w:r w:rsidR="00E55ECB">
        <w:t xml:space="preserve">personal white </w:t>
      </w:r>
      <w:r>
        <w:t xml:space="preserve">boards, draw a model to sh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>.</w:t>
      </w:r>
    </w:p>
    <w:p w14:paraId="26AD775B" w14:textId="6CF71296" w:rsidR="009826C1" w:rsidRDefault="009826C1" w:rsidP="009826C1">
      <w:pPr>
        <w:pStyle w:val="ny-list-idented"/>
      </w:pPr>
      <w:r>
        <w:t>S:</w:t>
      </w:r>
      <w:r>
        <w:tab/>
        <w:t>(Draw a model partitioned into 3 equal units.  Shade 1 unit.)</w:t>
      </w:r>
    </w:p>
    <w:p w14:paraId="67C8B832" w14:textId="62E95881" w:rsidR="009826C1" w:rsidRDefault="009826C1" w:rsidP="000E752A">
      <w:pPr>
        <w:pStyle w:val="ny-list-idented"/>
        <w:spacing w:line="240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/>
        </m:f>
        <m:r>
          <w:rPr>
            <w:rFonts w:ascii="Cambria Math" w:hAnsi="Cambria Math"/>
          </w:rPr>
          <m:t>.</m:t>
        </m:r>
      </m:oMath>
      <w:r>
        <w:t xml:space="preserve">) </w:t>
      </w:r>
      <w:r w:rsidR="00DA5912">
        <w:t xml:space="preserve"> </w:t>
      </w:r>
      <w:r>
        <w:t xml:space="preserve">Draw a dotted horizontal line to </w:t>
      </w:r>
      <w:r w:rsidR="001C675C">
        <w:t>decompose 1 third into an equivalent fraction</w:t>
      </w:r>
      <w:r>
        <w:t>.</w:t>
      </w:r>
    </w:p>
    <w:p w14:paraId="1A4F43B6" w14:textId="4852FC14" w:rsidR="009826C1" w:rsidRDefault="009826C1" w:rsidP="000E752A">
      <w:pPr>
        <w:pStyle w:val="ny-list-idented"/>
        <w:spacing w:line="240" w:lineRule="auto"/>
      </w:pPr>
      <w:r>
        <w:t>S:</w:t>
      </w:r>
      <w:r>
        <w:tab/>
        <w:t xml:space="preserve">(Draw a dotted horizontal line, breaking 3 units into 6 smaller units.  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6DE56605" w14:textId="5F900D86" w:rsidR="009826C1" w:rsidRDefault="009826C1" w:rsidP="00123617">
      <w:pPr>
        <w:pStyle w:val="ny-paragraph"/>
        <w:spacing w:line="240" w:lineRule="auto"/>
      </w:pPr>
      <w:r>
        <w:t xml:space="preserve">Continue </w:t>
      </w:r>
      <w:r w:rsidR="00E55ECB">
        <w:t xml:space="preserve">with the </w:t>
      </w:r>
      <w:r>
        <w:t xml:space="preserve">following possible sequence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9</m:t>
            </m:r>
          </m:den>
        </m:f>
      </m:oMath>
      <w:r w:rsidR="00123617">
        <w:t xml:space="preserve"> </w:t>
      </w:r>
      <w:r w:rsidR="001C675C">
        <w:t xml:space="preserve">,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4</m:t>
            </m:r>
          </m:den>
        </m:f>
      </m:oMath>
      <w:r w:rsidR="001C675C">
        <w:t xml:space="preserve"> </w:t>
      </w:r>
      <w:r>
        <w:t>,</w:t>
      </w:r>
      <w:r w:rsidR="0012361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8</m:t>
            </m:r>
          </m:den>
        </m:f>
      </m:oMath>
      <w:r w:rsidR="00123617">
        <w:t xml:space="preserve"> </w:t>
      </w:r>
      <w:r>
        <w:t>,</w:t>
      </w:r>
      <w:r w:rsidR="0012361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w:proofErr w:type="gramStart"/>
            <m:r>
              <m:rPr>
                <m:nor/>
              </m:rPr>
              <m:t>8</m:t>
            </m:r>
          </m:den>
        </m:f>
      </m:oMath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  <w:proofErr w:type="gramEnd"/>
          </m:num>
          <m:den>
            <m:r>
              <m:rPr>
                <m:nor/>
              </m:rPr>
              <m:t>5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5</m:t>
            </m:r>
          </m:den>
        </m:f>
      </m:oMath>
      <w:r>
        <w:t>.</w:t>
      </w:r>
    </w:p>
    <w:p w14:paraId="0D4D2FBF" w14:textId="3D65F1F0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Problem </w:t>
      </w:r>
      <w:r w:rsidR="00E40769">
        <w:t xml:space="preserve"> </w:t>
      </w:r>
      <w:r w:rsidR="0080615A">
        <w:t>(8</w:t>
      </w:r>
      <w:r>
        <w:t xml:space="preserve"> minutes)</w:t>
      </w:r>
    </w:p>
    <w:p w14:paraId="562133B2" w14:textId="445F8FFD" w:rsidR="00D856BE" w:rsidRPr="0040704B" w:rsidRDefault="0051155B" w:rsidP="000E752A">
      <w:pPr>
        <w:pStyle w:val="ny-paragraph"/>
        <w:spacing w:line="240" w:lineRule="auto"/>
        <w:rPr>
          <w:noProof/>
          <w:color w:val="auto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42EBC2FD" wp14:editId="1E836CA0">
            <wp:simplePos x="0" y="0"/>
            <wp:positionH relativeFrom="column">
              <wp:posOffset>1263650</wp:posOffset>
            </wp:positionH>
            <wp:positionV relativeFrom="paragraph">
              <wp:posOffset>478155</wp:posOffset>
            </wp:positionV>
            <wp:extent cx="40386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40813 (2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3520" r="1794" b="64908"/>
                    <a:stretch/>
                  </pic:blipFill>
                  <pic:spPr bwMode="auto">
                    <a:xfrm>
                      <a:off x="0" y="0"/>
                      <a:ext cx="4038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75C" w:rsidRPr="0040704B">
        <w:rPr>
          <w:noProof/>
          <w:color w:val="auto"/>
        </w:rPr>
        <w:t xml:space="preserve">Use area models to </w:t>
      </w:r>
      <w:r w:rsidR="00D856BE" w:rsidRPr="0040704B">
        <w:rPr>
          <w:noProof/>
          <w:color w:val="auto"/>
        </w:rPr>
        <w:t>prove</w:t>
      </w:r>
      <w:r w:rsidR="001C675C" w:rsidRPr="0040704B">
        <w:rPr>
          <w:noProof/>
          <w:color w:val="auto"/>
        </w:rPr>
        <w:t xml:space="preserve"> that </w:t>
      </w:r>
      <m:oMath>
        <m:f>
          <m:fPr>
            <m:ctrlPr>
              <w:rPr>
                <w:rFonts w:ascii="Cambria Math" w:hAnsi="Cambria Math"/>
                <w:i/>
                <w:noProof/>
                <w:color w:val="auto"/>
              </w:rPr>
            </m:ctrlPr>
          </m:fPr>
          <m:num>
            <m:r>
              <m:rPr>
                <m:nor/>
              </m:rPr>
              <w:rPr>
                <w:noProof/>
                <w:color w:val="auto"/>
              </w:rPr>
              <m:t>1</m:t>
            </m:r>
          </m:num>
          <m:den>
            <m:r>
              <m:rPr>
                <m:nor/>
              </m:rPr>
              <w:rPr>
                <w:noProof/>
                <w:color w:val="auto"/>
              </w:rPr>
              <m:t>2</m:t>
            </m:r>
          </m:den>
        </m:f>
        <m:r>
          <m:rPr>
            <m:nor/>
          </m:rPr>
          <w:rPr>
            <w:rFonts w:ascii="Cambria Math"/>
            <w:noProof/>
            <w:color w:val="auto"/>
          </w:rPr>
          <m:t xml:space="preserve"> </m:t>
        </m:r>
        <m:r>
          <m:rPr>
            <m:nor/>
          </m:rPr>
          <w:rPr>
            <w:noProof/>
            <w:color w:val="auto"/>
          </w:rPr>
          <m:t>=</m:t>
        </m:r>
        <m:r>
          <m:rPr>
            <m:nor/>
          </m:rPr>
          <w:rPr>
            <w:rFonts w:ascii="Cambria Math"/>
            <w:noProof/>
            <w:color w:val="auto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color w:val="auto"/>
              </w:rPr>
            </m:ctrlPr>
          </m:fPr>
          <m:num>
            <m:r>
              <m:rPr>
                <m:nor/>
              </m:rPr>
              <w:rPr>
                <w:noProof/>
                <w:color w:val="auto"/>
              </w:rPr>
              <m:t>2</m:t>
            </m:r>
          </m:num>
          <m:den>
            <m:r>
              <m:rPr>
                <m:nor/>
              </m:rPr>
              <w:rPr>
                <w:noProof/>
                <w:color w:val="auto"/>
              </w:rPr>
              <m:t>4</m:t>
            </m:r>
          </m:den>
        </m:f>
        <m:r>
          <m:rPr>
            <m:nor/>
          </m:rPr>
          <w:rPr>
            <w:rFonts w:ascii="Cambria Math"/>
            <w:noProof/>
            <w:color w:val="auto"/>
          </w:rPr>
          <m:t xml:space="preserve"> </m:t>
        </m:r>
        <m:r>
          <m:rPr>
            <m:nor/>
          </m:rPr>
          <w:rPr>
            <w:noProof/>
            <w:color w:val="auto"/>
          </w:rPr>
          <m:t>=</m:t>
        </m:r>
        <m:r>
          <m:rPr>
            <m:nor/>
          </m:rPr>
          <w:rPr>
            <w:rFonts w:ascii="Cambria Math"/>
            <w:noProof/>
            <w:color w:val="auto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color w:val="auto"/>
              </w:rPr>
            </m:ctrlPr>
          </m:fPr>
          <m:num>
            <m:r>
              <m:rPr>
                <m:nor/>
              </m:rPr>
              <w:rPr>
                <w:noProof/>
                <w:color w:val="auto"/>
              </w:rPr>
              <m:t>4</m:t>
            </m:r>
          </m:num>
          <m:den>
            <m:r>
              <m:rPr>
                <m:nor/>
              </m:rPr>
              <w:rPr>
                <w:noProof/>
                <w:color w:val="auto"/>
              </w:rPr>
              <m:t>8</m:t>
            </m:r>
          </m:den>
        </m:f>
      </m:oMath>
      <w:r w:rsidR="00D856BE" w:rsidRPr="000E752A">
        <w:rPr>
          <w:rFonts w:asciiTheme="minorHAnsi" w:hAnsiTheme="minorHAnsi"/>
          <w:noProof/>
          <w:color w:val="auto"/>
        </w:rPr>
        <w:t xml:space="preserve"> </w:t>
      </w:r>
      <w:r w:rsidR="00354948" w:rsidRPr="000E752A">
        <w:rPr>
          <w:rFonts w:asciiTheme="minorHAnsi" w:hAnsiTheme="minorHAnsi"/>
          <w:noProof/>
          <w:color w:val="auto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noProof/>
                <w:color w:val="auto"/>
              </w:rPr>
            </m:ctrlPr>
          </m:fPr>
          <m:num>
            <m:r>
              <m:rPr>
                <m:nor/>
              </m:rPr>
              <w:rPr>
                <w:noProof/>
                <w:color w:val="auto"/>
              </w:rPr>
              <m:t>1</m:t>
            </m:r>
          </m:num>
          <m:den>
            <m:r>
              <m:rPr>
                <m:nor/>
              </m:rPr>
              <w:rPr>
                <w:noProof/>
                <w:color w:val="auto"/>
              </w:rPr>
              <m:t>2</m:t>
            </m:r>
          </m:den>
        </m:f>
        <m:r>
          <m:rPr>
            <m:nor/>
          </m:rPr>
          <w:rPr>
            <w:rFonts w:ascii="Cambria Math"/>
            <w:noProof/>
            <w:color w:val="auto"/>
          </w:rPr>
          <m:t xml:space="preserve"> </m:t>
        </m:r>
        <m:r>
          <m:rPr>
            <m:nor/>
          </m:rPr>
          <w:rPr>
            <w:noProof/>
            <w:color w:val="auto"/>
          </w:rPr>
          <m:t>=</m:t>
        </m:r>
        <m:r>
          <m:rPr>
            <m:nor/>
          </m:rPr>
          <w:rPr>
            <w:rFonts w:ascii="Cambria Math"/>
            <w:noProof/>
            <w:color w:val="auto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color w:val="auto"/>
              </w:rPr>
            </m:ctrlPr>
          </m:fPr>
          <m:num>
            <m:r>
              <m:rPr>
                <m:nor/>
              </m:rPr>
              <w:rPr>
                <w:noProof/>
                <w:color w:val="auto"/>
              </w:rPr>
              <m:t>3</m:t>
            </m:r>
          </m:num>
          <m:den>
            <m:r>
              <m:rPr>
                <m:nor/>
              </m:rPr>
              <w:rPr>
                <w:noProof/>
                <w:color w:val="auto"/>
              </w:rPr>
              <m:t>6</m:t>
            </m:r>
          </m:den>
        </m:f>
        <m:r>
          <m:rPr>
            <m:nor/>
          </m:rPr>
          <w:rPr>
            <w:rFonts w:ascii="Cambria Math"/>
            <w:noProof/>
            <w:color w:val="auto"/>
          </w:rPr>
          <m:t xml:space="preserve"> </m:t>
        </m:r>
        <m:r>
          <m:rPr>
            <m:nor/>
          </m:rPr>
          <w:rPr>
            <w:noProof/>
            <w:color w:val="auto"/>
          </w:rPr>
          <m:t>=</m:t>
        </m:r>
        <m:r>
          <m:rPr>
            <m:nor/>
          </m:rPr>
          <w:rPr>
            <w:rFonts w:ascii="Cambria Math"/>
            <w:noProof/>
            <w:color w:val="auto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color w:val="auto"/>
              </w:rPr>
            </m:ctrlPr>
          </m:fPr>
          <m:num>
            <m:r>
              <m:rPr>
                <m:nor/>
              </m:rPr>
              <w:rPr>
                <w:noProof/>
                <w:color w:val="auto"/>
              </w:rPr>
              <m:t>6</m:t>
            </m:r>
          </m:num>
          <m:den>
            <m:r>
              <m:rPr>
                <m:nor/>
              </m:rPr>
              <w:rPr>
                <w:noProof/>
                <w:color w:val="auto"/>
              </w:rPr>
              <m:t>12</m:t>
            </m:r>
          </m:den>
        </m:f>
        <m:r>
          <w:rPr>
            <w:rFonts w:ascii="Cambria Math" w:hAnsi="Cambria Math"/>
            <w:noProof/>
            <w:color w:val="auto"/>
          </w:rPr>
          <m:t xml:space="preserve"> , </m:t>
        </m:r>
      </m:oMath>
      <w:r w:rsidR="00D856BE" w:rsidRPr="000E752A">
        <w:rPr>
          <w:rFonts w:asciiTheme="minorHAnsi" w:hAnsiTheme="minorHAnsi"/>
          <w:noProof/>
          <w:color w:val="auto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  <w:noProof/>
                <w:color w:val="auto"/>
              </w:rPr>
            </m:ctrlPr>
          </m:fPr>
          <m:num>
            <m:r>
              <m:rPr>
                <m:nor/>
              </m:rPr>
              <w:rPr>
                <w:noProof/>
                <w:color w:val="auto"/>
              </w:rPr>
              <m:t>1</m:t>
            </m:r>
          </m:num>
          <m:den>
            <m:r>
              <m:rPr>
                <m:nor/>
              </m:rPr>
              <w:rPr>
                <w:noProof/>
                <w:color w:val="auto"/>
              </w:rPr>
              <m:t>2</m:t>
            </m:r>
          </m:den>
        </m:f>
        <m:r>
          <m:rPr>
            <m:nor/>
          </m:rPr>
          <w:rPr>
            <w:rFonts w:ascii="Cambria Math"/>
            <w:noProof/>
            <w:color w:val="auto"/>
          </w:rPr>
          <m:t xml:space="preserve"> </m:t>
        </m:r>
        <m:r>
          <m:rPr>
            <m:nor/>
          </m:rPr>
          <w:rPr>
            <w:noProof/>
            <w:color w:val="auto"/>
          </w:rPr>
          <m:t>=</m:t>
        </m:r>
        <m:r>
          <m:rPr>
            <m:nor/>
          </m:rPr>
          <w:rPr>
            <w:rFonts w:ascii="Cambria Math"/>
            <w:noProof/>
            <w:color w:val="auto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color w:val="auto"/>
              </w:rPr>
            </m:ctrlPr>
          </m:fPr>
          <m:num>
            <m:r>
              <m:rPr>
                <m:nor/>
              </m:rPr>
              <w:rPr>
                <w:noProof/>
                <w:color w:val="auto"/>
              </w:rPr>
              <m:t>5</m:t>
            </m:r>
          </m:num>
          <m:den>
            <m:r>
              <m:rPr>
                <m:nor/>
              </m:rPr>
              <w:rPr>
                <w:noProof/>
                <w:color w:val="auto"/>
              </w:rPr>
              <m:t>10</m:t>
            </m:r>
          </m:den>
        </m:f>
        <m:r>
          <w:rPr>
            <w:rFonts w:ascii="Cambria Math" w:hAnsi="Cambria Math"/>
            <w:noProof/>
            <w:color w:val="auto"/>
          </w:rPr>
          <m:t>.</m:t>
        </m:r>
      </m:oMath>
      <w:r w:rsidR="00354948" w:rsidRPr="000E752A">
        <w:rPr>
          <w:rFonts w:asciiTheme="minorHAnsi" w:hAnsiTheme="minorHAnsi"/>
          <w:noProof/>
          <w:color w:val="auto"/>
        </w:rPr>
        <w:t xml:space="preserve">  What</w:t>
      </w:r>
      <w:r w:rsidR="00354948">
        <w:rPr>
          <w:noProof/>
          <w:color w:val="auto"/>
        </w:rPr>
        <w:t xml:space="preserve"> conclusion can you make about </w:t>
      </w:r>
      <w:r w:rsidR="00450DA4">
        <w:rPr>
          <w:noProof/>
          <w:color w:val="auto"/>
        </w:rPr>
        <w:br/>
      </w:r>
      <m:oMath>
        <m:f>
          <m:fPr>
            <m:ctrlPr>
              <w:rPr>
                <w:rFonts w:ascii="Cambria Math" w:hAnsi="Cambria Math"/>
                <w:i/>
                <w:noProof/>
                <w:color w:val="auto"/>
              </w:rPr>
            </m:ctrlPr>
          </m:fPr>
          <m:num>
            <m:r>
              <m:rPr>
                <m:nor/>
              </m:rPr>
              <w:rPr>
                <w:noProof/>
                <w:color w:val="auto"/>
              </w:rPr>
              <m:t>4</m:t>
            </m:r>
          </m:num>
          <m:den>
            <m:r>
              <m:rPr>
                <m:nor/>
              </m:rPr>
              <w:rPr>
                <w:noProof/>
                <w:color w:val="auto"/>
              </w:rPr>
              <m:t>8</m:t>
            </m:r>
          </m:den>
        </m:f>
        <m:r>
          <w:rPr>
            <w:rFonts w:ascii="Cambria Math" w:hAnsi="Cambria Math"/>
            <w:noProof/>
            <w:color w:val="auto"/>
          </w:rPr>
          <m:t>,</m:t>
        </m:r>
        <m:f>
          <m:fPr>
            <m:ctrlPr>
              <w:rPr>
                <w:rFonts w:ascii="Cambria Math" w:hAnsi="Cambria Math"/>
                <w:i/>
                <w:noProof/>
                <w:color w:val="auto"/>
              </w:rPr>
            </m:ctrlPr>
          </m:fPr>
          <m:num>
            <m:r>
              <m:rPr>
                <m:nor/>
              </m:rPr>
              <w:rPr>
                <w:noProof/>
                <w:color w:val="auto"/>
              </w:rPr>
              <m:t>6</m:t>
            </m:r>
          </m:num>
          <m:den>
            <m:r>
              <m:rPr>
                <m:nor/>
              </m:rPr>
              <w:rPr>
                <w:noProof/>
                <w:color w:val="auto"/>
              </w:rPr>
              <m:t>12</m:t>
            </m:r>
          </m:den>
        </m:f>
        <m:r>
          <w:rPr>
            <w:rFonts w:ascii="Cambria Math" w:hAnsi="Cambria Math"/>
            <w:noProof/>
            <w:color w:val="auto"/>
          </w:rPr>
          <m:t xml:space="preserve"> ,</m:t>
        </m:r>
      </m:oMath>
      <w:r w:rsidR="00354948">
        <w:rPr>
          <w:noProof/>
          <w:color w:val="auto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noProof/>
                <w:color w:val="auto"/>
              </w:rPr>
            </m:ctrlPr>
          </m:fPr>
          <m:num>
            <m:r>
              <m:rPr>
                <m:nor/>
              </m:rPr>
              <w:rPr>
                <w:noProof/>
                <w:color w:val="auto"/>
              </w:rPr>
              <m:t>5</m:t>
            </m:r>
          </m:num>
          <m:den>
            <m:r>
              <m:rPr>
                <m:nor/>
              </m:rPr>
              <w:rPr>
                <w:noProof/>
                <w:color w:val="auto"/>
              </w:rPr>
              <m:t>10</m:t>
            </m:r>
          </m:den>
        </m:f>
        <m:r>
          <w:rPr>
            <w:rFonts w:ascii="Cambria Math" w:hAnsi="Cambria Math"/>
            <w:noProof/>
            <w:color w:val="auto"/>
          </w:rPr>
          <m:t>?</m:t>
        </m:r>
      </m:oMath>
      <w:r w:rsidR="00354948">
        <w:rPr>
          <w:noProof/>
          <w:color w:val="auto"/>
        </w:rPr>
        <w:t xml:space="preserve"> </w:t>
      </w:r>
      <w:r w:rsidR="00074AE5">
        <w:rPr>
          <w:noProof/>
          <w:color w:val="auto"/>
        </w:rPr>
        <w:t xml:space="preserve"> </w:t>
      </w:r>
      <w:r w:rsidR="00354948">
        <w:rPr>
          <w:noProof/>
          <w:color w:val="auto"/>
        </w:rPr>
        <w:t>Explain.</w:t>
      </w:r>
    </w:p>
    <w:p w14:paraId="159B67D0" w14:textId="52615478" w:rsidR="001C675C" w:rsidRPr="0040704B" w:rsidRDefault="001C675C" w:rsidP="001C675C">
      <w:pPr>
        <w:pStyle w:val="ny-paragraph"/>
        <w:rPr>
          <w:color w:val="auto"/>
        </w:rPr>
      </w:pPr>
    </w:p>
    <w:p w14:paraId="05EA4399" w14:textId="0999BCA8" w:rsidR="001C675C" w:rsidRPr="0040704B" w:rsidRDefault="001C675C" w:rsidP="001C675C">
      <w:pPr>
        <w:pStyle w:val="ny-paragraph"/>
        <w:rPr>
          <w:color w:val="auto"/>
        </w:rPr>
      </w:pPr>
      <w:r w:rsidRPr="0040704B">
        <w:rPr>
          <w:color w:val="auto"/>
        </w:rPr>
        <w:t xml:space="preserve">  </w:t>
      </w:r>
    </w:p>
    <w:p w14:paraId="2183872C" w14:textId="77777777" w:rsidR="00D856BE" w:rsidRDefault="00D856BE" w:rsidP="001C675C">
      <w:pPr>
        <w:pStyle w:val="ny-paragraph"/>
        <w:rPr>
          <w:color w:val="auto"/>
        </w:rPr>
      </w:pPr>
    </w:p>
    <w:p w14:paraId="1F8C23A0" w14:textId="77777777" w:rsidR="0051155B" w:rsidRDefault="0051155B" w:rsidP="001C675C">
      <w:pPr>
        <w:pStyle w:val="ny-paragraph"/>
        <w:rPr>
          <w:color w:val="auto"/>
        </w:rPr>
      </w:pPr>
    </w:p>
    <w:p w14:paraId="5E3F80FF" w14:textId="77777777" w:rsidR="0051155B" w:rsidRDefault="0051155B" w:rsidP="001C675C">
      <w:pPr>
        <w:pStyle w:val="ny-paragraph"/>
        <w:rPr>
          <w:color w:val="auto"/>
        </w:rPr>
      </w:pPr>
    </w:p>
    <w:p w14:paraId="44495E53" w14:textId="77777777" w:rsidR="00DD096F" w:rsidRPr="0040704B" w:rsidRDefault="00DD096F" w:rsidP="001C675C">
      <w:pPr>
        <w:pStyle w:val="ny-paragraph"/>
        <w:rPr>
          <w:color w:val="auto"/>
        </w:rPr>
      </w:pPr>
    </w:p>
    <w:p w14:paraId="4DE557E2" w14:textId="77777777" w:rsidR="00D856BE" w:rsidRPr="0040704B" w:rsidRDefault="00D856BE" w:rsidP="001C675C">
      <w:pPr>
        <w:pStyle w:val="ny-paragraph"/>
        <w:rPr>
          <w:color w:val="auto"/>
        </w:rPr>
      </w:pPr>
    </w:p>
    <w:p w14:paraId="349C6D21" w14:textId="3048380D" w:rsidR="001C675C" w:rsidRPr="0040704B" w:rsidRDefault="001C675C" w:rsidP="001B676A">
      <w:pPr>
        <w:pStyle w:val="ny-paragraph"/>
        <w:spacing w:line="276" w:lineRule="auto"/>
        <w:rPr>
          <w:color w:val="auto"/>
        </w:rPr>
      </w:pPr>
      <w:r w:rsidRPr="0040704B">
        <w:rPr>
          <w:color w:val="auto"/>
        </w:rPr>
        <w:t>Note:  This Application Problem builds from</w:t>
      </w:r>
      <w:r w:rsidR="00DD096F">
        <w:t xml:space="preserve"> </w:t>
      </w:r>
      <w:r w:rsidRPr="0040704B">
        <w:rPr>
          <w:color w:val="auto"/>
        </w:rPr>
        <w:t>Lesson 5</w:t>
      </w:r>
      <w:r w:rsidR="00DD096F">
        <w:rPr>
          <w:color w:val="auto"/>
        </w:rPr>
        <w:t>,</w:t>
      </w:r>
      <w:r w:rsidRPr="0040704B">
        <w:rPr>
          <w:color w:val="auto"/>
        </w:rPr>
        <w:t xml:space="preserve"> where students decomposed unit fractions using area models to show equivalence.</w:t>
      </w:r>
      <w:r w:rsidR="00DA5912">
        <w:rPr>
          <w:color w:val="auto"/>
        </w:rPr>
        <w:t xml:space="preserve"> </w:t>
      </w:r>
      <w:r w:rsidRPr="0040704B">
        <w:rPr>
          <w:color w:val="auto"/>
        </w:rPr>
        <w:t xml:space="preserve"> </w:t>
      </w:r>
      <w:r w:rsidR="00EB7888">
        <w:rPr>
          <w:color w:val="auto"/>
        </w:rPr>
        <w:t>Consider</w:t>
      </w:r>
      <w:r w:rsidR="00D856BE" w:rsidRPr="0040704B">
        <w:rPr>
          <w:color w:val="auto"/>
        </w:rPr>
        <w:t xml:space="preserve"> </w:t>
      </w:r>
      <w:r w:rsidR="00354948">
        <w:rPr>
          <w:color w:val="auto"/>
        </w:rPr>
        <w:t>lead</w:t>
      </w:r>
      <w:r w:rsidR="00EB7888">
        <w:rPr>
          <w:color w:val="auto"/>
        </w:rPr>
        <w:t>ing</w:t>
      </w:r>
      <w:r w:rsidR="00354948">
        <w:rPr>
          <w:color w:val="auto"/>
        </w:rPr>
        <w:t xml:space="preserve"> a discussion </w:t>
      </w:r>
      <w:r w:rsidR="00123617">
        <w:rPr>
          <w:color w:val="auto"/>
        </w:rPr>
        <w:t>with a question</w:t>
      </w:r>
      <w:r w:rsidR="00B00996">
        <w:rPr>
          <w:color w:val="auto"/>
        </w:rPr>
        <w:t>,</w:t>
      </w:r>
      <w:r w:rsidR="00123617">
        <w:rPr>
          <w:color w:val="auto"/>
        </w:rPr>
        <w:t xml:space="preserve"> such as,</w:t>
      </w:r>
      <w:r w:rsidRPr="0040704B">
        <w:rPr>
          <w:color w:val="auto"/>
        </w:rPr>
        <w:t xml:space="preserve"> “Why can you show</w:t>
      </w:r>
      <w:r w:rsidR="009539EA">
        <w:rPr>
          <w:color w:val="auto"/>
        </w:rPr>
        <w:t xml:space="preserve"> </w:t>
      </w:r>
      <w:r w:rsidR="00DD096F">
        <w:rPr>
          <w:color w:val="auto"/>
        </w:rPr>
        <w:br/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auto"/>
              </w:rPr>
              <m:t>2</m:t>
            </m:r>
          </m:den>
        </m:f>
      </m:oMath>
      <w:r w:rsidR="009539EA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auto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auto"/>
              </w:rPr>
              <m:t>4</m:t>
            </m:r>
          </m:den>
        </m:f>
      </m:oMath>
      <w:r w:rsidR="009539EA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auto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auto"/>
              </w:rPr>
              <m:t>8</m:t>
            </m:r>
          </m:den>
        </m:f>
      </m:oMath>
      <w:r w:rsidR="009539EA">
        <w:rPr>
          <w:color w:val="auto"/>
        </w:rPr>
        <w:t xml:space="preserve"> </w:t>
      </w:r>
      <w:r w:rsidRPr="0040704B">
        <w:rPr>
          <w:color w:val="auto"/>
        </w:rPr>
        <w:t>on one model,</w:t>
      </w:r>
      <w:r w:rsidR="009539EA">
        <w:rPr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</m:oMath>
      <w:r w:rsidR="009539EA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auto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auto"/>
              </w:rPr>
              <m:t>6</m:t>
            </m:r>
          </m:den>
        </m:f>
      </m:oMath>
      <w:r w:rsidR="009539EA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auto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auto"/>
              </w:rPr>
              <m:t>12</m:t>
            </m:r>
          </m:den>
        </m:f>
      </m:oMath>
      <w:r w:rsidR="009539EA">
        <w:rPr>
          <w:color w:val="auto"/>
        </w:rPr>
        <w:t xml:space="preserve"> </w:t>
      </w:r>
      <w:r w:rsidRPr="0040704B">
        <w:rPr>
          <w:color w:val="auto"/>
        </w:rPr>
        <w:t>on another, and</w:t>
      </w:r>
      <w:r w:rsidR="009539EA">
        <w:rPr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auto"/>
              </w:rPr>
              <m:t>2</m:t>
            </m:r>
          </m:den>
        </m:f>
      </m:oMath>
      <w:r w:rsidR="009539EA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auto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auto"/>
              </w:rPr>
              <m:t>10</m:t>
            </m:r>
          </m:den>
        </m:f>
      </m:oMath>
      <w:r w:rsidR="009539EA">
        <w:rPr>
          <w:color w:val="auto"/>
        </w:rPr>
        <w:t xml:space="preserve"> </w:t>
      </w:r>
      <w:r w:rsidRPr="0040704B">
        <w:rPr>
          <w:color w:val="auto"/>
        </w:rPr>
        <w:t>on another?</w:t>
      </w:r>
      <w:r w:rsidR="00123617">
        <w:rPr>
          <w:color w:val="auto"/>
        </w:rPr>
        <w:t>”</w:t>
      </w:r>
      <w:r w:rsidR="005758B0">
        <w:rPr>
          <w:color w:val="auto"/>
        </w:rPr>
        <w:t xml:space="preserve"> </w:t>
      </w:r>
      <w:r w:rsidR="00074AE5">
        <w:rPr>
          <w:color w:val="auto"/>
        </w:rPr>
        <w:t xml:space="preserve"> </w:t>
      </w:r>
      <w:r w:rsidR="00EB7888">
        <w:rPr>
          <w:color w:val="auto"/>
        </w:rPr>
        <w:t>O</w:t>
      </w:r>
      <w:r w:rsidR="005758B0">
        <w:rPr>
          <w:color w:val="auto"/>
        </w:rPr>
        <w:t xml:space="preserve">r </w:t>
      </w:r>
      <w:r w:rsidR="00DD096F">
        <w:rPr>
          <w:color w:val="auto"/>
        </w:rPr>
        <w:t>perhaps lead with a question</w:t>
      </w:r>
      <w:r w:rsidR="00B00996">
        <w:rPr>
          <w:color w:val="auto"/>
        </w:rPr>
        <w:t>,</w:t>
      </w:r>
      <w:r w:rsidR="00DD096F">
        <w:rPr>
          <w:color w:val="auto"/>
        </w:rPr>
        <w:t xml:space="preserve"> such as</w:t>
      </w:r>
      <w:r w:rsidR="00123617">
        <w:rPr>
          <w:color w:val="auto"/>
        </w:rPr>
        <w:t>,</w:t>
      </w:r>
      <w:r w:rsidR="00DA5912">
        <w:rPr>
          <w:color w:val="auto"/>
        </w:rPr>
        <w:t xml:space="preserve"> </w:t>
      </w:r>
      <w:r w:rsidR="00123617">
        <w:rPr>
          <w:color w:val="auto"/>
        </w:rPr>
        <w:t>“</w:t>
      </w:r>
      <w:r w:rsidRPr="0040704B">
        <w:rPr>
          <w:color w:val="auto"/>
        </w:rPr>
        <w:t xml:space="preserve">Why can’t you show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auto"/>
              </w:rPr>
              <m:t>2</m:t>
            </m:r>
          </m:den>
        </m:f>
      </m:oMath>
      <w:r w:rsidR="009539EA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auto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auto"/>
              </w:rPr>
              <m:t>4</m:t>
            </m:r>
          </m:den>
        </m:f>
      </m:oMath>
      <w:r w:rsidR="009539EA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color w:val="auto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  <w:color w:val="auto"/>
              </w:rPr>
              <m:t>10</m:t>
            </m:r>
          </m:den>
        </m:f>
      </m:oMath>
      <w:r w:rsidR="009539EA">
        <w:rPr>
          <w:color w:val="auto"/>
        </w:rPr>
        <w:t xml:space="preserve"> </w:t>
      </w:r>
      <w:r w:rsidRPr="0040704B">
        <w:rPr>
          <w:color w:val="auto"/>
        </w:rPr>
        <w:t xml:space="preserve">on the same area model?” </w:t>
      </w:r>
      <w:r w:rsidR="00971B29">
        <w:rPr>
          <w:color w:val="auto"/>
        </w:rPr>
        <w:t xml:space="preserve"> </w:t>
      </w:r>
    </w:p>
    <w:p w14:paraId="0D4D2FC2" w14:textId="05FE67F7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0300C3">
        <w:t>30</w:t>
      </w:r>
      <w:r w:rsidR="00131E4D" w:rsidRPr="003A45A3">
        <w:t xml:space="preserve"> minutes)</w:t>
      </w:r>
    </w:p>
    <w:p w14:paraId="52D61B48" w14:textId="7AF2650B" w:rsidR="00D137AC" w:rsidRDefault="004E71BC" w:rsidP="00382934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80615A">
        <w:t>Personal white board</w:t>
      </w:r>
    </w:p>
    <w:p w14:paraId="57C9647F" w14:textId="5D9B229D" w:rsidR="0080615A" w:rsidRPr="00C13F9D" w:rsidRDefault="0080615A" w:rsidP="00FC60A0">
      <w:pPr>
        <w:pStyle w:val="ny-h5"/>
        <w:spacing w:line="240" w:lineRule="auto"/>
      </w:pPr>
      <w:r w:rsidRPr="00C13F9D">
        <w:t>Problem 1:  Use an area model to show that</w:t>
      </w:r>
      <w:r w:rsidR="0039463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</m:oMath>
      <w:r w:rsidRPr="00C13F9D">
        <w:t>.</w:t>
      </w:r>
    </w:p>
    <w:p w14:paraId="272C9B5B" w14:textId="3E49F17D" w:rsidR="00D137AC" w:rsidRDefault="00450DA4" w:rsidP="00E066B0">
      <w:pPr>
        <w:pStyle w:val="ny-list-idented"/>
        <w:spacing w:line="240" w:lineRule="auto"/>
        <w:ind w:left="806" w:right="3360" w:hanging="403"/>
      </w:pPr>
      <w:r>
        <w:rPr>
          <w:noProof/>
        </w:rPr>
        <w:drawing>
          <wp:anchor distT="0" distB="0" distL="114300" distR="114300" simplePos="0" relativeHeight="251622912" behindDoc="1" locked="0" layoutInCell="1" allowOverlap="1" wp14:anchorId="10F24D50" wp14:editId="6E1DCF24">
            <wp:simplePos x="0" y="0"/>
            <wp:positionH relativeFrom="column">
              <wp:posOffset>4451985</wp:posOffset>
            </wp:positionH>
            <wp:positionV relativeFrom="paragraph">
              <wp:posOffset>5715</wp:posOffset>
            </wp:positionV>
            <wp:extent cx="1755648" cy="1517904"/>
            <wp:effectExtent l="0" t="0" r="0" b="6350"/>
            <wp:wrapTight wrapText="left">
              <wp:wrapPolygon edited="0">
                <wp:start x="0" y="0"/>
                <wp:lineTo x="0" y="21419"/>
                <wp:lineTo x="21334" y="21419"/>
                <wp:lineTo x="21334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5" t="26974" r="31763" b="55017"/>
                    <a:stretch/>
                  </pic:blipFill>
                  <pic:spPr bwMode="auto">
                    <a:xfrm>
                      <a:off x="0" y="0"/>
                      <a:ext cx="1755648" cy="151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AC">
        <w:t>T:</w:t>
      </w:r>
      <w:r w:rsidR="0080615A">
        <w:tab/>
        <w:t>Draw an area model</w:t>
      </w:r>
      <w:r w:rsidR="00C13F9D">
        <w:t xml:space="preserve"> representing 1</w:t>
      </w:r>
      <w:r w:rsidR="002A3166">
        <w:t>,</w:t>
      </w:r>
      <w:r w:rsidR="0080615A">
        <w:t xml:space="preserve"> </w:t>
      </w:r>
      <w:r w:rsidR="000257FD">
        <w:t xml:space="preserve">and then sha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0257FD">
        <w:t>.</w:t>
      </w:r>
    </w:p>
    <w:p w14:paraId="4CB088DC" w14:textId="4DAF3237" w:rsidR="000257FD" w:rsidRDefault="0080615A" w:rsidP="00E066B0">
      <w:pPr>
        <w:pStyle w:val="ny-list-idented"/>
        <w:ind w:right="3360"/>
      </w:pPr>
      <w:r>
        <w:t>T:</w:t>
      </w:r>
      <w:r>
        <w:tab/>
      </w:r>
      <w:r w:rsidR="000257FD">
        <w:t xml:space="preserve">Discuss with a partner how you can use this model to show </w:t>
      </w:r>
      <w:r w:rsidR="00D856BE">
        <w:t xml:space="preserve">the decomposition of 3 fourths into </w:t>
      </w:r>
      <w:r w:rsidR="000257FD">
        <w:t xml:space="preserve">eighths. </w:t>
      </w:r>
    </w:p>
    <w:p w14:paraId="458FC0CC" w14:textId="0FB03031" w:rsidR="0080615A" w:rsidRDefault="000257FD" w:rsidP="00E066B0">
      <w:pPr>
        <w:pStyle w:val="ny-list-idented"/>
        <w:ind w:right="3360"/>
      </w:pPr>
      <w:r>
        <w:t>S:</w:t>
      </w:r>
      <w:r>
        <w:tab/>
        <w:t>We could d</w:t>
      </w:r>
      <w:r w:rsidR="0080615A">
        <w:t xml:space="preserve">raw </w:t>
      </w:r>
      <w:r>
        <w:t>a</w:t>
      </w:r>
      <w:r w:rsidR="0080615A">
        <w:t xml:space="preserve"> line so that each of the fourths is split into </w:t>
      </w:r>
      <w:r w:rsidR="00450DA4">
        <w:br/>
      </w:r>
      <w:r w:rsidR="002A3166">
        <w:t xml:space="preserve">2 </w:t>
      </w:r>
      <w:r w:rsidR="0080615A">
        <w:t xml:space="preserve">equal parts.  </w:t>
      </w:r>
      <w:r>
        <w:t>That would give us eighths.</w:t>
      </w:r>
      <w:r w:rsidR="001A51C5" w:rsidRPr="001A51C5">
        <w:rPr>
          <w:noProof/>
        </w:rPr>
        <w:t xml:space="preserve"> </w:t>
      </w:r>
      <w:r w:rsidR="00D856BE">
        <w:rPr>
          <w:noProof/>
        </w:rPr>
        <w:t xml:space="preserve"> </w:t>
      </w:r>
      <w:r w:rsidR="00D856BE">
        <w:rPr>
          <w:noProof/>
        </w:rPr>
        <w:sym w:font="Wingdings" w:char="F0E0"/>
      </w:r>
      <w:r w:rsidR="00D856BE">
        <w:rPr>
          <w:noProof/>
        </w:rPr>
        <w:t xml:space="preserve"> Drawing a line will make each unit into </w:t>
      </w:r>
      <w:r w:rsidR="002A3166">
        <w:rPr>
          <w:noProof/>
        </w:rPr>
        <w:t xml:space="preserve">2 </w:t>
      </w:r>
      <w:r w:rsidR="00D856BE">
        <w:rPr>
          <w:noProof/>
        </w:rPr>
        <w:t>smaller units</w:t>
      </w:r>
      <w:r w:rsidR="002A3166">
        <w:rPr>
          <w:noProof/>
        </w:rPr>
        <w:t>,</w:t>
      </w:r>
      <w:r w:rsidR="00D856BE">
        <w:rPr>
          <w:noProof/>
        </w:rPr>
        <w:t xml:space="preserve"> which would be eighths.</w:t>
      </w:r>
    </w:p>
    <w:p w14:paraId="367AF855" w14:textId="6F000253" w:rsidR="0080615A" w:rsidRDefault="0080615A" w:rsidP="00E066B0">
      <w:pPr>
        <w:pStyle w:val="ny-list-idented"/>
        <w:ind w:right="3360"/>
      </w:pPr>
      <w:r>
        <w:t>T:</w:t>
      </w:r>
      <w:r>
        <w:tab/>
        <w:t>How many eighths are shaded?</w:t>
      </w:r>
    </w:p>
    <w:p w14:paraId="15AB7DA6" w14:textId="2CB61282" w:rsidR="0080615A" w:rsidRDefault="00946E02" w:rsidP="00D137AC">
      <w:pPr>
        <w:pStyle w:val="ny-list-idented"/>
      </w:pPr>
      <w:r>
        <w:t>S:</w:t>
      </w:r>
      <w:r>
        <w:tab/>
        <w:t>6 eighths</w:t>
      </w:r>
      <w:r w:rsidR="0080615A">
        <w:t>.</w:t>
      </w:r>
    </w:p>
    <w:p w14:paraId="4EF09EE3" w14:textId="0CB08DB6" w:rsidR="00946E02" w:rsidRDefault="0080615A" w:rsidP="00946E02">
      <w:pPr>
        <w:pStyle w:val="ny-list-idented"/>
      </w:pPr>
      <w:r>
        <w:t>T:</w:t>
      </w:r>
      <w:r>
        <w:tab/>
      </w:r>
      <w:r w:rsidR="00946E02">
        <w:t xml:space="preserve">Work with a partner to write an addition </w:t>
      </w:r>
      <w:r w:rsidR="00E43A3A">
        <w:t xml:space="preserve">and </w:t>
      </w:r>
      <w:r w:rsidR="00B00996">
        <w:t xml:space="preserve">a </w:t>
      </w:r>
      <w:r w:rsidR="00E43A3A">
        <w:t xml:space="preserve">multiplication </w:t>
      </w:r>
      <w:r w:rsidR="00946E02">
        <w:t>sentence to describe the decomposition.</w:t>
      </w:r>
    </w:p>
    <w:p w14:paraId="49CC1B80" w14:textId="7396D527" w:rsidR="0080615A" w:rsidRDefault="0080615A" w:rsidP="00946E02">
      <w:pPr>
        <w:pStyle w:val="ny-list-idented"/>
        <w:spacing w:line="240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8</m:t>
                </m:r>
              </m:den>
            </m:f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8</m:t>
                </m:r>
              </m:den>
            </m:f>
          </m:e>
        </m:d>
        <m:r>
          <m:rPr>
            <m:nor/>
          </m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8</m:t>
                </m:r>
              </m:den>
            </m:f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+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8</m:t>
                </m:r>
              </m:den>
            </m:f>
          </m:e>
        </m:d>
        <m:r>
          <m:rPr>
            <m:nor/>
          </m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8</m:t>
                </m:r>
              </m:den>
            </m:f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+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8</m:t>
                </m:r>
              </m:den>
            </m:f>
          </m:e>
        </m:d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  <w:r w:rsidR="00815C10">
        <w:t xml:space="preserve"> </w:t>
      </w:r>
      <w:r w:rsidR="00946E02">
        <w:t xml:space="preserve"> </w:t>
      </w:r>
      <w:r w:rsidR="003C2084">
        <w:sym w:font="Wingdings" w:char="F0E0"/>
      </w:r>
      <w:r w:rsidR="00815C1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 ×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8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 6 ×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8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 xml:space="preserve">.  </m:t>
        </m:r>
        <m:r>
          <m:rPr>
            <m:sty m:val="p"/>
          </m:rPr>
          <w:rPr>
            <w:rFonts w:ascii="Cambria Math" w:hAnsi="Cambria Math"/>
          </w:rPr>
          <w:sym w:font="Wingdings" w:char="F0E0"/>
        </m:r>
      </m:oMath>
      <w:r w:rsidR="00815C1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946E02">
        <w:t xml:space="preserve">is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</w:p>
    <w:p w14:paraId="1EE6F966" w14:textId="42EBD0C7" w:rsidR="009A4905" w:rsidRDefault="0080615A" w:rsidP="00450DA4">
      <w:pPr>
        <w:pStyle w:val="ny-list-idented"/>
      </w:pPr>
      <w:r>
        <w:t>T:</w:t>
      </w:r>
      <w:r>
        <w:tab/>
      </w:r>
      <w:r w:rsidR="007F45EE">
        <w:t>What do th</w:t>
      </w:r>
      <w:r w:rsidR="00E43A3A">
        <w:t>ese</w:t>
      </w:r>
      <w:r w:rsidR="007F45EE">
        <w:t xml:space="preserve"> addition</w:t>
      </w:r>
      <w:r w:rsidR="00E43A3A">
        <w:t xml:space="preserve"> and multiplication</w:t>
      </w:r>
      <w:r w:rsidR="007F45EE">
        <w:t xml:space="preserve"> sentence</w:t>
      </w:r>
      <w:r w:rsidR="00E43A3A">
        <w:t>s</w:t>
      </w:r>
      <w:r w:rsidR="007F45EE">
        <w:t xml:space="preserve"> tell you</w:t>
      </w:r>
      <w:r>
        <w:t>?</w:t>
      </w:r>
    </w:p>
    <w:p w14:paraId="058C7C16" w14:textId="0A634F54" w:rsidR="0080615A" w:rsidRDefault="0080615A" w:rsidP="00D137AC">
      <w:pPr>
        <w:pStyle w:val="ny-list-idented"/>
      </w:pPr>
      <w:r>
        <w:lastRenderedPageBreak/>
        <w:t>S:</w:t>
      </w:r>
      <w:r>
        <w:tab/>
        <w:t xml:space="preserve">The shaded </w:t>
      </w:r>
      <w:r w:rsidR="00BD3780">
        <w:t>area</w:t>
      </w:r>
      <w:r>
        <w:t xml:space="preserve"> didn’t change. </w:t>
      </w:r>
      <w:r w:rsidR="00DA5912">
        <w:t xml:space="preserve"> </w:t>
      </w:r>
      <w:r>
        <w:t xml:space="preserve">It’s still the same amount.  The number of pieces </w:t>
      </w:r>
      <w:r w:rsidR="007A10B7">
        <w:t>increased</w:t>
      </w:r>
      <w:r>
        <w:t>, but the size of the pieces got smaller.</w:t>
      </w:r>
      <w:r w:rsidR="00946E02">
        <w:t xml:space="preserve"> </w:t>
      </w:r>
      <w:r w:rsidR="00DA5912">
        <w:t xml:space="preserve"> </w:t>
      </w:r>
      <w:r w:rsidR="00946E02">
        <w:sym w:font="Wingdings" w:char="F0E0"/>
      </w:r>
      <w:r w:rsidR="00946E02">
        <w:t xml:space="preserve"> Adding together all </w:t>
      </w:r>
      <w:r w:rsidR="009A4905">
        <w:t xml:space="preserve">of </w:t>
      </w:r>
      <w:r w:rsidR="00946E02">
        <w:t>the smaller units equals the total of the larger units shaded.</w:t>
      </w:r>
      <w:r w:rsidR="00E43A3A">
        <w:t xml:space="preserve"> </w:t>
      </w:r>
      <w:r w:rsidR="00DA5912">
        <w:t xml:space="preserve"> </w:t>
      </w:r>
      <w:r w:rsidR="00E43A3A">
        <w:sym w:font="Wingdings" w:char="F0E0"/>
      </w:r>
      <w:r w:rsidR="00E43A3A">
        <w:t xml:space="preserve"> Multiplying also equals the total of the larger units shaded</w:t>
      </w:r>
      <w:r w:rsidR="00E561D7">
        <w:t xml:space="preserve"> and is easier to write out!</w:t>
      </w:r>
    </w:p>
    <w:p w14:paraId="44EAB8E7" w14:textId="6C393ECE" w:rsidR="0092694B" w:rsidRDefault="00E066B0" w:rsidP="0092694B">
      <w:pPr>
        <w:pStyle w:val="ny-h5"/>
      </w:pPr>
      <w:r>
        <w:rPr>
          <w:noProof/>
        </w:rPr>
        <w:drawing>
          <wp:anchor distT="0" distB="0" distL="114300" distR="114300" simplePos="0" relativeHeight="251623936" behindDoc="1" locked="0" layoutInCell="1" allowOverlap="1" wp14:anchorId="116EDD80" wp14:editId="08A08195">
            <wp:simplePos x="0" y="0"/>
            <wp:positionH relativeFrom="column">
              <wp:posOffset>4488815</wp:posOffset>
            </wp:positionH>
            <wp:positionV relativeFrom="paragraph">
              <wp:posOffset>499110</wp:posOffset>
            </wp:positionV>
            <wp:extent cx="1709928" cy="1545336"/>
            <wp:effectExtent l="0" t="0" r="5080" b="0"/>
            <wp:wrapTight wrapText="left">
              <wp:wrapPolygon edited="0">
                <wp:start x="0" y="0"/>
                <wp:lineTo x="0" y="21307"/>
                <wp:lineTo x="21423" y="21307"/>
                <wp:lineTo x="21423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46220" r="65596" b="33061"/>
                    <a:stretch/>
                  </pic:blipFill>
                  <pic:spPr bwMode="auto">
                    <a:xfrm>
                      <a:off x="0" y="0"/>
                      <a:ext cx="1709928" cy="154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5EE" w:rsidRPr="00DA5912">
        <w:t>Problem 2</w:t>
      </w:r>
      <w:r w:rsidR="0092694B" w:rsidRPr="00DA5912">
        <w:t>:  Draw an area model to represent the equivalence of two fractions</w:t>
      </w:r>
      <w:r w:rsidR="00B00996">
        <w:t>,</w:t>
      </w:r>
      <w:r w:rsidR="007F45EE" w:rsidRPr="00DA5912">
        <w:t xml:space="preserve"> and express the equivalence as</w:t>
      </w:r>
      <w:r w:rsidR="007F45EE">
        <w:t xml:space="preserve"> the sum </w:t>
      </w:r>
      <w:r w:rsidR="002244D3">
        <w:t xml:space="preserve">and product </w:t>
      </w:r>
      <w:r w:rsidR="007F45EE">
        <w:t>of unit fractions</w:t>
      </w:r>
      <w:r w:rsidR="0092694B">
        <w:t>.</w:t>
      </w:r>
    </w:p>
    <w:p w14:paraId="062F159B" w14:textId="6B2B594F" w:rsidR="0092694B" w:rsidRDefault="0092694B" w:rsidP="009A4905">
      <w:pPr>
        <w:pStyle w:val="ny-list-idented"/>
        <w:spacing w:line="240" w:lineRule="auto"/>
        <w:ind w:left="806" w:right="30" w:hanging="403"/>
      </w:pPr>
      <w:r>
        <w:t>T:</w:t>
      </w:r>
      <w:r>
        <w:tab/>
        <w:t xml:space="preserve">Let’s draw an area model to sh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12</m:t>
            </m:r>
          </m:den>
        </m:f>
      </m:oMath>
      <w:r>
        <w:t>.  What fraction will you model first</w:t>
      </w:r>
      <w:r w:rsidR="00B00996">
        <w:t>,</w:t>
      </w:r>
      <w:r>
        <w:t xml:space="preserve"> and why?  Discuss with a partner.</w:t>
      </w:r>
    </w:p>
    <w:p w14:paraId="29390671" w14:textId="1C65F62A" w:rsidR="00386C29" w:rsidRDefault="0092694B" w:rsidP="009A4905">
      <w:pPr>
        <w:pStyle w:val="ny-list-idented"/>
        <w:spacing w:line="240" w:lineRule="auto"/>
        <w:ind w:left="806" w:right="30" w:hanging="403"/>
      </w:pPr>
      <w:r>
        <w:t>S:</w:t>
      </w:r>
      <w:r>
        <w:tab/>
        <w:t xml:space="preserve">I </w:t>
      </w:r>
      <w:r w:rsidR="00386C29">
        <w:t>will represent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first since thirds are the </w:t>
      </w:r>
      <w:r w:rsidR="003939F7">
        <w:t>larger</w:t>
      </w:r>
      <w:r>
        <w:t xml:space="preserve"> pieces.  I can draw </w:t>
      </w:r>
      <w:r w:rsidR="00902EC2">
        <w:t xml:space="preserve">1 </w:t>
      </w:r>
      <w:r>
        <w:t xml:space="preserve">divided into thirds and then shade 2 of them. </w:t>
      </w:r>
      <w:r w:rsidR="00DA5912">
        <w:t xml:space="preserve"> </w:t>
      </w:r>
      <w:r w:rsidR="00386C29">
        <w:t xml:space="preserve">Then, it’s easy to split the thirds into parts to make twelfths. </w:t>
      </w:r>
      <w:r w:rsidR="00DA5912">
        <w:t xml:space="preserve"> </w:t>
      </w:r>
      <w:r w:rsidR="005E4D88">
        <w:sym w:font="Wingdings" w:char="F0E0"/>
      </w:r>
      <w:r w:rsidR="005E4D88">
        <w:t xml:space="preserve"> We have to draw the larger units first and then decompose them into smaller ones, don’t we?</w:t>
      </w:r>
    </w:p>
    <w:p w14:paraId="2CA00268" w14:textId="4BFFF3F9" w:rsidR="00027EAE" w:rsidRDefault="00027EAE" w:rsidP="00386C29">
      <w:pPr>
        <w:pStyle w:val="ny-list-idented"/>
      </w:pPr>
      <w:r>
        <w:t>T:</w:t>
      </w:r>
      <w:r>
        <w:tab/>
        <w:t>Draw an area mode</w:t>
      </w:r>
      <w:r w:rsidR="00E74ADD">
        <w:t xml:space="preserve">l </w:t>
      </w:r>
      <w:r w:rsidR="007F45EE">
        <w:t>representing</w:t>
      </w:r>
      <w:r w:rsidR="00E74ADD">
        <w:t xml:space="preserve"> </w:t>
      </w:r>
      <w:r w:rsidR="00902EC2">
        <w:t xml:space="preserve">2 </w:t>
      </w:r>
      <w:r w:rsidR="00E74ADD">
        <w:t>thirds.</w:t>
      </w:r>
      <w:r w:rsidR="001A51C5" w:rsidRPr="001A51C5">
        <w:rPr>
          <w:noProof/>
        </w:rPr>
        <w:t xml:space="preserve"> </w:t>
      </w:r>
    </w:p>
    <w:p w14:paraId="0177BB51" w14:textId="4E9A6226" w:rsidR="00E74ADD" w:rsidRDefault="00E74ADD" w:rsidP="000E752A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How can we sh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12</m:t>
            </m:r>
          </m:den>
        </m:f>
      </m:oMath>
      <w:r>
        <w:t>?  Discuss.</w:t>
      </w:r>
    </w:p>
    <w:p w14:paraId="3564C911" w14:textId="37D90AE5" w:rsidR="00E74ADD" w:rsidRDefault="00E74ADD" w:rsidP="00E74ADD">
      <w:pPr>
        <w:pStyle w:val="ny-list-idented"/>
      </w:pPr>
      <w:r>
        <w:t>S:</w:t>
      </w:r>
      <w:r>
        <w:tab/>
        <w:t xml:space="preserve">We can split the thirds into parts until we have </w:t>
      </w:r>
      <w:r w:rsidR="00B44FD1">
        <w:t xml:space="preserve">12 </w:t>
      </w:r>
      <w:r>
        <w:t xml:space="preserve">of them. </w:t>
      </w:r>
      <w:r w:rsidR="00DA5912">
        <w:t xml:space="preserve"> </w:t>
      </w:r>
      <w:r>
        <w:sym w:font="Wingdings" w:char="F0E0"/>
      </w:r>
      <w:r>
        <w:t xml:space="preserve"> Yes, but we need to make sure that they are equal parts.  </w:t>
      </w:r>
      <w:r>
        <w:sym w:font="Wingdings" w:char="F0E0"/>
      </w:r>
      <w:r>
        <w:t xml:space="preserve"> We might have to erase our lines and then redraw to make them look equal. </w:t>
      </w:r>
      <w:r w:rsidR="00DA5912">
        <w:t xml:space="preserve"> </w:t>
      </w:r>
      <w:r>
        <w:sym w:font="Wingdings" w:char="F0E0"/>
      </w:r>
      <w:r>
        <w:t xml:space="preserve"> We can draw </w:t>
      </w:r>
      <w:r w:rsidR="00B44FD1">
        <w:t xml:space="preserve">three </w:t>
      </w:r>
      <w:r>
        <w:t xml:space="preserve">lines across the thirds.  This will make </w:t>
      </w:r>
      <w:r w:rsidR="00B44FD1">
        <w:t xml:space="preserve">12 </w:t>
      </w:r>
      <w:r>
        <w:t xml:space="preserve">groups. </w:t>
      </w:r>
      <w:r w:rsidR="00DA5912">
        <w:t xml:space="preserve"> </w:t>
      </w:r>
      <w:r>
        <w:sym w:font="Wingdings" w:char="F0E0"/>
      </w:r>
      <w:r>
        <w:t xml:space="preserve"> When I do that, the eight pieces are already shaded! </w:t>
      </w:r>
    </w:p>
    <w:p w14:paraId="33D41B07" w14:textId="641128F9" w:rsidR="00D70506" w:rsidRDefault="00D70506" w:rsidP="00D70506">
      <w:pPr>
        <w:pStyle w:val="ny-list-idented"/>
      </w:pPr>
      <w:r>
        <w:t>T:</w:t>
      </w:r>
      <w:r>
        <w:tab/>
        <w:t>Express the equivalence as an addition sentence.</w:t>
      </w:r>
    </w:p>
    <w:p w14:paraId="2FE9B511" w14:textId="681854E8" w:rsidR="00D70506" w:rsidRDefault="00D70506" w:rsidP="00092C80">
      <w:pPr>
        <w:pStyle w:val="ny-list-idented"/>
        <w:spacing w:line="240" w:lineRule="auto"/>
        <w:ind w:left="806" w:hanging="403"/>
      </w:pPr>
      <w:r>
        <w:t>S</w:t>
      </w:r>
      <w:proofErr w:type="gramStart"/>
      <w:r>
        <w:t>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>.</w:t>
      </w:r>
      <w:proofErr w:type="gramEnd"/>
    </w:p>
    <w:p w14:paraId="7BD6905A" w14:textId="52220385" w:rsidR="007F45EE" w:rsidRDefault="007F45EE" w:rsidP="00E74ADD">
      <w:pPr>
        <w:pStyle w:val="ny-list-idented"/>
      </w:pPr>
      <w:r>
        <w:t>T:</w:t>
      </w:r>
      <w:r>
        <w:tab/>
        <w:t xml:space="preserve">Express the equivalence as a </w:t>
      </w:r>
      <w:r w:rsidR="002244D3">
        <w:t>multiplication sentence</w:t>
      </w:r>
      <w:r>
        <w:t>.</w:t>
      </w:r>
    </w:p>
    <w:p w14:paraId="6C97DC95" w14:textId="48433EE4" w:rsidR="007F45EE" w:rsidRDefault="007F45EE" w:rsidP="000E752A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8 ×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12</m:t>
                </m:r>
              </m:den>
            </m:f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12</m:t>
            </m:r>
          </m:den>
        </m:f>
      </m:oMath>
      <w:r>
        <w:t>.</w:t>
      </w:r>
      <w:r w:rsidR="004D7B56">
        <w:t xml:space="preserve">  </w:t>
      </w:r>
      <w:r w:rsidR="004D7B56">
        <w:sym w:font="Wingdings" w:char="F0E0"/>
      </w:r>
      <w:r w:rsidR="004D7B5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4 ×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12</m:t>
                </m:r>
              </m:den>
            </m:f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+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4 ×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m:t>1</m:t>
                </m:r>
              </m:num>
              <m:den>
                <m:r>
                  <m:rPr>
                    <m:nor/>
                  </m:rPr>
                  <m:t>12</m:t>
                </m:r>
              </m:den>
            </m:f>
          </m:e>
        </m:d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12</m:t>
            </m:r>
          </m:den>
        </m:f>
        <m:r>
          <w:rPr>
            <w:rFonts w:ascii="Cambria Math" w:hAnsi="Cambria Math"/>
          </w:rPr>
          <m:t>.</m:t>
        </m:r>
      </m:oMath>
      <w:r w:rsidR="004D7B56">
        <w:t xml:space="preserve"> </w:t>
      </w:r>
      <w:r w:rsidR="00971B29">
        <w:t xml:space="preserve"> </w:t>
      </w:r>
    </w:p>
    <w:p w14:paraId="7292A81D" w14:textId="7CA51966" w:rsidR="00E35E98" w:rsidRDefault="00FC60A0" w:rsidP="00E35E98">
      <w:pPr>
        <w:pStyle w:val="ny-h5"/>
      </w:pPr>
      <w:r>
        <w:t>Problem 3</w:t>
      </w:r>
      <w:r w:rsidR="00E35E98">
        <w:t xml:space="preserve">:  </w:t>
      </w:r>
      <w:r w:rsidR="00585215">
        <w:t>Decompose to c</w:t>
      </w:r>
      <w:r w:rsidR="00E35E98">
        <w:t>reate equivalent fractions by drawing an area model and then dividing the area model into smaller parts.</w:t>
      </w:r>
    </w:p>
    <w:p w14:paraId="7EACB4D6" w14:textId="741A0624" w:rsidR="005E610D" w:rsidRDefault="005561C3" w:rsidP="00D0303F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03A50DD" wp14:editId="256A8100">
                <wp:simplePos x="0" y="0"/>
                <wp:positionH relativeFrom="column">
                  <wp:posOffset>3402965</wp:posOffset>
                </wp:positionH>
                <wp:positionV relativeFrom="paragraph">
                  <wp:posOffset>17145</wp:posOffset>
                </wp:positionV>
                <wp:extent cx="3007995" cy="1087755"/>
                <wp:effectExtent l="0" t="0" r="1905" b="0"/>
                <wp:wrapTight wrapText="left">
                  <wp:wrapPolygon edited="0">
                    <wp:start x="0" y="0"/>
                    <wp:lineTo x="0" y="21184"/>
                    <wp:lineTo x="21477" y="21184"/>
                    <wp:lineTo x="21477" y="0"/>
                    <wp:lineTo x="6703" y="0"/>
                    <wp:lineTo x="0" y="0"/>
                  </wp:wrapPolygon>
                </wp:wrapTight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995" cy="1087755"/>
                          <a:chOff x="0" y="0"/>
                          <a:chExt cx="3007553" cy="1087746"/>
                        </a:xfrm>
                      </wpg:grpSpPr>
                      <pic:pic xmlns:pic="http://schemas.openxmlformats.org/drawingml/2006/picture">
                        <pic:nvPicPr>
                          <pic:cNvPr id="156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8" t="57886" r="15609"/>
                          <a:stretch/>
                        </pic:blipFill>
                        <pic:spPr bwMode="auto">
                          <a:xfrm rot="16200000">
                            <a:off x="1460440" y="-459367"/>
                            <a:ext cx="1074745" cy="201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" r="20684" b="80285"/>
                          <a:stretch/>
                        </pic:blipFill>
                        <pic:spPr bwMode="auto">
                          <a:xfrm rot="16200000">
                            <a:off x="-86673" y="86673"/>
                            <a:ext cx="108774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9" name="Picture 157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4869" y="944736"/>
                            <a:ext cx="99673" cy="117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8" o:spid="_x0000_s1026" style="position:absolute;margin-left:267.95pt;margin-top:1.35pt;width:236.85pt;height:85.65pt;z-index:251679232;mso-width-relative:margin;mso-height-relative:margin" coordsize="30075,108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4604;top:-4594;width:10747;height:2019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qSBTEAAAA3QAAAA8AAABkcnMvZG93bnJldi54bWxEj81qw0AMhO+BvsOiQm/JuoG6qZtNKE0L&#10;uYSSn96FV7VNvVrjlRP37atDIDcNmm80Wq7H0Joz9amJ7OBxloEhLqNvuHJwOn5OF2CSIHtsI5OD&#10;P0qwXt1Nllj4eOE9nQ9SGQ3hVKCDWqQrrE1lTQHTLHbEuvuJfUBR2VfW93jR8NDaeZblNmDDeqHG&#10;jt5rKn8PQ9AadvjI99872nwdhw3JXLrn6sW5h/vx7RWM0Cg385XeeuWecq2r3+gId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qSBTEAAAA3QAAAA8AAAAAAAAAAAAAAAAA&#10;nwIAAGRycy9kb3ducmV2LnhtbFBLBQYAAAAABAAEAPcAAACQAwAAAAA=&#10;">
                  <v:imagedata r:id="rId18" o:title="" croptop="37936f" cropleft="5746f" cropright="10230f"/>
                  <v:path arrowok="t"/>
                </v:shape>
                <v:shape id="Picture 1" o:spid="_x0000_s1028" type="#_x0000_t75" style="position:absolute;left:-867;top:867;width:10877;height:914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3vRjEAAAA3QAAAA8AAABkcnMvZG93bnJldi54bWxET01rAjEQvRf8D2EEL6UmrSi6GqWtCj14&#10;qbWex824u3QzWZKoq7/eFAq9zeN9zmzR2lqcyYfKsYbnvgJBnDtTcaFh97V+GoMIEdlg7Zg0XCnA&#10;Yt55mGFm3IU/6byNhUghHDLUUMbYZFKGvCSLoe8a4sQdnbcYE/SFNB4vKdzW8kWpkbRYcWoosaH3&#10;kvKf7clquB3ozfndcLLZr5eP6tup/WCz0rrXbV+nICK18V/85/4waf5wPILfb9IJcn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3vRjEAAAA3QAAAA8AAAAAAAAAAAAAAAAA&#10;nwIAAGRycy9kb3ducmV2LnhtbFBLBQYAAAAABAAEAPcAAACQAwAAAAA=&#10;">
                  <v:imagedata r:id="rId18" o:title="" cropbottom="52616f" cropleft="637f" cropright="13555f"/>
                  <v:path arrowok="t"/>
                </v:shape>
                <v:shape id="Picture 1579" o:spid="_x0000_s1029" type="#_x0000_t75" style="position:absolute;left:27648;top:9447;width:997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AeQrDAAAA3QAAAA8AAABkcnMvZG93bnJldi54bWxET0uLwjAQvgv+hzCCN02VfVbTIgsL4kXW&#10;7cXb0My2xWZSk6yt/vqNIOxtPr7nrPPBtOJCzjeWFSzmCQji0uqGKwXF9+fsDYQPyBpby6TgSh7y&#10;bDxaY6ptz190OYRKxBD2KSqoQ+hSKX1Zk0E/tx1x5H6sMxgidJXUDvsYblq5TJIXabDh2FBjRx81&#10;lafDr1Fw7qTZ7Zd9Y4vz07Eq9u56OzqlppNhswIRaAj/4od7q+P859d3uH8TT5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B5CsMAAADdAAAADwAAAAAAAAAAAAAAAACf&#10;AgAAZHJzL2Rvd25yZXYueG1sUEsFBgAAAAAEAAQA9wAAAI8DAAAAAA==&#10;">
                  <v:imagedata r:id="rId19" o:title=""/>
                  <v:path arrowok="t"/>
                </v:shape>
                <w10:wrap type="tight" side="left"/>
              </v:group>
            </w:pict>
          </mc:Fallback>
        </mc:AlternateContent>
      </w:r>
      <w:r w:rsidR="00E35E98">
        <w:t>T:</w:t>
      </w:r>
      <w:r w:rsidR="00E35E98">
        <w:tab/>
        <w:t xml:space="preserve">Let’s use what we know </w:t>
      </w:r>
      <w:r w:rsidR="00C92E3C">
        <w:t>to model</w:t>
      </w:r>
      <w:r w:rsidR="00E35E98">
        <w:t xml:space="preserve"> equivalent fractions.  </w:t>
      </w:r>
    </w:p>
    <w:p w14:paraId="7A392387" w14:textId="484AAEA0" w:rsidR="005E610D" w:rsidRPr="009A4905" w:rsidRDefault="00E35E98" w:rsidP="008D33B7">
      <w:pPr>
        <w:pStyle w:val="ny-list-idented"/>
        <w:numPr>
          <w:ilvl w:val="0"/>
          <w:numId w:val="52"/>
        </w:numPr>
        <w:ind w:hanging="310"/>
      </w:pPr>
      <w:r w:rsidRPr="009A4905">
        <w:t xml:space="preserve">Draw an area model.  </w:t>
      </w:r>
      <w:r w:rsidR="00C92E3C" w:rsidRPr="009A4905">
        <w:t xml:space="preserve">The entire figure is </w:t>
      </w:r>
      <w:r w:rsidR="00B44FD1" w:rsidRPr="009A4905">
        <w:t>1</w:t>
      </w:r>
      <w:r w:rsidR="00C92E3C" w:rsidRPr="009A4905">
        <w:t xml:space="preserve">.  </w:t>
      </w:r>
    </w:p>
    <w:p w14:paraId="26B388BE" w14:textId="3108CA12" w:rsidR="005E610D" w:rsidRPr="009A4905" w:rsidRDefault="00A6284C" w:rsidP="008D33B7">
      <w:pPr>
        <w:pStyle w:val="ny-list-idented"/>
        <w:numPr>
          <w:ilvl w:val="0"/>
          <w:numId w:val="52"/>
        </w:numPr>
        <w:ind w:hanging="310"/>
      </w:pPr>
      <w:r w:rsidRPr="009A4905">
        <w:t xml:space="preserve">Choose </w:t>
      </w:r>
      <w:r w:rsidR="00C92E3C" w:rsidRPr="009A4905">
        <w:t>a fraction</w:t>
      </w:r>
      <w:r w:rsidR="00335788" w:rsidRPr="009A4905">
        <w:t>,</w:t>
      </w:r>
      <w:r w:rsidR="00C92E3C" w:rsidRPr="009A4905">
        <w:t xml:space="preserve"> and partition the whole</w:t>
      </w:r>
      <w:r w:rsidR="00765CD8" w:rsidRPr="009A4905">
        <w:t xml:space="preserve"> using vertical lines</w:t>
      </w:r>
      <w:r w:rsidR="00C92E3C" w:rsidRPr="009A4905">
        <w:t xml:space="preserve">. </w:t>
      </w:r>
      <w:r w:rsidR="005251D6" w:rsidRPr="009A4905">
        <w:t xml:space="preserve"> </w:t>
      </w:r>
    </w:p>
    <w:p w14:paraId="06C368C8" w14:textId="6F24ECD8" w:rsidR="005E610D" w:rsidRPr="009A4905" w:rsidRDefault="005E610D" w:rsidP="008D33B7">
      <w:pPr>
        <w:pStyle w:val="ny-list-idented"/>
        <w:numPr>
          <w:ilvl w:val="0"/>
          <w:numId w:val="52"/>
        </w:numPr>
        <w:ind w:hanging="310"/>
      </w:pPr>
      <w:r w:rsidRPr="009A4905">
        <w:t>Shade</w:t>
      </w:r>
      <w:r w:rsidR="00E35E98" w:rsidRPr="009A4905">
        <w:t xml:space="preserve"> </w:t>
      </w:r>
      <w:r w:rsidR="00A6284C" w:rsidRPr="009A4905">
        <w:t xml:space="preserve">your </w:t>
      </w:r>
      <w:r w:rsidR="005251D6" w:rsidRPr="009A4905">
        <w:t>fraction</w:t>
      </w:r>
      <w:r w:rsidR="00E35E98" w:rsidRPr="009A4905">
        <w:t xml:space="preserve">.  </w:t>
      </w:r>
    </w:p>
    <w:p w14:paraId="5776585D" w14:textId="4C28FFC6" w:rsidR="00A6284C" w:rsidRPr="009A4905" w:rsidRDefault="00450DA4" w:rsidP="008D33B7">
      <w:pPr>
        <w:pStyle w:val="ny-list-idented"/>
        <w:numPr>
          <w:ilvl w:val="0"/>
          <w:numId w:val="52"/>
        </w:numPr>
        <w:ind w:hanging="3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41183C9" wp14:editId="065E03EF">
                <wp:simplePos x="0" y="0"/>
                <wp:positionH relativeFrom="column">
                  <wp:posOffset>5304790</wp:posOffset>
                </wp:positionH>
                <wp:positionV relativeFrom="paragraph">
                  <wp:posOffset>162560</wp:posOffset>
                </wp:positionV>
                <wp:extent cx="1023620" cy="1179195"/>
                <wp:effectExtent l="0" t="0" r="5080" b="1905"/>
                <wp:wrapTight wrapText="left">
                  <wp:wrapPolygon edited="0">
                    <wp:start x="0" y="0"/>
                    <wp:lineTo x="0" y="21286"/>
                    <wp:lineTo x="21305" y="21286"/>
                    <wp:lineTo x="21305" y="0"/>
                    <wp:lineTo x="0" y="0"/>
                  </wp:wrapPolygon>
                </wp:wrapTight>
                <wp:docPr id="1583" name="Group 1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620" cy="1179195"/>
                          <a:chOff x="0" y="0"/>
                          <a:chExt cx="1001949" cy="1196502"/>
                        </a:xfrm>
                      </wpg:grpSpPr>
                      <pic:pic xmlns:pic="http://schemas.openxmlformats.org/drawingml/2006/picture">
                        <pic:nvPicPr>
                          <pic:cNvPr id="29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" t="25673" b="50343"/>
                          <a:stretch/>
                        </pic:blipFill>
                        <pic:spPr bwMode="auto">
                          <a:xfrm rot="16200000">
                            <a:off x="-97276" y="97276"/>
                            <a:ext cx="1196502" cy="100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82" name="Straight Connector 1582"/>
                        <wps:cNvCnPr/>
                        <wps:spPr>
                          <a:xfrm>
                            <a:off x="544749" y="262647"/>
                            <a:ext cx="67499" cy="54474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3" o:spid="_x0000_s1026" style="position:absolute;margin-left:417.7pt;margin-top:12.8pt;width:80.6pt;height:92.85pt;z-index:-251636224;mso-width-relative:margin;mso-height-relative:margin" coordsize="10019,11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">
                <v:shape id="Picture 1" o:spid="_x0000_s1027" type="#_x0000_t75" style="position:absolute;left:-973;top:973;width:11965;height:1001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TL0fEAAAA2wAAAA8AAABkcnMvZG93bnJldi54bWxEj0FrAjEUhO+F/ofwBG81qwe1W6NYRdqL&#10;oNtqr4/NM7u4eVk2UVd/vRGEHoeZ+YaZzFpbiTM1vnSsoN9LQBDnTpdsFPz+rN7GIHxA1lg5JgVX&#10;8jCbvr5MMNXuwls6Z8GICGGfooIihDqV0ucFWfQ9VxNH7+AaiyHKxkjd4CXCbSUHSTKUFkuOCwXW&#10;tCgoP2Ynq+Dv+tXezFrqzcisPrPdPlseT6VS3U47/wARqA3/4Wf7WysYvMPjS/w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TL0fEAAAA2wAAAA8AAAAAAAAAAAAAAAAA&#10;nwIAAGRycy9kb3ducmV2LnhtbFBLBQYAAAAABAAEAPcAAACQAwAAAAA=&#10;">
                  <v:imagedata r:id="rId18" o:title="" croptop="16825f" cropbottom="32993f" cropleft="549f"/>
                  <v:path arrowok="t"/>
                </v:shape>
                <v:line id="Straight Connector 1582" o:spid="_x0000_s1028" style="position:absolute;visibility:visible;mso-wrap-style:square" from="5447,2626" to="6122,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y6qcUAAADdAAAADwAAAGRycy9kb3ducmV2LnhtbERPTWsCMRC9C/6HMII3zSpWZTWKFKo9&#10;lILaHrwNm3Gzupksm+hu++ubguBtHu9zluvWluJOtS8cKxgNExDEmdMF5wq+jm+DOQgfkDWWjknB&#10;D3lYr7qdJabaNbyn+yHkIoawT1GBCaFKpfSZIYt+6CriyJ1dbTFEWOdS19jEcFvKcZJMpcWCY4PB&#10;il4NZdfDzSr4nPn9aba7fTRbM/Xb78ll8usuSvV77WYBIlAbnuKH+13H+S/zMfx/E0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y6qcUAAADdAAAADwAAAAAAAAAA&#10;AAAAAAChAgAAZHJzL2Rvd25yZXYueG1sUEsFBgAAAAAEAAQA+QAAAJMDAAAAAA==&#10;" strokecolor="black [3213]" strokeweight="1.75pt"/>
                <w10:wrap type="tight" side="left"/>
              </v:group>
            </w:pict>
          </mc:Fallback>
        </mc:AlternateContent>
      </w:r>
      <w:r w:rsidR="00E35E98" w:rsidRPr="009A4905">
        <w:t xml:space="preserve">Switch papers with a partner.  Write down the fraction that your partner has represented. </w:t>
      </w:r>
    </w:p>
    <w:p w14:paraId="494EFE41" w14:textId="35DCBD60" w:rsidR="00A927F0" w:rsidRPr="00450DA4" w:rsidRDefault="00A6284C" w:rsidP="00450DA4">
      <w:pPr>
        <w:pStyle w:val="ny-list-idented"/>
        <w:numPr>
          <w:ilvl w:val="0"/>
          <w:numId w:val="52"/>
        </w:numPr>
        <w:ind w:right="2820" w:hanging="310"/>
      </w:pPr>
      <w:r w:rsidRPr="009A4905">
        <w:t xml:space="preserve">Draw </w:t>
      </w:r>
      <w:r w:rsidR="00335788" w:rsidRPr="009A4905">
        <w:t>one</w:t>
      </w:r>
      <w:r w:rsidRPr="009A4905">
        <w:t xml:space="preserve"> to </w:t>
      </w:r>
      <w:r w:rsidR="00335788" w:rsidRPr="009A4905">
        <w:t>three</w:t>
      </w:r>
      <w:r w:rsidRPr="009A4905">
        <w:t xml:space="preserve"> horizontal lines. </w:t>
      </w:r>
      <w:r w:rsidR="00971B29" w:rsidRPr="009A4905">
        <w:t xml:space="preserve"> </w:t>
      </w:r>
      <w:r w:rsidRPr="009A4905">
        <w:t>What equivalent fraction have you modeled?</w:t>
      </w:r>
    </w:p>
    <w:p w14:paraId="352430EE" w14:textId="52F7BF77" w:rsidR="00ED785E" w:rsidRDefault="00ED785E" w:rsidP="00A927F0">
      <w:pPr>
        <w:pStyle w:val="ny-list-idented"/>
        <w:spacing w:line="240" w:lineRule="atLeast"/>
        <w:ind w:left="806" w:right="30" w:hanging="403"/>
      </w:pPr>
      <w:r>
        <w:t>T:</w:t>
      </w:r>
      <w:r>
        <w:tab/>
      </w:r>
      <w:r w:rsidR="00B1718C">
        <w:t xml:space="preserve">How </w:t>
      </w:r>
      <w:r w:rsidR="00354948">
        <w:t xml:space="preserve">could we </w:t>
      </w:r>
      <w:r w:rsidR="00B1718C">
        <w:t>model 5 thirds</w:t>
      </w:r>
      <w:r w:rsidR="00B56A4E">
        <w:t>?</w:t>
      </w:r>
      <w:r w:rsidR="00354948" w:rsidRPr="00354948">
        <w:rPr>
          <w:noProof/>
        </w:rPr>
        <w:t xml:space="preserve"> </w:t>
      </w:r>
    </w:p>
    <w:p w14:paraId="5B8D42FB" w14:textId="5FC9977A" w:rsidR="00B1718C" w:rsidRDefault="00B1718C" w:rsidP="00A927F0">
      <w:pPr>
        <w:pStyle w:val="ny-list-idented"/>
        <w:spacing w:line="240" w:lineRule="atLeast"/>
        <w:ind w:left="806" w:right="30" w:hanging="403"/>
      </w:pPr>
      <w:r>
        <w:t>S:</w:t>
      </w:r>
      <w:r>
        <w:tab/>
      </w:r>
      <w:r w:rsidR="00354948">
        <w:t>We</w:t>
      </w:r>
      <w:r>
        <w:t xml:space="preserve"> </w:t>
      </w:r>
      <w:r w:rsidR="00354948">
        <w:t xml:space="preserve">can draw an area model and partition it into </w:t>
      </w:r>
      <w:r w:rsidR="00335788">
        <w:t xml:space="preserve">5 </w:t>
      </w:r>
      <w:r w:rsidR="00354948">
        <w:t xml:space="preserve">parts.  Each part is </w:t>
      </w:r>
      <w:r w:rsidR="00B44FD1">
        <w:t>1</w:t>
      </w:r>
      <w:r w:rsidR="00B44FD1">
        <w:lastRenderedPageBreak/>
        <w:t xml:space="preserve"> </w:t>
      </w:r>
      <w:r w:rsidR="00354948">
        <w:t xml:space="preserve">third.  We </w:t>
      </w:r>
      <w:r>
        <w:t>ha</w:t>
      </w:r>
      <w:r w:rsidR="00354948">
        <w:t>ve</w:t>
      </w:r>
      <w:r>
        <w:t xml:space="preserve"> to label </w:t>
      </w:r>
      <w:r w:rsidR="00B44FD1">
        <w:t xml:space="preserve">1 </w:t>
      </w:r>
      <w:r>
        <w:t>after 3 units</w:t>
      </w:r>
      <w:r w:rsidR="00B56A4E">
        <w:t>.</w:t>
      </w:r>
    </w:p>
    <w:p w14:paraId="1813E039" w14:textId="2748FA97" w:rsidR="00B56A4E" w:rsidRDefault="000F07A4" w:rsidP="00A927F0">
      <w:pPr>
        <w:pStyle w:val="ny-list-idented"/>
        <w:spacing w:line="240" w:lineRule="atLeast"/>
        <w:ind w:left="806" w:right="30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760DE354" wp14:editId="5A907AE3">
                <wp:simplePos x="0" y="0"/>
                <wp:positionH relativeFrom="column">
                  <wp:posOffset>4117340</wp:posOffset>
                </wp:positionH>
                <wp:positionV relativeFrom="paragraph">
                  <wp:posOffset>50165</wp:posOffset>
                </wp:positionV>
                <wp:extent cx="2066544" cy="2212848"/>
                <wp:effectExtent l="0" t="0" r="0" b="0"/>
                <wp:wrapTight wrapText="left">
                  <wp:wrapPolygon edited="0">
                    <wp:start x="0" y="0"/>
                    <wp:lineTo x="0" y="21389"/>
                    <wp:lineTo x="21308" y="21389"/>
                    <wp:lineTo x="21308" y="0"/>
                    <wp:lineTo x="0" y="0"/>
                  </wp:wrapPolygon>
                </wp:wrapTight>
                <wp:docPr id="1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128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F9804" w14:textId="77777777" w:rsidR="00082887" w:rsidRPr="00922BE9" w:rsidRDefault="00082887" w:rsidP="00EB1FFC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0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452"/>
                            </w:tblGrid>
                            <w:tr w:rsidR="00082887" w14:paraId="297B7DBE" w14:textId="77777777" w:rsidTr="00E22C9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578659" w14:textId="77777777" w:rsidR="00082887" w:rsidRDefault="00082887" w:rsidP="00EB1F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E0DB2DB" wp14:editId="0E934D9C">
                                        <wp:extent cx="254000" cy="345810"/>
                                        <wp:effectExtent l="0" t="0" r="0" b="10160"/>
                                        <wp:docPr id="555" name="Picture 5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AD5F05" w14:textId="77777777" w:rsidR="00082887" w:rsidRDefault="00082887" w:rsidP="00EB1FFC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73CA0DAC" w14:textId="0599C8A6" w:rsidR="00082887" w:rsidRDefault="00082887" w:rsidP="00EB1FFC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082887" w14:paraId="163CDCC7" w14:textId="77777777" w:rsidTr="00E22C9A">
                              <w:tc>
                                <w:tcPr>
                                  <w:tcW w:w="3060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93980D" w14:textId="25487E11" w:rsidR="00082887" w:rsidRDefault="00082887" w:rsidP="000E752A">
                                  <w:pPr>
                                    <w:pStyle w:val="ny-callout-text"/>
                                    <w:spacing w:line="276" w:lineRule="auto"/>
                                  </w:pPr>
                                  <w:r>
                                    <w:t>Scaffold Problem 2 on the Problem Set for students working below grade level and others by providing number sentence frames such as the following:</w:t>
                                  </w:r>
                                  <w:r>
                                    <w:br/>
                                  </w: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/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/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/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/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=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/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/>
                                            <m:den/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/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/>
                                            <m:den/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/>
                                        <m:den/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.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37EE7EA9" w14:textId="77777777" w:rsidR="00082887" w:rsidRPr="002E22CF" w:rsidRDefault="00082887" w:rsidP="00EB1FF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2pt;margin-top:3.95pt;width:162.7pt;height:174.2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" fillcolor="#f6f6f1" stroked="f">
                <v:path arrowok="t"/>
                <v:textbox inset="10pt,0,8pt">
                  <w:txbxContent>
                    <w:p w14:paraId="1D5F9804" w14:textId="77777777" w:rsidR="00082887" w:rsidRPr="00922BE9" w:rsidRDefault="00082887" w:rsidP="00EB1FFC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30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452"/>
                      </w:tblGrid>
                      <w:tr w:rsidR="00082887" w14:paraId="297B7DBE" w14:textId="77777777" w:rsidTr="00E22C9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578659" w14:textId="77777777" w:rsidR="00082887" w:rsidRDefault="00082887" w:rsidP="00EB1F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0DB2DB" wp14:editId="0E934D9C">
                                  <wp:extent cx="254000" cy="345810"/>
                                  <wp:effectExtent l="0" t="0" r="0" b="10160"/>
                                  <wp:docPr id="555" name="Pictur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52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AD5F05" w14:textId="77777777" w:rsidR="00082887" w:rsidRDefault="00082887" w:rsidP="00EB1FFC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73CA0DAC" w14:textId="0599C8A6" w:rsidR="00082887" w:rsidRDefault="00082887" w:rsidP="00EB1FFC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082887" w14:paraId="163CDCC7" w14:textId="77777777" w:rsidTr="00E22C9A">
                        <w:tc>
                          <w:tcPr>
                            <w:tcW w:w="3060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93980D" w14:textId="25487E11" w:rsidR="00082887" w:rsidRDefault="00082887" w:rsidP="000E752A">
                            <w:pPr>
                              <w:pStyle w:val="ny-callout-text"/>
                              <w:spacing w:line="276" w:lineRule="auto"/>
                            </w:pPr>
                            <w:r>
                              <w:t>Scaffold Problem 2 on the Problem Set for students working below grade level and others by providing number sentence frames such as the following:</w:t>
                            </w:r>
                            <w: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/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/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/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/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/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/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/>
                                  <m:den/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37EE7EA9" w14:textId="77777777" w:rsidR="00082887" w:rsidRPr="002E22CF" w:rsidRDefault="00082887" w:rsidP="00EB1FF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B56A4E">
        <w:t>T:</w:t>
      </w:r>
      <w:r w:rsidR="00B56A4E">
        <w:tab/>
      </w:r>
      <w:r w:rsidR="00354948">
        <w:t>Dra</w:t>
      </w:r>
      <w:r w:rsidR="00B56A4E">
        <w:t xml:space="preserve">w </w:t>
      </w:r>
      <w:r w:rsidR="00354948">
        <w:t>one</w:t>
      </w:r>
      <w:r w:rsidR="00B56A4E">
        <w:t xml:space="preserve"> horizontal line </w:t>
      </w:r>
      <w:r w:rsidR="00354948">
        <w:t xml:space="preserve">to model an equivalent fraction.  How many units are in </w:t>
      </w:r>
      <w:r w:rsidR="0006353D">
        <w:t>1</w:t>
      </w:r>
      <w:r w:rsidR="00354948">
        <w:t>?</w:t>
      </w:r>
    </w:p>
    <w:p w14:paraId="18372C34" w14:textId="63394640" w:rsidR="00B56A4E" w:rsidRDefault="00B56A4E" w:rsidP="00A927F0">
      <w:pPr>
        <w:pStyle w:val="ny-list-idented"/>
        <w:spacing w:line="240" w:lineRule="atLeast"/>
        <w:ind w:left="806" w:right="30" w:hanging="403"/>
      </w:pPr>
      <w:r>
        <w:t>S:</w:t>
      </w:r>
      <w:r>
        <w:tab/>
      </w:r>
      <w:r w:rsidR="00335788">
        <w:t>6</w:t>
      </w:r>
      <w:r w:rsidR="00354948">
        <w:t>.</w:t>
      </w:r>
    </w:p>
    <w:p w14:paraId="1E133D1E" w14:textId="20CE5F57" w:rsidR="00354948" w:rsidRDefault="00354948" w:rsidP="00A927F0">
      <w:pPr>
        <w:pStyle w:val="ny-list-idented"/>
        <w:spacing w:line="240" w:lineRule="atLeast"/>
        <w:ind w:left="806" w:right="30" w:hanging="403"/>
      </w:pPr>
      <w:r>
        <w:t>T:</w:t>
      </w:r>
      <w:r>
        <w:tab/>
        <w:t>What fraction is represented?</w:t>
      </w:r>
    </w:p>
    <w:p w14:paraId="4354A69B" w14:textId="1BCF1061" w:rsidR="00B1718C" w:rsidRDefault="00354948" w:rsidP="00A927F0">
      <w:pPr>
        <w:pStyle w:val="ny-list-idented"/>
        <w:spacing w:line="240" w:lineRule="atLeast"/>
        <w:ind w:left="806" w:right="30" w:hanging="403"/>
        <w:rPr>
          <w:b/>
          <w:bCs/>
          <w:spacing w:val="-2"/>
          <w:sz w:val="26"/>
          <w:szCs w:val="26"/>
        </w:rPr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0</m:t>
            </m:r>
          </m:num>
          <m:den>
            <m:r>
              <m:rPr>
                <m:nor/>
              </m:rPr>
              <m:t>6</m:t>
            </m:r>
          </m:den>
        </m:f>
        <m:r>
          <w:rPr>
            <w:rFonts w:ascii="Cambria Math" w:hAnsi="Cambria Math"/>
          </w:rPr>
          <m:t>.</m:t>
        </m:r>
      </m:oMath>
    </w:p>
    <w:p w14:paraId="0D4D2FC4" w14:textId="59B3CECB" w:rsidR="00131E4D" w:rsidRDefault="00D97DA4" w:rsidP="002E1F44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  <w:r w:rsidR="00EB1FFC" w:rsidRPr="00EB1FFC">
        <w:rPr>
          <w:noProof/>
        </w:rPr>
        <w:t xml:space="preserve"> </w:t>
      </w:r>
    </w:p>
    <w:p w14:paraId="0D4D2FC5" w14:textId="1E250930" w:rsidR="002B0827" w:rsidRPr="002B0827" w:rsidRDefault="00834EC7" w:rsidP="00D72A0A">
      <w:pPr>
        <w:pStyle w:val="ny-paragraph"/>
        <w:ind w:right="408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2C6F8D">
        <w:t xml:space="preserve">should </w:t>
      </w:r>
      <w:r>
        <w:t>solve these problems using the RDW approach used for Application Problems.</w:t>
      </w:r>
    </w:p>
    <w:p w14:paraId="0D4D2FC7" w14:textId="11B4D788" w:rsidR="00FC039C" w:rsidRPr="003A45A3" w:rsidRDefault="007C3868" w:rsidP="00D72A0A">
      <w:pPr>
        <w:pStyle w:val="ny-h3-box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6CA0B1AE" wp14:editId="33FF2A76">
                <wp:simplePos x="0" y="0"/>
                <wp:positionH relativeFrom="column">
                  <wp:posOffset>3472815</wp:posOffset>
                </wp:positionH>
                <wp:positionV relativeFrom="paragraph">
                  <wp:posOffset>17780</wp:posOffset>
                </wp:positionV>
                <wp:extent cx="2743200" cy="3511296"/>
                <wp:effectExtent l="19050" t="19050" r="19050" b="13335"/>
                <wp:wrapTight wrapText="left">
                  <wp:wrapPolygon edited="0">
                    <wp:start x="-150" y="-117"/>
                    <wp:lineTo x="-150" y="21565"/>
                    <wp:lineTo x="21600" y="21565"/>
                    <wp:lineTo x="21600" y="-117"/>
                    <wp:lineTo x="-150" y="-117"/>
                  </wp:wrapPolygon>
                </wp:wrapTight>
                <wp:docPr id="1594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11296"/>
                          <a:chOff x="0" y="0"/>
                          <a:chExt cx="2743200" cy="3510915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 t="1212" b="6869"/>
                          <a:stretch/>
                        </pic:blipFill>
                        <pic:spPr bwMode="auto">
                          <a:xfrm>
                            <a:off x="0" y="0"/>
                            <a:ext cx="2743200" cy="35109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3" name="Picture 159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" y="498475"/>
                            <a:ext cx="2243455" cy="276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4" o:spid="_x0000_s1026" style="position:absolute;margin-left:273.45pt;margin-top:1.4pt;width:3in;height:276.5pt;z-index:-251630080;mso-height-relative:margin" coordsize="27432,35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LUtN07WfDt/pGr2Flquk31s9te2V5As0FzDIpV45EYFXRlJUqQQQSDTdK0rS9&#10;B8L6boeh6bYaNounWsdpp+n2NusFvaQRqEjiijQBURVAVVUAAAADAoooHd2sX6KKKB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">
                <v:shape id="Picture 1589" o:spid="_x0000_s1027" type="#_x0000_t75" style="position:absolute;width:27432;height:35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vA/FAAAA3QAAAA8AAABkcnMvZG93bnJldi54bWxET01rwkAQvRf6H5Yp9FJ0Y6BVo6uIILQH&#10;D00F8TZmJ9nE7GzIbjX9926h0Ns83ucs14NtxZV6XztWMBknIIgLp2uuFBy+dqMZCB+QNbaOScEP&#10;eVivHh+WmGl340+65qESMYR9hgpMCF0mpS8MWfRj1xFHrnS9xRBhX0nd4y2G21amSfImLdYcGwx2&#10;tDVUXPJvq6Apm32a5s38ONm65PRRTl+MOyv1/DRsFiACDeFf/Od+13H+62wOv9/EE+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qrwPxQAAAN0AAAAPAAAAAAAAAAAAAAAA&#10;AJ8CAABkcnMvZG93bnJldi54bWxQSwUGAAAAAAQABAD3AAAAkQMAAAAA&#10;" stroked="t" strokecolor="black [3213]" strokeweight="1pt">
                  <v:imagedata r:id="rId23" o:title="" croptop="794f" cropbottom="4502f" cropleft="819f"/>
                  <v:path arrowok="t"/>
                </v:shape>
                <v:shape id="Picture 1593" o:spid="_x0000_s1028" type="#_x0000_t75" style="position:absolute;left:1276;top:4984;width:22434;height: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azfjDAAAA3QAAAA8AAABkcnMvZG93bnJldi54bWxET01rAjEQvRf8D2GE3mpWa8WuRhHB0oss&#10;2oL1NmzG3dXNJGyirv++EQRv83ifM523phYXanxlWUG/l4Agzq2uuFDw+7N6G4PwAVljbZkU3MjD&#10;fNZ5mWKq7ZU3dNmGQsQQ9ikqKENwqZQ+L8mg71lHHLmDbQyGCJtC6gavMdzUcpAkI2mw4thQoqNl&#10;SflpezYK3MKd3Jds5fDPHM9rvcmy3T5T6rXbLiYgArXhKX64v3Wc//H5Dvdv4gl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rN+MMAAADdAAAADwAAAAAAAAAAAAAAAACf&#10;AgAAZHJzL2Rvd25yZXYueG1sUEsFBgAAAAAEAAQA9wAAAI8DAAAAAA==&#10;">
                  <v:imagedata r:id="rId24" o:title="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60A0">
        <w:t xml:space="preserve">  (</w:t>
      </w:r>
      <w:proofErr w:type="gramEnd"/>
      <w:r w:rsidR="00FC60A0">
        <w:t>10</w:t>
      </w:r>
      <w:r w:rsidR="00FC039C">
        <w:t xml:space="preserve"> minutes)</w:t>
      </w:r>
    </w:p>
    <w:p w14:paraId="425F6867" w14:textId="361F8522" w:rsidR="00167175" w:rsidRPr="00167175" w:rsidRDefault="002B0827" w:rsidP="000F07A4">
      <w:pPr>
        <w:pStyle w:val="ny-paragraph"/>
        <w:ind w:right="30"/>
        <w:rPr>
          <w:bCs/>
        </w:rPr>
      </w:pPr>
      <w:r w:rsidRPr="00BE0B12">
        <w:rPr>
          <w:b/>
        </w:rPr>
        <w:t>Lesson Objective:</w:t>
      </w:r>
      <w:r>
        <w:t xml:space="preserve">  </w:t>
      </w:r>
      <w:r w:rsidR="00167175" w:rsidRPr="00167175">
        <w:rPr>
          <w:bCs/>
        </w:rPr>
        <w:t>Decompose fractions using area models to show equivalence.</w:t>
      </w:r>
      <w:r w:rsidR="00DA176F" w:rsidRPr="00DA176F">
        <w:rPr>
          <w:noProof/>
        </w:rPr>
        <w:t xml:space="preserve"> </w:t>
      </w:r>
    </w:p>
    <w:p w14:paraId="0D4D2FC9" w14:textId="24B713DB" w:rsidR="00FC039C" w:rsidRPr="00CC5DAB" w:rsidRDefault="00FC039C" w:rsidP="008D33B7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681F3EB0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42084396" w:rsidR="00FC285A" w:rsidRDefault="00D66F67" w:rsidP="002B0827">
      <w:pPr>
        <w:pStyle w:val="ny-paragraph"/>
      </w:pPr>
      <w:r>
        <w:t>A</w:t>
      </w:r>
      <w:r w:rsidRPr="002B0827">
        <w:t xml:space="preserve">ny combination of the questions below </w:t>
      </w:r>
      <w:r>
        <w:t xml:space="preserve">may be used </w:t>
      </w:r>
      <w:r w:rsidRPr="002B0827">
        <w:t>to lead the discussion.</w:t>
      </w:r>
    </w:p>
    <w:p w14:paraId="739AC2BE" w14:textId="24213024" w:rsidR="002B1BA0" w:rsidRDefault="002B1BA0" w:rsidP="000E752A">
      <w:pPr>
        <w:pStyle w:val="ny-list-bullets"/>
        <w:spacing w:line="240" w:lineRule="auto"/>
        <w:ind w:left="806" w:hanging="403"/>
      </w:pPr>
      <w:r>
        <w:t xml:space="preserve">Look at </w:t>
      </w:r>
      <w:r w:rsidR="00EB7888">
        <w:t>Problem</w:t>
      </w:r>
      <w:r w:rsidR="00FF299C">
        <w:t>s</w:t>
      </w:r>
      <w:r w:rsidR="00C05AA7">
        <w:t xml:space="preserve"> </w:t>
      </w:r>
      <w:r w:rsidR="0070219E">
        <w:t>1</w:t>
      </w:r>
      <w:r>
        <w:t>(c) and</w:t>
      </w:r>
      <w:r w:rsidR="00EB7888">
        <w:t xml:space="preserve"> </w:t>
      </w:r>
      <w:r>
        <w:t>2(</w:t>
      </w:r>
      <w:r w:rsidR="0070219E">
        <w:t>b</w:t>
      </w:r>
      <w:r>
        <w:t>).  Compare the two</w:t>
      </w:r>
      <w:r w:rsidR="00B64551">
        <w:t xml:space="preserve"> problems</w:t>
      </w:r>
      <w:r>
        <w:t xml:space="preserve">. </w:t>
      </w:r>
      <w:r w:rsidR="00DA5912">
        <w:t xml:space="preserve"> </w:t>
      </w:r>
      <w:r>
        <w:t xml:space="preserve">How c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be equivalent to both fractions?</w:t>
      </w:r>
    </w:p>
    <w:p w14:paraId="55D65C96" w14:textId="28408DCD" w:rsidR="002B1BA0" w:rsidRDefault="002B1BA0" w:rsidP="00092C80">
      <w:pPr>
        <w:pStyle w:val="ny-list-bullets"/>
        <w:ind w:right="30"/>
      </w:pPr>
      <w:r>
        <w:t>Why do we use parenthes</w:t>
      </w:r>
      <w:r w:rsidR="009C031B">
        <w:t>e</w:t>
      </w:r>
      <w:r>
        <w:t>s?  What does it help show?</w:t>
      </w:r>
    </w:p>
    <w:p w14:paraId="5A658C83" w14:textId="4F8CB834" w:rsidR="002C3815" w:rsidRDefault="002C3815">
      <w:pPr>
        <w:pStyle w:val="ny-list-bullets"/>
        <w:spacing w:line="276" w:lineRule="auto"/>
        <w:ind w:left="806" w:hanging="403"/>
      </w:pPr>
      <w:r>
        <w:t xml:space="preserve">In Problem </w:t>
      </w:r>
      <w:r w:rsidR="0070219E">
        <w:t>2</w:t>
      </w:r>
      <w:r>
        <w:t xml:space="preserve"> of the Concept Development, could you represe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12</m:t>
            </m:r>
          </m:den>
        </m:f>
      </m:oMath>
      <w:r w:rsidR="00A94B1B">
        <w:t xml:space="preserve"> </w:t>
      </w:r>
      <w:r>
        <w:t xml:space="preserve">first and then show the equivalence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? </w:t>
      </w:r>
      <w:r w:rsidR="00971B29">
        <w:t xml:space="preserve"> </w:t>
      </w:r>
      <w:r>
        <w:t xml:space="preserve">How would you show it? </w:t>
      </w:r>
    </w:p>
    <w:p w14:paraId="501ACE38" w14:textId="0ABF28FC" w:rsidR="0080615A" w:rsidRDefault="0080615A" w:rsidP="000E752A">
      <w:pPr>
        <w:pStyle w:val="ny-list-bullets"/>
        <w:spacing w:line="240" w:lineRule="auto"/>
        <w:ind w:left="806" w:hanging="403"/>
      </w:pPr>
      <w:r>
        <w:t>How can two different fractions represent the same portion of a whole?</w:t>
      </w:r>
    </w:p>
    <w:p w14:paraId="0D4D2FD0" w14:textId="71783087" w:rsidR="00FC285A" w:rsidRDefault="00FC285A" w:rsidP="001D5681">
      <w:pPr>
        <w:pStyle w:val="ny-list-bullets"/>
      </w:pPr>
      <w:r>
        <w:t xml:space="preserve">How did the </w:t>
      </w:r>
      <w:r w:rsidR="00B054B5">
        <w:t>A</w:t>
      </w:r>
      <w:r>
        <w:t>pplicat</w:t>
      </w:r>
      <w:r w:rsidR="00B054B5">
        <w:t>ion P</w:t>
      </w:r>
      <w:r>
        <w:t>roblem connect to today’s lesson?</w:t>
      </w:r>
    </w:p>
    <w:p w14:paraId="0D4D2FD1" w14:textId="2606C492" w:rsidR="00FC039C" w:rsidRDefault="009B56F4" w:rsidP="00FC039C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2B2B7744" wp14:editId="0798A123">
            <wp:simplePos x="0" y="0"/>
            <wp:positionH relativeFrom="column">
              <wp:posOffset>3474720</wp:posOffset>
            </wp:positionH>
            <wp:positionV relativeFrom="paragraph">
              <wp:posOffset>133985</wp:posOffset>
            </wp:positionV>
            <wp:extent cx="2743200" cy="3538728"/>
            <wp:effectExtent l="19050" t="19050" r="19050" b="24130"/>
            <wp:wrapTight wrapText="left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387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>
        <w:t xml:space="preserve">Exit </w:t>
      </w:r>
      <w:proofErr w:type="gramStart"/>
      <w:r w:rsidR="00FC039C"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17E75031" w14:textId="1CA87BAD" w:rsidR="0021604A" w:rsidRDefault="00B0026F" w:rsidP="0081411F">
      <w:pPr>
        <w:pStyle w:val="ny-paragraph"/>
      </w:pPr>
      <w:r w:rsidRPr="002F0E32">
        <w:t xml:space="preserve">After the Student Debrief, instruct students to complete the Exit Ticket.  </w:t>
      </w:r>
      <w:r w:rsidR="00FF299C" w:rsidRPr="002F0E32">
        <w:t>A re</w:t>
      </w:r>
      <w:r w:rsidR="00FF299C">
        <w:t xml:space="preserve">view of their work will help with </w:t>
      </w:r>
      <w:r w:rsidR="00FF299C" w:rsidRPr="002F0E32">
        <w:t>assess</w:t>
      </w:r>
      <w:r w:rsidR="00FF299C">
        <w:t>ing</w:t>
      </w:r>
      <w:r w:rsidR="00FF299C" w:rsidRPr="002F0E32">
        <w:t xml:space="preserve"> students’ understanding of the con</w:t>
      </w:r>
      <w:r w:rsidR="00FF299C">
        <w:t>cepts that were presented in today’s lesson and planning more effectively for future lessons.  T</w:t>
      </w:r>
      <w:r w:rsidR="00FF299C" w:rsidRPr="002F0E32">
        <w:t xml:space="preserve">he questions </w:t>
      </w:r>
      <w:r w:rsidR="00FF299C">
        <w:t xml:space="preserve">may be read </w:t>
      </w:r>
      <w:r w:rsidR="00FF299C" w:rsidRPr="002F0E32">
        <w:t>aloud to the students.</w:t>
      </w:r>
      <w:r w:rsidRPr="002F0E32">
        <w:br/>
      </w:r>
    </w:p>
    <w:p w14:paraId="24DD6DE8" w14:textId="77F12862" w:rsidR="0021604A" w:rsidRDefault="0021604A" w:rsidP="00FE2686">
      <w:pPr>
        <w:pStyle w:val="ny-paragraph"/>
        <w:sectPr w:rsidR="0021604A" w:rsidSect="00082887">
          <w:headerReference w:type="default" r:id="rId26"/>
          <w:footerReference w:type="default" r:id="rId27"/>
          <w:pgSz w:w="12240" w:h="15840"/>
          <w:pgMar w:top="1920" w:right="1600" w:bottom="1200" w:left="800" w:header="553" w:footer="1613" w:gutter="0"/>
          <w:pgNumType w:start="60"/>
          <w:cols w:space="720"/>
          <w:docGrid w:linePitch="299"/>
        </w:sectPr>
      </w:pPr>
    </w:p>
    <w:p w14:paraId="06D19476" w14:textId="069D4B95" w:rsidR="007B1515" w:rsidRDefault="007B1515" w:rsidP="00FC60A0">
      <w:pPr>
        <w:jc w:val="center"/>
        <w:rPr>
          <w:rFonts w:ascii="Comic Sans MS" w:hAnsi="Comic Sans MS"/>
          <w:sz w:val="28"/>
        </w:rPr>
      </w:pPr>
    </w:p>
    <w:p w14:paraId="6D4ED3D7" w14:textId="1E9D769C" w:rsidR="00B2309E" w:rsidRDefault="00B2309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022D4C7C" w14:textId="77777777" w:rsidR="0006210F" w:rsidRPr="0006210F" w:rsidRDefault="0006210F" w:rsidP="0006210F">
      <w:pPr>
        <w:spacing w:after="0" w:line="280" w:lineRule="exact"/>
        <w:rPr>
          <w:b/>
          <w:color w:val="93A56C"/>
        </w:rPr>
      </w:pPr>
      <w:r w:rsidRPr="008D33B7">
        <w:rPr>
          <w:b/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4D47D32" wp14:editId="5BAFD906">
                <wp:simplePos x="0" y="0"/>
                <wp:positionH relativeFrom="margin">
                  <wp:posOffset>4059555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1592" name="Text Box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0B21F3" w14:textId="77777777" w:rsidR="00082887" w:rsidRPr="007A65DA" w:rsidRDefault="00082887" w:rsidP="0006210F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2" o:spid="_x0000_s1027" type="#_x0000_t202" style="position:absolute;margin-left:319.65pt;margin-top:-15.85pt;width:182.9pt;height:50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" filled="f" stroked="f" strokeweight=".5pt">
                <v:textbox>
                  <w:txbxContent>
                    <w:p w14:paraId="5A0B21F3" w14:textId="77777777" w:rsidR="00082887" w:rsidRPr="007A65DA" w:rsidRDefault="00082887" w:rsidP="0006210F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D33B7">
        <w:rPr>
          <w:rFonts w:ascii="Comic Sans MS" w:hAnsi="Comic Sans MS"/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ADC659" wp14:editId="0425AFD9">
                <wp:simplePos x="0" y="0"/>
                <wp:positionH relativeFrom="column">
                  <wp:posOffset>-73025</wp:posOffset>
                </wp:positionH>
                <wp:positionV relativeFrom="paragraph">
                  <wp:posOffset>-220032</wp:posOffset>
                </wp:positionV>
                <wp:extent cx="630936" cy="576072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36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8224EE7" w14:textId="77777777" w:rsidR="00082887" w:rsidRPr="00E915B3" w:rsidRDefault="00082887" w:rsidP="0006210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915B3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28" type="#_x0000_t202" style="position:absolute;margin-left:-5.75pt;margin-top:-17.35pt;width:49.7pt;height:45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" filled="f" stroked="f">
                <v:path arrowok="t"/>
                <v:textbox>
                  <w:txbxContent>
                    <w:p w14:paraId="78224EE7" w14:textId="77777777" w:rsidR="00082887" w:rsidRPr="00E915B3" w:rsidRDefault="00082887" w:rsidP="0006210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915B3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EDBEBDE" w14:textId="77777777" w:rsidR="0006210F" w:rsidRPr="0006210F" w:rsidRDefault="0006210F" w:rsidP="0006210F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06210F">
        <w:rPr>
          <w:rFonts w:ascii="Calibri" w:eastAsia="Myriad Pro" w:hAnsi="Calibri" w:cs="Myriad Pro"/>
          <w:color w:val="231F20"/>
        </w:rPr>
        <w:t xml:space="preserve">Multiply Whole Numbers Times Fractions </w:t>
      </w:r>
    </w:p>
    <w:tbl>
      <w:tblPr>
        <w:tblStyle w:val="TableGrid1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160"/>
        <w:gridCol w:w="2160"/>
        <w:gridCol w:w="374"/>
        <w:gridCol w:w="490"/>
        <w:gridCol w:w="2160"/>
        <w:gridCol w:w="2160"/>
      </w:tblGrid>
      <w:tr w:rsidR="0006210F" w:rsidRPr="0006210F" w14:paraId="67783E23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5F46DAD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D208860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41C8E63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68F38B0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F7EB823" w14:textId="77777777" w:rsidR="0006210F" w:rsidRPr="0006210F" w:rsidRDefault="0006210F" w:rsidP="0006210F">
            <w:pPr>
              <w:numPr>
                <w:ilvl w:val="0"/>
                <w:numId w:val="56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B6B0ED3" w14:textId="77777777" w:rsidR="0006210F" w:rsidRPr="0006210F" w:rsidRDefault="00082887" w:rsidP="0006210F">
            <w:pPr>
              <w:jc w:val="center"/>
              <w:rPr>
                <w:rFonts w:ascii="Calibri" w:eastAsia="Myriad Pro" w:hAnsi="Calibri" w:cs="Myriad Pro"/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5249517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</w:tr>
      <w:tr w:rsidR="0006210F" w:rsidRPr="0006210F" w14:paraId="5D67E7D5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F4BA0E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9926FCB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1D7AE3E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A443ECA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729A30C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360F121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90F5CCC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</w:tr>
      <w:tr w:rsidR="0006210F" w:rsidRPr="0006210F" w14:paraId="43079650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635BB9B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66B125D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4AC2039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A5D0B83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E8F9482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540F2A1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7A8D532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7A5459A8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51E48EA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5E00848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EAA92BD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CC3BAC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619F540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CE261D4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3CFEA18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5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47063917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100720D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924257A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ABEA178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E4564DD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73B5E2F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B98FA22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6C0A1A7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5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77C7016F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4C914C0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12DEB15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9A05C99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80D1680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924F9D3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A90FEE0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78EAE71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1EDBF6F2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88EFE1B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0B7122D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A40FCF2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A34BD63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5240E7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290B1C4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4006980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283856D8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79D692A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CD85ED9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3BBAEEE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232C34B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07ADE20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4A84F36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7F39F71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417FC434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685711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1E0DC4E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A70477F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739E98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E97F453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684FC75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6D5C1FC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2C37F392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D96C8B2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9E2B47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AEF4218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7C783F0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C1D5346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106A09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CC0D1A9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2A19CEC2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9880433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160266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166F638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600A339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182BC98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F89C27F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2F77394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6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7835477F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B1DA1B9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AD2075A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670FD08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7A806FB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209451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0E6A5B2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B6F4EF7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6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0F0350A4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F04D763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7C7BB5E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46BED25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B75A923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BE697EE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85F54CF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C4570BF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1BE70304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D3963CC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DB62FC5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1538E48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86216A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DBCE7BB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312B87D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03C7F29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7871928C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86B6FFF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CB43E50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9C75123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E808FE4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51D186A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83E5447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9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A34035B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</w:tr>
      <w:tr w:rsidR="0006210F" w:rsidRPr="0006210F" w14:paraId="10B0AFB7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80FF28E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6D9086D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F252B71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0072D5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C42149F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E1DD6ED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9CB20A8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</w:tr>
      <w:tr w:rsidR="0006210F" w:rsidRPr="0006210F" w14:paraId="394BAAC3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551BB6C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B900411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EF8ADE2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533894D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5270C69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614163F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BA663B2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1DC6CF42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6E2C180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42609FD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25A1B7C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5DD1F16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EFE944A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78BBA1E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66FE591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</w:tr>
      <w:tr w:rsidR="0006210F" w:rsidRPr="0006210F" w14:paraId="2D2B5111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F09D9CF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7F5DB4C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DEAF19C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943E94E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D5A23EF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621766B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CC8C49C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5D880643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1D1BC16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62979B4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02E9C79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7359CA2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EC6C20D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A0F4656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70A345F" w14:textId="0264F624" w:rsidR="0006210F" w:rsidRPr="0006210F" w:rsidRDefault="00082887" w:rsidP="0006210F">
            <w:pPr>
              <w:jc w:val="center"/>
              <w:rPr>
                <w:color w:val="FF000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4B38DD50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6652BCE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24E5428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1FF3F9A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837ABD8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AC86073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290A9A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5885BDC" w14:textId="7643829D" w:rsidR="0006210F" w:rsidRPr="0006210F" w:rsidRDefault="00082887" w:rsidP="0006210F">
            <w:pPr>
              <w:jc w:val="center"/>
              <w:rPr>
                <w:color w:val="FF000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1A8E5C5D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F8F3076" w14:textId="77777777" w:rsidR="0006210F" w:rsidRPr="0006210F" w:rsidRDefault="0006210F" w:rsidP="0006210F">
            <w:pPr>
              <w:numPr>
                <w:ilvl w:val="0"/>
                <w:numId w:val="55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342F603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AE48E16" w14:textId="77777777" w:rsidR="0006210F" w:rsidRPr="0006210F" w:rsidRDefault="0006210F" w:rsidP="0006210F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2B8FEB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B3D37D7" w14:textId="77777777" w:rsidR="0006210F" w:rsidRPr="0006210F" w:rsidRDefault="0006210F" w:rsidP="0006210F">
            <w:pPr>
              <w:numPr>
                <w:ilvl w:val="0"/>
                <w:numId w:val="56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693E42F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2A5B7F1" w14:textId="16F6C271" w:rsidR="0006210F" w:rsidRPr="0006210F" w:rsidRDefault="00082887" w:rsidP="0006210F">
            <w:pPr>
              <w:jc w:val="center"/>
              <w:rPr>
                <w:color w:val="FF000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="0006210F" w:rsidRPr="0006210F">
              <w:rPr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627A1E05" w14:textId="77777777" w:rsidR="0006210F" w:rsidRPr="0006210F" w:rsidRDefault="0006210F" w:rsidP="0006210F">
      <w:pPr>
        <w:spacing w:after="0" w:line="280" w:lineRule="exact"/>
        <w:rPr>
          <w:b/>
          <w:color w:val="93A56C"/>
        </w:rPr>
      </w:pPr>
      <w:r w:rsidRPr="008D33B7">
        <w:rPr>
          <w:rFonts w:ascii="Comic Sans MS" w:hAnsi="Comic Sans MS"/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88E1D1" wp14:editId="34D7C431">
                <wp:simplePos x="0" y="0"/>
                <wp:positionH relativeFrom="column">
                  <wp:posOffset>-64448</wp:posOffset>
                </wp:positionH>
                <wp:positionV relativeFrom="paragraph">
                  <wp:posOffset>-222913</wp:posOffset>
                </wp:positionV>
                <wp:extent cx="634621" cy="57594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2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739E13D" w14:textId="77777777" w:rsidR="00082887" w:rsidRPr="00E915B3" w:rsidRDefault="00082887" w:rsidP="0006210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6282BB99" w14:textId="77777777" w:rsidR="00082887" w:rsidRPr="00E915B3" w:rsidRDefault="00082887" w:rsidP="0006210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0B4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4C63BFA3" w14:textId="77777777" w:rsidR="00082887" w:rsidRPr="00E915B3" w:rsidRDefault="00082887" w:rsidP="0006210F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margin-left:-5.05pt;margin-top:-17.55pt;width:49.95pt;height:45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" filled="f" stroked="f">
                <v:path arrowok="t"/>
                <v:textbox>
                  <w:txbxContent>
                    <w:p w14:paraId="5739E13D" w14:textId="77777777" w:rsidR="00082887" w:rsidRPr="00E915B3" w:rsidRDefault="00082887" w:rsidP="0006210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6282BB99" w14:textId="77777777" w:rsidR="00082887" w:rsidRPr="00E915B3" w:rsidRDefault="00082887" w:rsidP="0006210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Pr="00EC0B46"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4C63BFA3" w14:textId="77777777" w:rsidR="00082887" w:rsidRPr="00E915B3" w:rsidRDefault="00082887" w:rsidP="0006210F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33B7">
        <w:rPr>
          <w:b/>
          <w:noProof/>
          <w:color w:val="00789C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04B827" wp14:editId="548E53A8">
                <wp:simplePos x="0" y="0"/>
                <wp:positionH relativeFrom="margin">
                  <wp:posOffset>4023360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356439" w14:textId="77777777" w:rsidR="00082887" w:rsidRPr="007A65DA" w:rsidRDefault="00082887" w:rsidP="0006210F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  <w:p w14:paraId="3B52B4A7" w14:textId="77777777" w:rsidR="00082887" w:rsidRPr="007A65DA" w:rsidRDefault="00082887" w:rsidP="0006210F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Improvement: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316.8pt;margin-top:-15.85pt;width:182.9pt;height:50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" filled="f" stroked="f" strokeweight=".5pt">
                <v:textbox>
                  <w:txbxContent>
                    <w:p w14:paraId="20356439" w14:textId="77777777" w:rsidR="00082887" w:rsidRPr="007A65DA" w:rsidRDefault="00082887" w:rsidP="0006210F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  <w:p w14:paraId="3B52B4A7" w14:textId="77777777" w:rsidR="00082887" w:rsidRPr="007A65DA" w:rsidRDefault="00082887" w:rsidP="0006210F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Improvement: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CFA621" w14:textId="77777777" w:rsidR="002B52E0" w:rsidRDefault="0006210F" w:rsidP="0006210F">
      <w:pPr>
        <w:spacing w:before="120" w:after="120" w:line="252" w:lineRule="auto"/>
        <w:rPr>
          <w:rFonts w:ascii="Calibri" w:eastAsia="Myriad Pro" w:hAnsi="Calibri" w:cs="Myriad Pro"/>
          <w:color w:val="231F20"/>
        </w:rPr>
        <w:sectPr w:rsidR="002B52E0" w:rsidSect="003642F9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06210F">
        <w:rPr>
          <w:rFonts w:ascii="Calibri" w:eastAsia="Myriad Pro" w:hAnsi="Calibri" w:cs="Myriad Pro"/>
          <w:color w:val="231F20"/>
        </w:rPr>
        <w:t xml:space="preserve">Multiply Whole Numbers Times Fractions </w:t>
      </w:r>
    </w:p>
    <w:tbl>
      <w:tblPr>
        <w:tblStyle w:val="TableGrid1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160"/>
        <w:gridCol w:w="2160"/>
        <w:gridCol w:w="374"/>
        <w:gridCol w:w="490"/>
        <w:gridCol w:w="2160"/>
        <w:gridCol w:w="2160"/>
      </w:tblGrid>
      <w:tr w:rsidR="0006210F" w:rsidRPr="0006210F" w14:paraId="2CAF2653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31B7BF0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06E97DB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DC48C18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83F3EE6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D5CD0A7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9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CBD5B01" w14:textId="77777777" w:rsidR="0006210F" w:rsidRPr="0006210F" w:rsidRDefault="00082887" w:rsidP="0006210F">
            <w:pPr>
              <w:jc w:val="center"/>
              <w:rPr>
                <w:rFonts w:ascii="Calibri" w:eastAsia="Myriad Pro" w:hAnsi="Calibri" w:cs="Myriad Pro"/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7590203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06210F" w:rsidRPr="0006210F" w14:paraId="5761E4C3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65E13F2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3003ED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7139335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50338B1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7A28902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16F0018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A6387E9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06210F" w:rsidRPr="0006210F" w14:paraId="5022C6AD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191F510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7735A0E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F528C7F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CE4D3ED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1A32B99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BCC7A34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E78ECD8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4BE7D11F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12CBB21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C13CA7E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E4BEDA8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1E93479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A8EFC1F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A6AF5F8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46B1A96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5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780427B0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74E6A01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4576BD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1E90A5A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43EE26F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B817797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0D5CFB2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58DB276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5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7D240BFF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2738E70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2C3023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83F7333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533461E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B15B786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B2E8C96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3D4288B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7C0357DF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AED3BFB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A230040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BCD58AA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FCF3B30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C1E7A94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85146F2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11BA12E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66827FAD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74EF103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A80C241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8A8FA00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58BA94A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9EA6D2D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16B2366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639E7E8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7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78E30E64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7690C3B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406FAFD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AD7A7A9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E47B984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0A4BC7F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AE008D0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BEE1A4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3D2E0154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9AC0CE9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87826C8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4747BDB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3C0590D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5250F0E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9BF62EE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E430BF2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599627CC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8F5D91F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A97396C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682E929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7378636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824A7EC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14AEE8F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2AEDE63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8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2646EF4B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081A0E9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80708C0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0E77C34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B94912F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D929E0E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CC64632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D7FAE19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8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6296404B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56CD9E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F1AD0CF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2C967B3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39BF0FC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0789472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E399EB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294D403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170B32FD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92D68D8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E1BFA04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253333C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CE15F16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D09A41D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E9AD32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0A64E00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066DF627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3AFD759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BE53718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37F4B52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57933BA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5C21D1E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2E3EABA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5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CB0D1D0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06210F" w:rsidRPr="0006210F" w14:paraId="3EAB0118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388E4A0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5B79946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8019C1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068B63E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C2413AF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F13EC07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6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A529F03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06210F" w:rsidRPr="0006210F" w14:paraId="34412D56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155C8BD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302DE65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01A7319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1BE7EF1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418BCF1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1537C8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3D09990C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023DE547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3751D20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EEB2924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E964616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60B8526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2FFBD67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811CD8B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9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0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E071F05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06210F" w:rsidRPr="0006210F" w14:paraId="4D787B33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B917BD5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7486636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F85E933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F504395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53DA749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947749B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5515D62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___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16C03095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21B4472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B1D98FE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982F802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0710CE4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C084818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4C27C37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4241180" w14:textId="4335164B" w:rsidR="0006210F" w:rsidRPr="0006210F" w:rsidRDefault="00082887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1754D96F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614947D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E916520" w14:textId="77777777" w:rsidR="0006210F" w:rsidRPr="0006210F" w:rsidRDefault="00082887" w:rsidP="0006210F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AE15975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231DFBA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E60D6EF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4226C09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7976D9C" w14:textId="423B73DA" w:rsidR="0006210F" w:rsidRPr="0006210F" w:rsidRDefault="00082887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</m:oMath>
            <w:r w:rsidR="0006210F" w:rsidRPr="0006210F">
              <w:rPr>
                <w:color w:val="231F20"/>
                <w:szCs w:val="20"/>
              </w:rPr>
              <w:t xml:space="preserve"> </w:t>
            </w:r>
          </w:p>
        </w:tc>
      </w:tr>
      <w:tr w:rsidR="0006210F" w:rsidRPr="0006210F" w14:paraId="17103BD8" w14:textId="77777777" w:rsidTr="0006210F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D26300C" w14:textId="77777777" w:rsidR="0006210F" w:rsidRPr="0006210F" w:rsidRDefault="0006210F" w:rsidP="0006210F">
            <w:pPr>
              <w:numPr>
                <w:ilvl w:val="0"/>
                <w:numId w:val="57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D0E0318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×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den>
              </m:f>
              <m:r>
                <m:rPr>
                  <m:nor/>
                </m:rPr>
                <w:rPr>
                  <w:rFonts w:ascii="Cambria Math" w:hAnsi="Calibri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0D99752E" w14:textId="77777777" w:rsidR="0006210F" w:rsidRPr="0006210F" w:rsidRDefault="0006210F" w:rsidP="0006210F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33127CC" w14:textId="77777777" w:rsidR="0006210F" w:rsidRPr="0006210F" w:rsidRDefault="0006210F" w:rsidP="0006210F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FD09EE5" w14:textId="77777777" w:rsidR="0006210F" w:rsidRPr="0006210F" w:rsidRDefault="0006210F" w:rsidP="0006210F">
            <w:pPr>
              <w:numPr>
                <w:ilvl w:val="0"/>
                <w:numId w:val="58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16C6C3E" w14:textId="77777777" w:rsidR="0006210F" w:rsidRPr="0006210F" w:rsidRDefault="0006210F" w:rsidP="0006210F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1 </m:t>
              </m:r>
              <m:r>
                <m:rPr>
                  <m:nor/>
                </m:rPr>
                <w:rPr>
                  <w:rFonts w:ascii="Calibri" w:hAnsi="Calibri"/>
                  <w:color w:val="231F20"/>
                  <w:szCs w:val="20"/>
                </w:rPr>
                <m:t>=</m:t>
              </m:r>
            </m:oMath>
            <w:r w:rsidRPr="0006210F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57815113" w14:textId="6CE9F273" w:rsidR="0006210F" w:rsidRPr="0006210F" w:rsidRDefault="00082887" w:rsidP="0006210F">
            <w:pPr>
              <w:jc w:val="center"/>
              <w:rPr>
                <w:rFonts w:ascii="Cambria Math" w:hAnsi="Cambria Math"/>
                <w:color w:val="FF0000"/>
                <w:sz w:val="20"/>
                <w:szCs w:val="20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 w:val="24"/>
                      <w:szCs w:val="20"/>
                    </w:rPr>
                  </m:ctrlPr>
                </m:fPr>
                <m:num/>
                <m:den/>
              </m:f>
            </m:oMath>
            <w:r w:rsidR="0006210F" w:rsidRPr="0006210F">
              <w:rPr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4B5E0984" w14:textId="77777777" w:rsidR="009C031B" w:rsidRPr="00542022" w:rsidRDefault="009C031B" w:rsidP="007C3868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9FF7F3" w14:textId="64E84C59" w:rsidR="009C031B" w:rsidRPr="006905B0" w:rsidRDefault="009C031B" w:rsidP="009C031B">
      <w:pPr>
        <w:pStyle w:val="ListParagraph"/>
        <w:numPr>
          <w:ilvl w:val="0"/>
          <w:numId w:val="3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4BB28E6" wp14:editId="020528E2">
                <wp:simplePos x="0" y="0"/>
                <wp:positionH relativeFrom="column">
                  <wp:posOffset>835465</wp:posOffset>
                </wp:positionH>
                <wp:positionV relativeFrom="paragraph">
                  <wp:posOffset>722483</wp:posOffset>
                </wp:positionV>
                <wp:extent cx="1397000" cy="236320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2363205"/>
                          <a:chOff x="0" y="110157"/>
                          <a:chExt cx="2194560" cy="1952213"/>
                        </a:xfrm>
                      </wpg:grpSpPr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" y="110157"/>
                            <a:ext cx="1311748" cy="40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9ABFF" w14:textId="77777777" w:rsidR="00082887" w:rsidRPr="00354948" w:rsidRDefault="00082887" w:rsidP="009C031B">
                              <w:r>
                                <w:rPr>
                                  <w:rFonts w:eastAsiaTheme="minorEastAsia"/>
                                </w:rPr>
                                <w:t xml:space="preserve">    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2" b="19"/>
                          <a:stretch/>
                        </pic:blipFill>
                        <pic:spPr bwMode="auto">
                          <a:xfrm>
                            <a:off x="0" y="417028"/>
                            <a:ext cx="2194560" cy="118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493391" y="160517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84A86" w14:textId="145FA4DF" w:rsidR="00082887" w:rsidRPr="00354948" w:rsidRDefault="00082887" w:rsidP="009C031B"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1" style="position:absolute;left:0;text-align:left;margin-left:65.8pt;margin-top:56.9pt;width:110pt;height:186.1pt;z-index:251652608;mso-width-relative:margin;mso-height-relative:margin" coordorigin=",1101" coordsize="21945,19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">
                <v:shape id="Text Box 48" o:spid="_x0000_s1032" type="#_x0000_t202" style="position:absolute;left:1745;top:1101;width:13118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zDL8A&#10;AADbAAAADwAAAGRycy9kb3ducmV2LnhtbERPy4rCMBTdC/MP4Qqz01QZH1SjDMqAWx/g9tpcm2Jy&#10;U5rYdvx6sxiY5eG819veWdFSEyrPCibjDARx4XXFpYLL+We0BBEiskbrmRT8UoDt5mOwxlz7jo/U&#10;nmIpUgiHHBWYGOtcylAYchjGviZO3N03DmOCTSl1g10Kd1ZOs2wuHVacGgzWtDNUPE5Pp6B4PffL&#10;XXVru9fiurj1xs7ubJX6HPbfKxCR+vgv/nMftIKvNDZ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zMMvwAAANsAAAAPAAAAAAAAAAAAAAAAAJgCAABkcnMvZG93bnJl&#10;di54bWxQSwUGAAAAAAQABAD1AAAAhAMAAAAA&#10;" filled="f" stroked="f">
                  <v:textbox inset=",7.2pt,,7.2pt">
                    <w:txbxContent>
                      <w:p w14:paraId="7799ABFF" w14:textId="77777777" w:rsidR="00082887" w:rsidRPr="00354948" w:rsidRDefault="00082887" w:rsidP="009C031B">
                        <w:r>
                          <w:rPr>
                            <w:rFonts w:eastAsiaTheme="minorEastAsia"/>
                          </w:rPr>
                          <w:t xml:space="preserve">    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Picture 24" o:spid="_x0000_s1033" type="#_x0000_t75" style="position:absolute;top:4170;width:21945;height:11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ck3jFAAAA2wAAAA8AAABkcnMvZG93bnJldi54bWxEj81qwzAQhO+BvoPYQi+hkWNCKE5k46a0&#10;5NBD4pacF2trm1orY8k/ffuoEMhxmJlvmH02m1aM1LvGsoL1KgJBXFrdcKXg++v9+QWE88gaW8uk&#10;4I8cZOnDYo+JthOfaSx8JQKEXYIKau+7REpX1mTQrWxHHLwf2xv0QfaV1D1OAW5aGUfRVhpsOCzU&#10;2NGhpvK3GIyCsTP58PH5dlgeo1dcF1N+uphJqafHOd+B8DT7e/jWPmoF8Qb+v4Qf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nJN4xQAAANsAAAAPAAAAAAAAAAAAAAAA&#10;AJ8CAABkcnMvZG93bnJldi54bWxQSwUGAAAAAAQABAD3AAAAkQMAAAAA&#10;">
                  <v:imagedata r:id="rId30" o:title="" croptop="3848f" cropbottom="12f"/>
                  <v:path arrowok="t"/>
                </v:shape>
                <v:shape id="Text Box 12" o:spid="_x0000_s1034" type="#_x0000_t202" style="position:absolute;left:4933;top:16051;width:419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5D684A86" w14:textId="145FA4DF" w:rsidR="00082887" w:rsidRPr="00354948" w:rsidRDefault="00082887" w:rsidP="009C031B"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Each rectangle represents 1.  Draw horizontal lines to d</w:t>
      </w:r>
      <w:r w:rsidRPr="00BD2CB5">
        <w:t>ecompose</w:t>
      </w:r>
      <w:r>
        <w:t xml:space="preserve"> each rectangle into the </w:t>
      </w:r>
      <w:r w:rsidR="007F7452">
        <w:t>fractional</w:t>
      </w:r>
      <w:r>
        <w:t xml:space="preserve"> units as indicated. </w:t>
      </w:r>
      <w:r w:rsidR="00971B29">
        <w:t xml:space="preserve"> </w:t>
      </w:r>
      <w:r>
        <w:t xml:space="preserve">Use the model to give the shaded area </w:t>
      </w:r>
      <w:r w:rsidRPr="00BD2CB5">
        <w:t xml:space="preserve">as </w:t>
      </w:r>
      <w:r>
        <w:t>a</w:t>
      </w:r>
      <w:r w:rsidRPr="00BD2CB5">
        <w:t xml:space="preserve"> sum </w:t>
      </w:r>
      <w:r>
        <w:t>and as</w:t>
      </w:r>
      <w:r w:rsidR="00CD0EB5">
        <w:t xml:space="preserve"> a</w:t>
      </w:r>
      <w:r>
        <w:t xml:space="preserve"> product </w:t>
      </w:r>
      <w:r w:rsidRPr="00BD2CB5">
        <w:t xml:space="preserve">of unit fractions. </w:t>
      </w:r>
      <w:r w:rsidR="003642F9">
        <w:t xml:space="preserve"> </w:t>
      </w:r>
      <w:r w:rsidRPr="00BD2CB5">
        <w:t xml:space="preserve">Use parentheses to show the relationship between the </w:t>
      </w:r>
      <w:r>
        <w:t>number sentences</w:t>
      </w:r>
      <w:r w:rsidRPr="00A6284C">
        <w:t xml:space="preserve">. </w:t>
      </w:r>
      <w:r w:rsidR="003642F9">
        <w:t xml:space="preserve"> </w:t>
      </w:r>
      <w:r w:rsidRPr="00A6284C">
        <w:t xml:space="preserve">The first one has been partially done for you.  </w:t>
      </w:r>
      <w:r w:rsidR="00A821CB">
        <w:br/>
      </w:r>
    </w:p>
    <w:p w14:paraId="20F80DCE" w14:textId="269B261F" w:rsidR="009C031B" w:rsidRDefault="009C031B" w:rsidP="003642F9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BD8745B" wp14:editId="1AFE2738">
                <wp:simplePos x="0" y="0"/>
                <wp:positionH relativeFrom="column">
                  <wp:posOffset>2733675</wp:posOffset>
                </wp:positionH>
                <wp:positionV relativeFrom="paragraph">
                  <wp:posOffset>19685</wp:posOffset>
                </wp:positionV>
                <wp:extent cx="3352800" cy="2226310"/>
                <wp:effectExtent l="0" t="0" r="0" b="0"/>
                <wp:wrapThrough wrapText="bothSides">
                  <wp:wrapPolygon edited="0">
                    <wp:start x="3764" y="246"/>
                    <wp:lineTo x="3764" y="4682"/>
                    <wp:lineTo x="2945" y="5914"/>
                    <wp:lineTo x="2782" y="8625"/>
                    <wp:lineTo x="491" y="10350"/>
                    <wp:lineTo x="164" y="10843"/>
                    <wp:lineTo x="164" y="21193"/>
                    <wp:lineTo x="21273" y="21193"/>
                    <wp:lineTo x="21436" y="10843"/>
                    <wp:lineTo x="20782" y="10350"/>
                    <wp:lineTo x="16691" y="8625"/>
                    <wp:lineTo x="16527" y="5914"/>
                    <wp:lineTo x="15382" y="4682"/>
                    <wp:lineTo x="15382" y="246"/>
                    <wp:lineTo x="3764" y="246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2226310"/>
                          <a:chOff x="0" y="0"/>
                          <a:chExt cx="3352800" cy="2226310"/>
                        </a:xfrm>
                      </wpg:grpSpPr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" y="0"/>
                            <a:ext cx="1885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FDE4F" w14:textId="43AA2B4E" w:rsidR="00082887" w:rsidRDefault="00082887" w:rsidP="009C031B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=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524510"/>
                            <a:ext cx="2254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03831" w14:textId="7E5ABFC2" w:rsidR="00082887" w:rsidRDefault="00082887" w:rsidP="009C031B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7270"/>
                            <a:ext cx="3352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8922F" w14:textId="420B7C74" w:rsidR="00082887" w:rsidRDefault="00082887" w:rsidP="009C031B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 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   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   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 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   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   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0510"/>
                            <a:ext cx="3352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CDB82" w14:textId="5AE8CF9D" w:rsidR="00082887" w:rsidRDefault="00082887" w:rsidP="009C031B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4 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5" style="position:absolute;left:0;text-align:left;margin-left:215.25pt;margin-top:1.55pt;width:264pt;height:175.3pt;z-index:251666944" coordsize="33528,2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">
                <v:shape id="Text Box 47" o:spid="_x0000_s1036" type="#_x0000_t202" style="position:absolute;left:5562;width:1886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nfsIA&#10;AADbAAAADwAAAGRycy9kb3ducmV2LnhtbESPQWsCMRSE74X+h/AK3mq2ol1ZjSKK4LVW8PrcPDdL&#10;k5dlE3dXf30jFHocZuYbZrkenBUdtaH2rOBjnIEgLr2uuVJw+t6/z0GEiKzReiYFdwqwXr2+LLHQ&#10;vucv6o6xEgnCoUAFJsamkDKUhhyGsW+Ik3f1rcOYZFtJ3WKf4M7KSZZ9Soc1pwWDDW0NlT/Hm1NQ&#10;Pm67+ba+dP0jP+eXwdjZla1So7dhswARaYj/4b/2QSuY5v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Kd+wgAAANsAAAAPAAAAAAAAAAAAAAAAAJgCAABkcnMvZG93&#10;bnJldi54bWxQSwUGAAAAAAQABAD1AAAAhwMAAAAA&#10;" filled="f" stroked="f">
                  <v:textbox inset=",7.2pt,,7.2pt">
                    <w:txbxContent>
                      <w:p w14:paraId="04FFDE4F" w14:textId="43AA2B4E" w:rsidR="00082887" w:rsidRDefault="00082887" w:rsidP="009C031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=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46" o:spid="_x0000_s1037" type="#_x0000_t202" style="position:absolute;left:4000;top:5245;width:2254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C5cIA&#10;AADbAAAADwAAAGRycy9kb3ducmV2LnhtbESPT2sCMRTE7wW/Q3hCbzVr8R+rUcQi9KoWen1unpvF&#10;5GXZxN2tn74RBI/DzPyGWW16Z0VLTag8KxiPMhDEhdcVlwp+TvuPBYgQkTVaz6TgjwJs1oO3Feba&#10;d3yg9hhLkSAcclRgYqxzKUNhyGEY+Zo4eRffOIxJNqXUDXYJ7qz8zLKZdFhxWjBY085QcT3enILi&#10;fvta7Kpz293nv/Nzb+z0wlap92G/XYKI1MdX+Nn+1gomM3h8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ALlwgAAANsAAAAPAAAAAAAAAAAAAAAAAJgCAABkcnMvZG93&#10;bnJldi54bWxQSwUGAAAAAAQABAD1AAAAhwMAAAAA&#10;" filled="f" stroked="f">
                  <v:textbox inset=",7.2pt,,7.2pt">
                    <w:txbxContent>
                      <w:p w14:paraId="67003831" w14:textId="7E5ABFC2" w:rsidR="00082887" w:rsidRDefault="00082887" w:rsidP="009C031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8" o:spid="_x0000_s1038" type="#_x0000_t202" style="position:absolute;top:10172;width:3352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RCb8A&#10;AADaAAAADwAAAGRycy9kb3ducmV2LnhtbERPW2vCMBR+H+w/hDPY20wnOKUaZVQEX9cNfD02x6aY&#10;nJQmvdhfvzwM9vjx3XeHyVkxUBcazwreFxkI4srrhmsFP9+ntw2IEJE1Ws+k4EEBDvvnpx3m2o/8&#10;RUMZa5FCOOSowMTY5lKGypDDsPAtceJuvnMYE+xqqTscU7izcpllH9Jhw6nBYEuFoepe9k5BNffH&#10;TdFch3FeX9bXydjVja1Sry/T5xZEpCn+i//cZ60gbU1X0g2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GJEJvwAAANoAAAAPAAAAAAAAAAAAAAAAAJgCAABkcnMvZG93bnJl&#10;di54bWxQSwUGAAAAAAQABAD1AAAAhAMAAAAA&#10;" filled="f" stroked="f">
                  <v:textbox inset=",7.2pt,,7.2pt">
                    <w:txbxContent>
                      <w:p w14:paraId="0E78922F" w14:textId="420B7C74" w:rsidR="00082887" w:rsidRDefault="00082887" w:rsidP="009C031B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 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  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 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  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9" o:spid="_x0000_s1039" type="#_x0000_t202" style="position:absolute;top:15405;width:3352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    <v:textbox inset=",7.2pt,,7.2pt">
                    <w:txbxContent>
                      <w:p w14:paraId="428CDB82" w14:textId="5AE8CF9D" w:rsidR="00082887" w:rsidRDefault="00082887" w:rsidP="009C031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=4 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821CB">
        <w:t>S</w:t>
      </w:r>
      <w:r>
        <w:t>ixths</w:t>
      </w:r>
    </w:p>
    <w:p w14:paraId="67365A4C" w14:textId="77777777" w:rsidR="009C031B" w:rsidRDefault="009C031B" w:rsidP="009C031B">
      <w:r>
        <w:t xml:space="preserve">                                                     </w:t>
      </w:r>
      <w:r>
        <w:tab/>
      </w:r>
      <w:r>
        <w:tab/>
      </w:r>
      <w:r>
        <w:tab/>
      </w:r>
    </w:p>
    <w:p w14:paraId="2B32F3DF" w14:textId="77777777" w:rsidR="009C031B" w:rsidRDefault="009C031B" w:rsidP="009C031B"/>
    <w:p w14:paraId="5CC278D1" w14:textId="77777777" w:rsidR="009C031B" w:rsidRDefault="009C031B" w:rsidP="009C031B">
      <w:r>
        <w:tab/>
      </w:r>
      <w:r>
        <w:tab/>
      </w:r>
      <w:r>
        <w:tab/>
      </w:r>
    </w:p>
    <w:p w14:paraId="2BA1DCB8" w14:textId="77777777" w:rsidR="009C031B" w:rsidRDefault="009C031B" w:rsidP="009C031B">
      <w:pPr>
        <w:rPr>
          <w:rFonts w:eastAsiaTheme="minor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32B35B" w14:textId="39507379" w:rsidR="009C031B" w:rsidRPr="00C13F9D" w:rsidRDefault="009C031B" w:rsidP="009C031B">
      <w:pPr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14:paraId="66178219" w14:textId="6F146D82" w:rsidR="009C031B" w:rsidRPr="00997E2D" w:rsidRDefault="002B52E0" w:rsidP="002E1F44">
      <w:pPr>
        <w:pStyle w:val="ListParagraph"/>
        <w:numPr>
          <w:ilvl w:val="0"/>
          <w:numId w:val="44"/>
        </w:numPr>
        <w:ind w:left="720"/>
      </w:pPr>
      <w:r w:rsidRPr="00A6284C">
        <w:rPr>
          <w:rFonts w:eastAsia="Myriad Pro" w:cs="Myriad Pro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 wp14:anchorId="697CC156" wp14:editId="23333CE8">
            <wp:simplePos x="0" y="0"/>
            <wp:positionH relativeFrom="column">
              <wp:posOffset>831850</wp:posOffset>
            </wp:positionH>
            <wp:positionV relativeFrom="paragraph">
              <wp:posOffset>187960</wp:posOffset>
            </wp:positionV>
            <wp:extent cx="1397000" cy="14859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CB">
        <w:t>T</w:t>
      </w:r>
      <w:r w:rsidR="009C031B">
        <w:t>enths</w:t>
      </w:r>
    </w:p>
    <w:p w14:paraId="6AABFD15" w14:textId="33F8713C" w:rsidR="009C031B" w:rsidRDefault="009C031B" w:rsidP="009C031B">
      <w:pPr>
        <w:rPr>
          <w:rFonts w:eastAsia="Myriad Pro" w:cs="Myriad Pro"/>
          <w:sz w:val="28"/>
          <w:szCs w:val="28"/>
        </w:rPr>
      </w:pPr>
    </w:p>
    <w:p w14:paraId="6318FA39" w14:textId="77777777" w:rsidR="009C031B" w:rsidRDefault="009C031B" w:rsidP="009C031B">
      <w:pPr>
        <w:rPr>
          <w:rFonts w:eastAsia="Myriad Pro" w:cs="Myriad Pro"/>
          <w:sz w:val="28"/>
          <w:szCs w:val="28"/>
        </w:rPr>
      </w:pPr>
    </w:p>
    <w:p w14:paraId="5044569D" w14:textId="77777777" w:rsidR="009C031B" w:rsidRDefault="009C031B" w:rsidP="009C031B">
      <w:pPr>
        <w:rPr>
          <w:rFonts w:eastAsia="Myriad Pro" w:cs="Myriad Pro"/>
        </w:rPr>
      </w:pPr>
    </w:p>
    <w:p w14:paraId="68BBB32D" w14:textId="77777777" w:rsidR="009C031B" w:rsidRDefault="009C031B" w:rsidP="009C031B">
      <w:pPr>
        <w:rPr>
          <w:rFonts w:eastAsia="Myriad Pro" w:cs="Myriad Pro"/>
        </w:rPr>
      </w:pPr>
    </w:p>
    <w:p w14:paraId="03D5C601" w14:textId="77777777" w:rsidR="009C031B" w:rsidRDefault="009C031B" w:rsidP="009C031B">
      <w:pPr>
        <w:rPr>
          <w:rFonts w:eastAsia="Myriad Pro" w:cs="Myriad Pro"/>
        </w:rPr>
      </w:pPr>
    </w:p>
    <w:p w14:paraId="3B19C31F" w14:textId="7DB9F614" w:rsidR="009C031B" w:rsidRPr="003642F9" w:rsidRDefault="009C031B" w:rsidP="002E1F44">
      <w:pPr>
        <w:pStyle w:val="ListParagraph"/>
        <w:numPr>
          <w:ilvl w:val="0"/>
          <w:numId w:val="44"/>
        </w:numPr>
        <w:ind w:left="720"/>
        <w:rPr>
          <w:rFonts w:eastAsia="Myriad Pro" w:cs="Myriad Pro"/>
        </w:rPr>
      </w:pPr>
      <w:r w:rsidRPr="00A6284C">
        <w:rPr>
          <w:rFonts w:eastAsia="Myriad Pro" w:cs="Myriad Pro"/>
          <w:noProof/>
        </w:rPr>
        <w:drawing>
          <wp:anchor distT="0" distB="0" distL="114300" distR="114300" simplePos="0" relativeHeight="251644416" behindDoc="0" locked="0" layoutInCell="1" allowOverlap="1" wp14:anchorId="34692C76" wp14:editId="7FB4452D">
            <wp:simplePos x="0" y="0"/>
            <wp:positionH relativeFrom="column">
              <wp:posOffset>835025</wp:posOffset>
            </wp:positionH>
            <wp:positionV relativeFrom="paragraph">
              <wp:posOffset>168275</wp:posOffset>
            </wp:positionV>
            <wp:extent cx="1327150" cy="1714500"/>
            <wp:effectExtent l="0" t="0" r="635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CB">
        <w:t>T</w:t>
      </w:r>
      <w:r>
        <w:t>welfths</w:t>
      </w:r>
    </w:p>
    <w:p w14:paraId="665F3CEC" w14:textId="77777777" w:rsidR="009C031B" w:rsidRDefault="009C031B" w:rsidP="009C031B">
      <w:pPr>
        <w:ind w:firstLine="720"/>
        <w:rPr>
          <w:rFonts w:eastAsia="Myriad Pro" w:cs="Myriad Pro"/>
        </w:rPr>
      </w:pPr>
    </w:p>
    <w:p w14:paraId="6EB12091" w14:textId="77777777" w:rsidR="009C031B" w:rsidRDefault="009C031B" w:rsidP="009C031B">
      <w:pPr>
        <w:ind w:firstLine="720"/>
        <w:rPr>
          <w:rFonts w:eastAsia="Myriad Pro" w:cs="Myriad Pro"/>
        </w:rPr>
      </w:pPr>
    </w:p>
    <w:p w14:paraId="1C3B5E07" w14:textId="77777777" w:rsidR="009C031B" w:rsidRDefault="009C031B" w:rsidP="009C031B"/>
    <w:p w14:paraId="2C92F60E" w14:textId="77777777" w:rsidR="009C031B" w:rsidRDefault="009C031B" w:rsidP="009C031B"/>
    <w:p w14:paraId="703C13E2" w14:textId="77777777" w:rsidR="00B64551" w:rsidRDefault="00B64551" w:rsidP="009C031B"/>
    <w:p w14:paraId="4D94E89D" w14:textId="77777777" w:rsidR="007C3868" w:rsidRDefault="007C3868">
      <w:r>
        <w:br w:type="page"/>
      </w:r>
    </w:p>
    <w:p w14:paraId="2E945C67" w14:textId="5B8D0F68" w:rsidR="009C031B" w:rsidRDefault="009C031B" w:rsidP="009C031B">
      <w:pPr>
        <w:pStyle w:val="ListParagraph"/>
        <w:numPr>
          <w:ilvl w:val="0"/>
          <w:numId w:val="37"/>
        </w:numPr>
      </w:pPr>
      <w:r>
        <w:lastRenderedPageBreak/>
        <w:t>Draw area models to show the decompositions represented by the number sentences below.</w:t>
      </w:r>
      <w:r w:rsidR="00971B29">
        <w:t xml:space="preserve">  </w:t>
      </w:r>
      <w:r w:rsidRPr="00BD2CB5">
        <w:t xml:space="preserve">Express each as </w:t>
      </w:r>
      <w:r>
        <w:t>a</w:t>
      </w:r>
      <w:r w:rsidRPr="00BD2CB5">
        <w:t xml:space="preserve"> sum </w:t>
      </w:r>
      <w:r>
        <w:t xml:space="preserve">and product </w:t>
      </w:r>
      <w:r w:rsidRPr="00BD2CB5">
        <w:t xml:space="preserve">of unit fractions. </w:t>
      </w:r>
      <w:r w:rsidR="00971B29">
        <w:t xml:space="preserve"> </w:t>
      </w:r>
      <w:r w:rsidRPr="00BD2CB5">
        <w:t xml:space="preserve">Use parentheses to show the relationship between the </w:t>
      </w:r>
      <w:r>
        <w:t>number sentences</w:t>
      </w:r>
      <w:r w:rsidRPr="00BD2CB5">
        <w:rPr>
          <w:sz w:val="24"/>
          <w:szCs w:val="24"/>
        </w:rPr>
        <w:t>.</w:t>
      </w:r>
      <w:r w:rsidR="00A821CB">
        <w:rPr>
          <w:sz w:val="24"/>
          <w:szCs w:val="24"/>
        </w:rPr>
        <w:br/>
      </w:r>
      <w:r w:rsidRPr="00BD2CB5">
        <w:rPr>
          <w:sz w:val="24"/>
          <w:szCs w:val="24"/>
        </w:rPr>
        <w:t xml:space="preserve">  </w:t>
      </w:r>
      <w:r>
        <w:t xml:space="preserve"> </w:t>
      </w:r>
    </w:p>
    <w:p w14:paraId="0CA9AD18" w14:textId="77777777" w:rsidR="009C031B" w:rsidRDefault="009C031B" w:rsidP="009C031B">
      <w:pPr>
        <w:pStyle w:val="ListParagraph"/>
        <w:numPr>
          <w:ilvl w:val="0"/>
          <w:numId w:val="36"/>
        </w:numPr>
        <w:rPr>
          <w:rFonts w:ascii="Cambria Math" w:hAnsi="Cambria Math"/>
          <w:oMath/>
        </w:rPr>
        <w:sectPr w:rsidR="009C031B" w:rsidSect="003642F9">
          <w:headerReference w:type="default" r:id="rId3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46224BE" w14:textId="77777777" w:rsidR="009C031B" w:rsidRDefault="00082887" w:rsidP="009C031B">
      <w:pPr>
        <w:pStyle w:val="ListParagraph"/>
        <w:numPr>
          <w:ilvl w:val="0"/>
          <w:numId w:val="36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1012FCA" w14:textId="77777777" w:rsidR="009C031B" w:rsidRDefault="009C031B" w:rsidP="009C031B">
      <w:pPr>
        <w:pStyle w:val="ListParagraph"/>
        <w:rPr>
          <w:rFonts w:eastAsiaTheme="minorEastAsia"/>
        </w:rPr>
        <w:sectPr w:rsidR="009C031B" w:rsidSect="002B1BA0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6593245C" w14:textId="77777777" w:rsidR="009C031B" w:rsidRDefault="009C031B" w:rsidP="009C031B">
      <w:pPr>
        <w:pStyle w:val="ListParagraph"/>
        <w:rPr>
          <w:rFonts w:eastAsiaTheme="minorEastAsia"/>
        </w:rPr>
      </w:pPr>
    </w:p>
    <w:p w14:paraId="1A7E3C73" w14:textId="225CA687" w:rsidR="00F204E5" w:rsidRDefault="00F204E5" w:rsidP="009C031B">
      <w:pPr>
        <w:pStyle w:val="ListParagraph"/>
        <w:rPr>
          <w:rFonts w:eastAsiaTheme="minorEastAsia"/>
        </w:rPr>
      </w:pPr>
    </w:p>
    <w:p w14:paraId="7BD7D6E9" w14:textId="77777777" w:rsidR="00F204E5" w:rsidRDefault="00F204E5" w:rsidP="009C031B">
      <w:pPr>
        <w:pStyle w:val="ListParagraph"/>
        <w:rPr>
          <w:rFonts w:eastAsiaTheme="minorEastAsia"/>
        </w:rPr>
      </w:pPr>
    </w:p>
    <w:p w14:paraId="080F626C" w14:textId="77777777" w:rsidR="00F204E5" w:rsidRDefault="00F204E5" w:rsidP="009C031B">
      <w:pPr>
        <w:pStyle w:val="ListParagraph"/>
        <w:rPr>
          <w:rFonts w:eastAsiaTheme="minorEastAsia"/>
        </w:rPr>
      </w:pPr>
    </w:p>
    <w:p w14:paraId="7FC256AC" w14:textId="77777777" w:rsidR="00F204E5" w:rsidRPr="003B5C87" w:rsidRDefault="00F204E5" w:rsidP="003B5C87">
      <w:pPr>
        <w:rPr>
          <w:rFonts w:eastAsiaTheme="minorEastAsia"/>
        </w:rPr>
      </w:pPr>
    </w:p>
    <w:p w14:paraId="795C7C3B" w14:textId="77777777" w:rsidR="00F204E5" w:rsidRDefault="00F204E5" w:rsidP="009C031B">
      <w:pPr>
        <w:pStyle w:val="ListParagraph"/>
        <w:rPr>
          <w:rFonts w:eastAsiaTheme="minorEastAsia"/>
        </w:rPr>
      </w:pPr>
    </w:p>
    <w:p w14:paraId="02ABBF27" w14:textId="77777777" w:rsidR="00F204E5" w:rsidRDefault="00F204E5" w:rsidP="009C031B">
      <w:pPr>
        <w:pStyle w:val="ListParagraph"/>
        <w:rPr>
          <w:rFonts w:eastAsiaTheme="minorEastAsia"/>
        </w:rPr>
      </w:pPr>
    </w:p>
    <w:p w14:paraId="58E6BE4E" w14:textId="77777777" w:rsidR="009C031B" w:rsidRDefault="009C031B" w:rsidP="009C031B">
      <w:pPr>
        <w:pStyle w:val="ListParagraph"/>
        <w:rPr>
          <w:rFonts w:eastAsiaTheme="minorEastAsia"/>
        </w:rPr>
      </w:pPr>
    </w:p>
    <w:p w14:paraId="3E1CC05F" w14:textId="77777777" w:rsidR="00F204E5" w:rsidRDefault="00082887" w:rsidP="00F204E5">
      <w:pPr>
        <w:pStyle w:val="ListParagraph"/>
        <w:numPr>
          <w:ilvl w:val="0"/>
          <w:numId w:val="36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71F8ADB" w14:textId="77777777" w:rsidR="009C031B" w:rsidRDefault="009C031B" w:rsidP="009C031B">
      <w:pPr>
        <w:pStyle w:val="ListParagraph"/>
        <w:rPr>
          <w:rFonts w:eastAsiaTheme="minorEastAsia"/>
        </w:rPr>
      </w:pPr>
    </w:p>
    <w:p w14:paraId="001EC935" w14:textId="77777777" w:rsidR="009C031B" w:rsidRDefault="009C031B" w:rsidP="009C031B">
      <w:pPr>
        <w:pStyle w:val="ListParagraph"/>
        <w:rPr>
          <w:rFonts w:eastAsiaTheme="minorEastAsia"/>
        </w:rPr>
      </w:pPr>
    </w:p>
    <w:p w14:paraId="38199AF8" w14:textId="77777777" w:rsidR="009C031B" w:rsidRDefault="009C031B" w:rsidP="009C031B">
      <w:pPr>
        <w:pStyle w:val="ListParagraph"/>
        <w:rPr>
          <w:rFonts w:eastAsiaTheme="minorEastAsia"/>
        </w:rPr>
      </w:pPr>
    </w:p>
    <w:p w14:paraId="495AF615" w14:textId="77777777" w:rsidR="009C031B" w:rsidRDefault="009C031B" w:rsidP="009C031B">
      <w:pPr>
        <w:pStyle w:val="ListParagraph"/>
        <w:rPr>
          <w:rFonts w:eastAsiaTheme="minorEastAsia"/>
        </w:rPr>
      </w:pPr>
    </w:p>
    <w:p w14:paraId="419F71A0" w14:textId="77777777" w:rsidR="009C031B" w:rsidRDefault="009C031B" w:rsidP="009C031B">
      <w:pPr>
        <w:pStyle w:val="ListParagraph"/>
        <w:rPr>
          <w:rFonts w:eastAsiaTheme="minorEastAsia"/>
        </w:rPr>
      </w:pPr>
    </w:p>
    <w:p w14:paraId="1CD6D37B" w14:textId="77777777" w:rsidR="009C031B" w:rsidRDefault="009C031B" w:rsidP="009C031B">
      <w:pPr>
        <w:rPr>
          <w:rFonts w:eastAsiaTheme="minorEastAsia"/>
        </w:rPr>
      </w:pPr>
    </w:p>
    <w:p w14:paraId="787BCCAE" w14:textId="77777777" w:rsidR="009C031B" w:rsidRPr="00997E2D" w:rsidRDefault="009C031B" w:rsidP="009C031B">
      <w:pPr>
        <w:rPr>
          <w:rFonts w:ascii="Cambria Math" w:hAnsi="Cambria Math"/>
          <w:oMath/>
        </w:rPr>
        <w:sectPr w:rsidR="009C031B" w:rsidRPr="00997E2D" w:rsidSect="002B1BA0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375482A" w14:textId="77777777" w:rsidR="009C031B" w:rsidRDefault="009C031B" w:rsidP="009C031B">
      <w:pPr>
        <w:pStyle w:val="ListParagraph"/>
        <w:rPr>
          <w:rFonts w:eastAsiaTheme="minorEastAsia"/>
        </w:rPr>
      </w:pPr>
    </w:p>
    <w:p w14:paraId="455E1965" w14:textId="426C29D5" w:rsidR="009C031B" w:rsidRPr="00800B97" w:rsidRDefault="009C031B" w:rsidP="009C031B">
      <w:pPr>
        <w:pStyle w:val="ListParagraph"/>
        <w:numPr>
          <w:ilvl w:val="0"/>
          <w:numId w:val="37"/>
        </w:numPr>
        <w:spacing w:after="0" w:line="360" w:lineRule="auto"/>
        <w:rPr>
          <w:rFonts w:eastAsia="Myriad Pro" w:cs="Myriad Pro"/>
        </w:rPr>
      </w:pPr>
      <w:r>
        <w:t xml:space="preserve">Step 1: </w:t>
      </w:r>
      <w:r w:rsidR="003642F9">
        <w:t xml:space="preserve"> </w:t>
      </w:r>
      <w:r>
        <w:t xml:space="preserve">Draw an area model for a fraction with </w:t>
      </w:r>
      <w:r w:rsidR="0023141C">
        <w:t xml:space="preserve">units </w:t>
      </w:r>
      <w:r>
        <w:t xml:space="preserve">of </w:t>
      </w:r>
      <w:r w:rsidR="0023141C">
        <w:t>thirds</w:t>
      </w:r>
      <w:r>
        <w:t xml:space="preserve">, </w:t>
      </w:r>
      <w:r w:rsidR="0023141C">
        <w:t>fourths</w:t>
      </w:r>
      <w:r>
        <w:t xml:space="preserve">, or </w:t>
      </w:r>
      <w:r w:rsidR="0023141C">
        <w:t>fifths</w:t>
      </w:r>
      <w:r>
        <w:t xml:space="preserve">. </w:t>
      </w:r>
    </w:p>
    <w:p w14:paraId="460122FD" w14:textId="7EB65A23" w:rsidR="009C031B" w:rsidRPr="00800B97" w:rsidRDefault="009C031B" w:rsidP="009C031B">
      <w:pPr>
        <w:spacing w:after="0" w:line="360" w:lineRule="auto"/>
        <w:ind w:left="720" w:hanging="360"/>
        <w:rPr>
          <w:rFonts w:eastAsia="Myriad Pro" w:cs="Myriad Pro"/>
        </w:rPr>
      </w:pPr>
      <w:r>
        <w:t xml:space="preserve">Step 2: </w:t>
      </w:r>
      <w:r w:rsidR="003642F9">
        <w:t xml:space="preserve"> </w:t>
      </w:r>
      <w:r>
        <w:t>Shade in more than one fractional unit.</w:t>
      </w:r>
    </w:p>
    <w:p w14:paraId="34A821F2" w14:textId="34ACED79" w:rsidR="009C031B" w:rsidRPr="00800B97" w:rsidRDefault="009C031B" w:rsidP="009C031B">
      <w:pPr>
        <w:spacing w:after="0" w:line="360" w:lineRule="auto"/>
        <w:ind w:left="720" w:hanging="360"/>
        <w:rPr>
          <w:rFonts w:eastAsia="Myriad Pro" w:cs="Myriad Pro"/>
        </w:rPr>
      </w:pPr>
      <w:r>
        <w:t xml:space="preserve">Step 3: </w:t>
      </w:r>
      <w:r w:rsidR="003642F9">
        <w:t xml:space="preserve"> </w:t>
      </w:r>
      <w:r>
        <w:t xml:space="preserve">Partition the area model again to find an equivalent fraction. </w:t>
      </w:r>
    </w:p>
    <w:p w14:paraId="312B192E" w14:textId="62226602" w:rsidR="009C031B" w:rsidRPr="006F6741" w:rsidRDefault="009C031B" w:rsidP="002B52E0">
      <w:pPr>
        <w:spacing w:after="0" w:line="260" w:lineRule="exact"/>
        <w:ind w:left="1080" w:hanging="720"/>
        <w:rPr>
          <w:rFonts w:eastAsia="Myriad Pro" w:cs="Myriad Pro"/>
        </w:rPr>
      </w:pPr>
      <w:r>
        <w:t xml:space="preserve">Step 4: </w:t>
      </w:r>
      <w:r w:rsidR="003642F9">
        <w:t xml:space="preserve"> </w:t>
      </w:r>
      <w:r>
        <w:t xml:space="preserve">Write the equivalent fractions as a number sentence. </w:t>
      </w:r>
      <w:r w:rsidR="00971B29">
        <w:t xml:space="preserve"> </w:t>
      </w:r>
      <w:r>
        <w:t>(If you’ve written a number sentence</w:t>
      </w:r>
      <w:r w:rsidR="002B52E0">
        <w:t xml:space="preserve"> </w:t>
      </w:r>
      <w:r w:rsidR="00A5707D">
        <w:t xml:space="preserve">like this one </w:t>
      </w:r>
      <w:r>
        <w:t>already on this Problem Set, start over.</w:t>
      </w:r>
      <w:r>
        <w:rPr>
          <w:rFonts w:eastAsia="Myriad Pro" w:cs="Myriad Pro"/>
        </w:rPr>
        <w:t>)</w:t>
      </w:r>
    </w:p>
    <w:p w14:paraId="5D71D280" w14:textId="77777777" w:rsidR="009C031B" w:rsidRDefault="009C031B" w:rsidP="009C031B">
      <w:pPr>
        <w:pStyle w:val="ListParagraph"/>
        <w:rPr>
          <w:rFonts w:eastAsiaTheme="minorEastAsia"/>
        </w:rPr>
      </w:pPr>
    </w:p>
    <w:p w14:paraId="72A55BB4" w14:textId="77777777" w:rsidR="009C031B" w:rsidRPr="00997E2D" w:rsidRDefault="009C031B" w:rsidP="009C031B">
      <w:pPr>
        <w:rPr>
          <w:rFonts w:ascii="Cambria Math" w:hAnsi="Cambria Math"/>
          <w:oMath/>
        </w:rPr>
        <w:sectPr w:rsidR="009C031B" w:rsidRPr="00997E2D" w:rsidSect="002B1BA0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CBBF51C" w14:textId="77777777" w:rsidR="009C031B" w:rsidRPr="00542022" w:rsidRDefault="009C031B" w:rsidP="00C62FA5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B72297" w14:textId="4A8DABA4" w:rsidR="009C031B" w:rsidRPr="000D1CFE" w:rsidRDefault="009C031B" w:rsidP="009C031B">
      <w:pPr>
        <w:pStyle w:val="ListParagraph"/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The rectangle</w:t>
      </w:r>
      <w:r w:rsidR="00F502AA">
        <w:rPr>
          <w:rFonts w:ascii="Calibri" w:hAnsi="Calibri"/>
        </w:rPr>
        <w:t xml:space="preserve"> below</w:t>
      </w:r>
      <w:r>
        <w:rPr>
          <w:rFonts w:ascii="Calibri" w:hAnsi="Calibri"/>
        </w:rPr>
        <w:t xml:space="preserve"> represents 1.  Draw horizontal lines to decompose the rectangle</w:t>
      </w:r>
      <w:r w:rsidRPr="000D1CFE">
        <w:rPr>
          <w:rFonts w:ascii="Calibri" w:hAnsi="Calibri"/>
        </w:rPr>
        <w:t xml:space="preserve"> </w:t>
      </w:r>
      <w:r>
        <w:rPr>
          <w:rFonts w:ascii="Calibri" w:hAnsi="Calibri"/>
        </w:rPr>
        <w:t>into</w:t>
      </w:r>
      <w:r w:rsidRPr="000D1CFE">
        <w:rPr>
          <w:rFonts w:ascii="Calibri" w:hAnsi="Calibri"/>
        </w:rPr>
        <w:t xml:space="preserve"> </w:t>
      </w:r>
      <w:r>
        <w:rPr>
          <w:rFonts w:ascii="Calibri" w:hAnsi="Calibri"/>
        </w:rPr>
        <w:t>eighths</w:t>
      </w:r>
      <w:r w:rsidRPr="000D1CFE">
        <w:rPr>
          <w:rFonts w:ascii="Calibri" w:hAnsi="Calibri"/>
        </w:rPr>
        <w:t xml:space="preserve">. </w:t>
      </w:r>
      <w:r w:rsidR="00971B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e the model to give the shaded area </w:t>
      </w:r>
      <w:r w:rsidRPr="000D1CFE">
        <w:rPr>
          <w:rFonts w:ascii="Calibri" w:hAnsi="Calibri"/>
        </w:rPr>
        <w:t xml:space="preserve">as a sum </w:t>
      </w:r>
      <w:r>
        <w:rPr>
          <w:rFonts w:ascii="Calibri" w:hAnsi="Calibri"/>
        </w:rPr>
        <w:t xml:space="preserve">and as </w:t>
      </w:r>
      <w:r w:rsidR="00CD0EB5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product </w:t>
      </w:r>
      <w:r w:rsidRPr="000D1CFE">
        <w:rPr>
          <w:rFonts w:ascii="Calibri" w:hAnsi="Calibri"/>
        </w:rPr>
        <w:t xml:space="preserve">of unit fractions. </w:t>
      </w:r>
      <w:r w:rsidR="00971B29">
        <w:rPr>
          <w:rFonts w:ascii="Calibri" w:hAnsi="Calibri"/>
        </w:rPr>
        <w:t xml:space="preserve"> </w:t>
      </w:r>
      <w:r w:rsidRPr="000D1CFE">
        <w:rPr>
          <w:rFonts w:ascii="Calibri" w:hAnsi="Calibri"/>
        </w:rPr>
        <w:t xml:space="preserve">Use parentheses to show the relationship between the </w:t>
      </w:r>
      <w:r>
        <w:rPr>
          <w:rFonts w:ascii="Calibri" w:hAnsi="Calibri"/>
        </w:rPr>
        <w:t>number</w:t>
      </w:r>
      <w:r w:rsidRPr="000D1CFE">
        <w:rPr>
          <w:rFonts w:ascii="Calibri" w:hAnsi="Calibri"/>
        </w:rPr>
        <w:t xml:space="preserve"> sentences. </w:t>
      </w:r>
    </w:p>
    <w:p w14:paraId="49B6D884" w14:textId="55425111" w:rsidR="009C031B" w:rsidRDefault="009C031B" w:rsidP="009C031B">
      <w:pPr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DB2A31A" wp14:editId="41CED8B1">
                <wp:simplePos x="0" y="0"/>
                <wp:positionH relativeFrom="column">
                  <wp:posOffset>189230</wp:posOffset>
                </wp:positionH>
                <wp:positionV relativeFrom="paragraph">
                  <wp:posOffset>194945</wp:posOffset>
                </wp:positionV>
                <wp:extent cx="1836420" cy="1510030"/>
                <wp:effectExtent l="0" t="0" r="0" b="13970"/>
                <wp:wrapThrough wrapText="bothSides">
                  <wp:wrapPolygon edited="0">
                    <wp:start x="0" y="0"/>
                    <wp:lineTo x="0" y="21437"/>
                    <wp:lineTo x="8066" y="21437"/>
                    <wp:lineTo x="9261" y="21437"/>
                    <wp:lineTo x="21212" y="21437"/>
                    <wp:lineTo x="21212" y="0"/>
                    <wp:lineTo x="0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510030"/>
                          <a:chOff x="0" y="0"/>
                          <a:chExt cx="4445000" cy="15119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"/>
                            <a:ext cx="4445000" cy="151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Left Brace 52"/>
                        <wps:cNvSpPr/>
                        <wps:spPr>
                          <a:xfrm rot="5400000">
                            <a:off x="1671637" y="-1352232"/>
                            <a:ext cx="234315" cy="2938780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Left Brace 56"/>
                        <wps:cNvSpPr/>
                        <wps:spPr>
                          <a:xfrm rot="16200000">
                            <a:off x="1661795" y="-84455"/>
                            <a:ext cx="252095" cy="2939415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4.9pt;margin-top:15.35pt;width:144.6pt;height:118.9pt;z-index:251654656;mso-width-relative:margin;mso-height-relative:margin" coordsize="44450,15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">
                <v:shape id="Picture 20" o:spid="_x0000_s1027" type="#_x0000_t75" style="position:absolute;top:6;width:44450;height:15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+LXe/AAAA2wAAAA8AAABkcnMvZG93bnJldi54bWxET0uLwjAQvi/4H8II3tbUHkSqUaQgePHg&#10;A3aPQzNNi82kNFG7/vqdw8IeP773Zjf6Tj1piG1gA4t5Boq4CrZlZ+B2PXyuQMWEbLELTAZ+KMJu&#10;O/nYYGHDi8/0vCSnJIRjgQaalPpC61g15DHOQ08sXB0Gj0ng4LQd8CXhvtN5li21x5alocGeyoaq&#10;++XhDeRv91WXd7c8fr9Ppd3nef04e2Nm03G/BpVoTP/iP/fRik/Wyxf5AXr7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Pi13vwAAANsAAAAPAAAAAAAAAAAAAAAAAJ8CAABk&#10;cnMvZG93bnJldi54bWxQSwUGAAAAAAQABAD3AAAAiwMAAAAA&#10;">
                  <v:imagedata r:id="rId47" o:title=""/>
                  <v:path arrowok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52" o:spid="_x0000_s1028" type="#_x0000_t87" style="position:absolute;left:16716;top:-13522;width:2343;height:293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SQcQA&#10;AADbAAAADwAAAGRycy9kb3ducmV2LnhtbESPzWrDMBCE74G+g9hCb41sl4bgRgmhUKgpJr+QHLfW&#10;1ja1VsZSbefto0Ahx2FmvmEWq9E0oqfO1ZYVxNMIBHFhdc2lguPh43kOwnlkjY1lUnAhB6vlw2SB&#10;qbYD76jf+1IECLsUFVTet6mUrqjIoJvaljh4P7Yz6IPsSqk7HALcNDKJopk0WHNYqLCl94qK3/2f&#10;UZBx7Ns6d5s8Wsfnl6/T4LLvrVJPj+P6DYSn0d/D/+1PreA1gduX8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EkHEAAAA2wAAAA8AAAAAAAAAAAAAAAAAmAIAAGRycy9k&#10;b3ducmV2LnhtbFBLBQYAAAAABAAEAPUAAACJAwAAAAA=&#10;" adj="144" strokecolor="black [3213]" strokeweight="1pt"/>
                <v:shape id="Left Brace 56" o:spid="_x0000_s1029" type="#_x0000_t87" style="position:absolute;left:16617;top:-844;width:2521;height:293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stcIA&#10;AADbAAAADwAAAGRycy9kb3ducmV2LnhtbESPQYvCMBSE78L+h/AW9iKaumCRapRlUdjTolY8P5tn&#10;W21eShK1/nsjCB6HmfmGmS0604grOV9bVjAaJiCIC6trLhXs8tVgAsIHZI2NZVJwJw+L+Udvhpm2&#10;N97QdRtKESHsM1RQhdBmUvqiIoN+aFvi6B2tMxiidKXUDm8Rbhr5nSSpNFhzXKiwpd+KivP2YhSs&#10;//sj12h7SPf9vT4ul6ex9blSX5/dzxREoC68w6/2n1YwTu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Gy1wgAAANsAAAAPAAAAAAAAAAAAAAAAAJgCAABkcnMvZG93&#10;bnJldi54bWxQSwUGAAAAAAQABAD1AAAAhwMAAAAA&#10;" adj="154" strokecolor="black [3213]" strokeweight="1pt"/>
                <w10:wrap type="through"/>
              </v:group>
            </w:pict>
          </mc:Fallback>
        </mc:AlternateContent>
      </w:r>
      <w:r w:rsidRPr="007B147C">
        <w:rPr>
          <w:rFonts w:ascii="Calibri" w:hAnsi="Calibri"/>
        </w:rPr>
        <w:t xml:space="preserve"> </w:t>
      </w:r>
    </w:p>
    <w:p w14:paraId="069D1BBE" w14:textId="77777777" w:rsidR="009C031B" w:rsidRDefault="009C031B" w:rsidP="009C031B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43E0F0E" w14:textId="77777777" w:rsidR="009C031B" w:rsidRDefault="009C031B" w:rsidP="009C031B">
      <w:pPr>
        <w:rPr>
          <w:rFonts w:ascii="Calibri" w:hAnsi="Calibri"/>
        </w:rPr>
      </w:pPr>
    </w:p>
    <w:p w14:paraId="6BD46D6A" w14:textId="77777777" w:rsidR="009C031B" w:rsidRDefault="009C031B" w:rsidP="009C031B">
      <w:pPr>
        <w:rPr>
          <w:rFonts w:ascii="Calibri" w:hAnsi="Calibri"/>
        </w:rPr>
      </w:pPr>
    </w:p>
    <w:p w14:paraId="4F7679D6" w14:textId="77777777" w:rsidR="009C031B" w:rsidRDefault="009C031B" w:rsidP="009C031B">
      <w:pPr>
        <w:rPr>
          <w:rFonts w:ascii="Calibri" w:hAnsi="Calibri"/>
        </w:rPr>
      </w:pPr>
    </w:p>
    <w:p w14:paraId="0F2CEA2D" w14:textId="77777777" w:rsidR="009C031B" w:rsidRDefault="009C031B" w:rsidP="009C031B">
      <w:pPr>
        <w:rPr>
          <w:noProof/>
        </w:rPr>
      </w:pPr>
    </w:p>
    <w:p w14:paraId="4920753F" w14:textId="77777777" w:rsidR="009C031B" w:rsidRDefault="009C031B" w:rsidP="009C031B">
      <w:pPr>
        <w:rPr>
          <w:noProof/>
        </w:rPr>
      </w:pPr>
    </w:p>
    <w:p w14:paraId="7D3ED4DD" w14:textId="77777777" w:rsidR="009C031B" w:rsidRDefault="009C031B" w:rsidP="009C031B">
      <w:pPr>
        <w:rPr>
          <w:noProof/>
        </w:rPr>
      </w:pPr>
    </w:p>
    <w:p w14:paraId="6E792076" w14:textId="77777777" w:rsidR="009C031B" w:rsidRDefault="009C031B" w:rsidP="009C031B">
      <w:pPr>
        <w:rPr>
          <w:noProof/>
        </w:rPr>
      </w:pPr>
    </w:p>
    <w:p w14:paraId="37DF4A93" w14:textId="77777777" w:rsidR="009C031B" w:rsidRDefault="009C031B" w:rsidP="009C031B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5550D">
        <w:rPr>
          <w:rFonts w:ascii="Calibri" w:hAnsi="Calibri"/>
        </w:rPr>
        <w:t xml:space="preserve">Draw </w:t>
      </w:r>
      <w:r>
        <w:rPr>
          <w:rFonts w:ascii="Calibri" w:hAnsi="Calibri"/>
        </w:rPr>
        <w:t>an area model to show the decomposition</w:t>
      </w:r>
      <w:r w:rsidRPr="0075550D">
        <w:rPr>
          <w:rFonts w:ascii="Calibri" w:hAnsi="Calibri"/>
        </w:rPr>
        <w:t xml:space="preserve"> rep</w:t>
      </w:r>
      <w:r>
        <w:rPr>
          <w:rFonts w:ascii="Calibri" w:hAnsi="Calibri"/>
        </w:rPr>
        <w:t>resented by the number sentence</w:t>
      </w:r>
      <w:r w:rsidRPr="0075550D">
        <w:rPr>
          <w:rFonts w:ascii="Calibri" w:hAnsi="Calibri"/>
        </w:rPr>
        <w:t xml:space="preserve"> below. </w:t>
      </w:r>
    </w:p>
    <w:p w14:paraId="234EAA7D" w14:textId="77777777" w:rsidR="002B52E0" w:rsidRPr="0075550D" w:rsidRDefault="002B52E0" w:rsidP="002B52E0">
      <w:pPr>
        <w:pStyle w:val="ListParagraph"/>
        <w:ind w:left="360"/>
        <w:rPr>
          <w:rFonts w:ascii="Calibri" w:hAnsi="Calibri"/>
        </w:rPr>
      </w:pPr>
    </w:p>
    <w:p w14:paraId="0C3CBF0D" w14:textId="77777777" w:rsidR="009C031B" w:rsidRDefault="00082887" w:rsidP="009C031B">
      <w:pPr>
        <w:pStyle w:val="ListParagraph"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1179FA71" w14:textId="77777777" w:rsidR="009C031B" w:rsidRDefault="009C031B" w:rsidP="009C031B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0F8974AE" w14:textId="77777777" w:rsidR="009C031B" w:rsidRDefault="009C031B" w:rsidP="009C031B">
      <w:pPr>
        <w:rPr>
          <w:b/>
          <w:color w:val="C00000"/>
          <w:sz w:val="28"/>
          <w:szCs w:val="28"/>
        </w:rPr>
        <w:sectPr w:rsidR="009C031B" w:rsidSect="007C5C30">
          <w:headerReference w:type="default" r:id="rId4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74DF075" w14:textId="77777777" w:rsidR="009C031B" w:rsidRPr="00542022" w:rsidRDefault="009C031B" w:rsidP="00C62FA5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0E89A6" w14:textId="3CBC66C4" w:rsidR="009C031B" w:rsidRDefault="009C031B" w:rsidP="009C031B">
      <w:pPr>
        <w:pStyle w:val="ListParagraph"/>
        <w:numPr>
          <w:ilvl w:val="0"/>
          <w:numId w:val="40"/>
        </w:numPr>
      </w:pPr>
      <w:r>
        <w:t>Each rectangle represents 1.  Draw horizontal lines to d</w:t>
      </w:r>
      <w:r w:rsidRPr="00BD2CB5">
        <w:t>ecompose</w:t>
      </w:r>
      <w:r>
        <w:t xml:space="preserve"> each rectangle into the </w:t>
      </w:r>
      <w:r w:rsidR="007F7452">
        <w:t>fractional</w:t>
      </w:r>
      <w:r>
        <w:t xml:space="preserve"> units as indicated. </w:t>
      </w:r>
      <w:r w:rsidR="00971B29">
        <w:t xml:space="preserve"> </w:t>
      </w:r>
      <w:r>
        <w:t xml:space="preserve">Use the model to give the shaded area </w:t>
      </w:r>
      <w:r w:rsidRPr="00BD2CB5">
        <w:t xml:space="preserve">as </w:t>
      </w:r>
      <w:r>
        <w:t>a</w:t>
      </w:r>
      <w:r w:rsidRPr="00BD2CB5">
        <w:t xml:space="preserve"> sum </w:t>
      </w:r>
      <w:r>
        <w:t xml:space="preserve">and as </w:t>
      </w:r>
      <w:r w:rsidR="00CD0EB5">
        <w:t xml:space="preserve">a </w:t>
      </w:r>
      <w:r>
        <w:t xml:space="preserve">product </w:t>
      </w:r>
      <w:r w:rsidRPr="00BD2CB5">
        <w:t xml:space="preserve">of unit fractions. </w:t>
      </w:r>
      <w:r w:rsidR="00971B29">
        <w:t xml:space="preserve"> </w:t>
      </w:r>
      <w:r w:rsidRPr="00BD2CB5">
        <w:t xml:space="preserve">Use parentheses to show the relationship between the </w:t>
      </w:r>
      <w:r>
        <w:t>number sentences</w:t>
      </w:r>
      <w:r w:rsidRPr="00CB2A16">
        <w:t xml:space="preserve">. </w:t>
      </w:r>
      <w:r w:rsidR="00971B29">
        <w:t xml:space="preserve"> </w:t>
      </w:r>
      <w:r w:rsidRPr="00CB2A16">
        <w:t>The first one has been partially done for you</w:t>
      </w:r>
      <w:r w:rsidRPr="00A6284C">
        <w:t>.</w:t>
      </w:r>
      <w:r w:rsidR="00F502AA">
        <w:br/>
      </w:r>
    </w:p>
    <w:p w14:paraId="6CC39AA4" w14:textId="5CB04799" w:rsidR="009C031B" w:rsidRDefault="00354948" w:rsidP="003642F9">
      <w:pPr>
        <w:pStyle w:val="ListParagraph"/>
        <w:numPr>
          <w:ilvl w:val="0"/>
          <w:numId w:val="47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659FB28" wp14:editId="375BD631">
                <wp:simplePos x="0" y="0"/>
                <wp:positionH relativeFrom="column">
                  <wp:posOffset>939800</wp:posOffset>
                </wp:positionH>
                <wp:positionV relativeFrom="paragraph">
                  <wp:posOffset>26035</wp:posOffset>
                </wp:positionV>
                <wp:extent cx="641985" cy="1870710"/>
                <wp:effectExtent l="0" t="0" r="18415" b="8890"/>
                <wp:wrapNone/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" cy="1870710"/>
                          <a:chOff x="0" y="0"/>
                          <a:chExt cx="641985" cy="1787525"/>
                        </a:xfrm>
                      </wpg:grpSpPr>
                      <wps:wsp>
                        <wps:cNvPr id="58" name="Left Brace 58"/>
                        <wps:cNvSpPr>
                          <a:spLocks/>
                        </wps:cNvSpPr>
                        <wps:spPr bwMode="auto">
                          <a:xfrm rot="5400000">
                            <a:off x="247650" y="95250"/>
                            <a:ext cx="153670" cy="635000"/>
                          </a:xfrm>
                          <a:prstGeom prst="leftBrace">
                            <a:avLst>
                              <a:gd name="adj1" fmla="val 5216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04775" y="0"/>
                            <a:ext cx="4191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99D2B" w14:textId="77777777" w:rsidR="00082887" w:rsidRPr="008F6D32" w:rsidRDefault="00082887" w:rsidP="009C031B">
                              <w:pPr>
                                <w:spacing w:line="240" w:lineRule="atLeast"/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Left Brace 64"/>
                        <wps:cNvSpPr>
                          <a:spLocks/>
                        </wps:cNvSpPr>
                        <wps:spPr bwMode="auto">
                          <a:xfrm rot="16200000" flipV="1">
                            <a:off x="228600" y="981075"/>
                            <a:ext cx="171450" cy="628650"/>
                          </a:xfrm>
                          <a:prstGeom prst="leftBrace">
                            <a:avLst>
                              <a:gd name="adj1" fmla="val 5216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04775" y="1447800"/>
                            <a:ext cx="4191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F4AE0" w14:textId="647F3C6F" w:rsidR="00082887" w:rsidRPr="008F6D32" w:rsidRDefault="00082887" w:rsidP="009C031B">
                              <w:pPr>
                                <w:spacing w:line="240" w:lineRule="atLeast"/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 xml:space="preserve">   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8" o:spid="_x0000_s1040" style="position:absolute;left:0;text-align:left;margin-left:74pt;margin-top:2.05pt;width:50.55pt;height:147.3pt;z-index:251655680;mso-height-relative:margin" coordsize="6419,1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58" o:spid="_x0000_s1041" type="#_x0000_t87" style="position:absolute;left:2476;top:952;width:1536;height:63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Ur8QA&#10;AADbAAAADwAAAGRycy9kb3ducmV2LnhtbESPwWrCQBCG74W+wzKF3upGwaKpq5RSoXgQqh48TrNj&#10;EpudDdmJxrfvHAoeh3/+b75ZrIbQmAt1qY7sYDzKwBAX0ddcOjjs1y8zMEmQPTaRycGNEqyWjw8L&#10;zH288jdddlIahXDK0UEl0ubWpqKigGkUW2LNTrELKDp2pfUdXhUeGjvJslcbsGa9UGFLHxUVv7s+&#10;qMZZzqVstv3xM9LPfHzcTven3rnnp+H9DYzQIPfl//aXdzBVWf1FAW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ilK/EAAAA2wAAAA8AAAAAAAAAAAAAAAAAmAIAAGRycy9k&#10;b3ducmV2LnhtbFBLBQYAAAAABAAEAPUAAACJAwAAAAA=&#10;" adj="2727"/>
                <v:shape id="Text Box 63" o:spid="_x0000_s1042" type="#_x0000_t202" style="position:absolute;left:1047;width:4191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37099D2B" w14:textId="77777777" w:rsidR="00082887" w:rsidRPr="008F6D32" w:rsidRDefault="00082887" w:rsidP="009C031B">
                        <w:pPr>
                          <w:spacing w:line="240" w:lineRule="atLeast"/>
                          <w:rPr>
                            <w:sz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Left Brace 64" o:spid="_x0000_s1043" type="#_x0000_t87" style="position:absolute;left:2285;top:9811;width:1715;height:6286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mTMUA&#10;AADbAAAADwAAAGRycy9kb3ducmV2LnhtbESPQWvCQBCF74L/YRmhl2I2LRJKmlWi0FLEHpoWvA7Z&#10;aRKSnY3ZNcZ/7xYKHh9v3vfmZZvJdGKkwTWWFTxFMQji0uqGKwU/32/LFxDOI2vsLJOCKznYrOez&#10;DFNtL/xFY+ErESDsUlRQe9+nUrqyJoMusj1x8H7tYNAHOVRSD3gJcNPJ5zhOpMGGQ0ONPe1qKtvi&#10;bMIbp/dr3mz3x107tfvPwwHp/Jgo9bCY8lcQniZ/P/5Pf2gFyQr+tgQA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2ZMxQAAANsAAAAPAAAAAAAAAAAAAAAAAJgCAABkcnMv&#10;ZG93bnJldi54bWxQSwUGAAAAAAQABAD1AAAAigMAAAAA&#10;" adj="3073"/>
                <v:shape id="Text Box 90" o:spid="_x0000_s1044" type="#_x0000_t202" style="position:absolute;left:1047;top:14478;width:4191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14:paraId="06DF4AE0" w14:textId="647F3C6F" w:rsidR="00082887" w:rsidRPr="008F6D32" w:rsidRDefault="00082887" w:rsidP="009C031B">
                        <w:pPr>
                          <w:spacing w:line="240" w:lineRule="atLeast"/>
                          <w:rPr>
                            <w:sz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   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05AA7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7B0DEC9" wp14:editId="5934F21C">
                <wp:simplePos x="0" y="0"/>
                <wp:positionH relativeFrom="column">
                  <wp:posOffset>2838450</wp:posOffset>
                </wp:positionH>
                <wp:positionV relativeFrom="paragraph">
                  <wp:posOffset>3175</wp:posOffset>
                </wp:positionV>
                <wp:extent cx="3683000" cy="1697990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1697990"/>
                          <a:chOff x="59690" y="0"/>
                          <a:chExt cx="3683000" cy="1700203"/>
                        </a:xfrm>
                      </wpg:grpSpPr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" y="0"/>
                            <a:ext cx="1885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DDA2D" w14:textId="37E37AD3" w:rsidR="00082887" w:rsidRDefault="00082887" w:rsidP="009C031B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= 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" y="548640"/>
                            <a:ext cx="3028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7C2EB" w14:textId="243F6829" w:rsidR="00082887" w:rsidRDefault="00082887" w:rsidP="009C031B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1014403"/>
                            <a:ext cx="36626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D91A7" w14:textId="36775367" w:rsidR="00082887" w:rsidRDefault="00082887" w:rsidP="009C031B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 ×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2 ×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   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45" style="position:absolute;left:0;text-align:left;margin-left:223.5pt;margin-top:.25pt;width:290pt;height:133.7pt;z-index:251668992;mso-width-relative:margin;mso-height-relative:margin" coordorigin="596" coordsize="36830,1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">
                <v:shape id="Text Box 45" o:spid="_x0000_s1046" type="#_x0000_t202" style="position:absolute;left:1930;width:18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cksIA&#10;AADbAAAADwAAAGRycy9kb3ducmV2LnhtbESPQWsCMRSE7wX/Q3hCbzWraJXVKKIIvWoLvT43z81i&#10;8rJs4u7WX98IgsdhZr5hVpveWdFSEyrPCsajDARx4XXFpYKf78PHAkSIyBqtZ1LwRwE268HbCnPt&#10;Oz5Se4qlSBAOOSowMda5lKEw5DCMfE2cvItvHMYkm1LqBrsEd1ZOsuxTOqw4LRisaWeouJ5uTkFx&#10;v+0Xu+rcdvf57/zcGzu7sFXqfdhvlyAi9fEVfra/tILpDB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pySwgAAANsAAAAPAAAAAAAAAAAAAAAAAJgCAABkcnMvZG93&#10;bnJldi54bWxQSwUGAAAAAAQABAD1AAAAhwMAAAAA&#10;" filled="f" stroked="f">
                  <v:textbox inset=",7.2pt,,7.2pt">
                    <w:txbxContent>
                      <w:p w14:paraId="30CDDA2D" w14:textId="37E37AD3" w:rsidR="00082887" w:rsidRDefault="00082887" w:rsidP="009C031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= 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49" o:spid="_x0000_s1047" type="#_x0000_t202" style="position:absolute;left:596;top:5486;width:3029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Wl8IA&#10;AADbAAAADwAAAGRycy9kb3ducmV2LnhtbESPQWsCMRSE74X+h/AEbzVr0WpXoxSL4LUq9PrcPDeL&#10;ycuyiburv94IhR6HmfmGWa57Z0VLTag8KxiPMhDEhdcVlwqOh+3bHESIyBqtZ1JwowDr1evLEnPt&#10;O/6hdh9LkSAcclRgYqxzKUNhyGEY+Zo4eWffOIxJNqXUDXYJ7qx8z7IP6bDitGCwpo2h4rK/OgXF&#10;/fo931SntrvPfmen3tjpma1Sw0H/tQARqY//4b/2TiuYfMLz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5aXwgAAANsAAAAPAAAAAAAAAAAAAAAAAJgCAABkcnMvZG93&#10;bnJldi54bWxQSwUGAAAAAAQABAD1AAAAhwMAAAAA&#10;" filled="f" stroked="f">
                  <v:textbox inset=",7.2pt,,7.2pt">
                    <w:txbxContent>
                      <w:p w14:paraId="6437C2EB" w14:textId="243F6829" w:rsidR="00082887" w:rsidRDefault="00082887" w:rsidP="009C031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1" o:spid="_x0000_s1048" type="#_x0000_t202" style="position:absolute;left:800;top:10144;width:3662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nRcIA&#10;AADbAAAADwAAAGRycy9kb3ducmV2LnhtbESPW4vCMBSE3xf8D+EIvq2pghe6RhFlwVcvsK/H5tgU&#10;k5PSxLbrrzfCwj4OM/MNs9r0zoqWmlB5VjAZZyCIC68rLhVczt+fSxAhImu0nknBLwXYrAcfK8y1&#10;7/hI7SmWIkE45KjAxFjnUobCkMMw9jVx8m6+cRiTbEqpG+wS3Fk5zbK5dFhxWjBY085QcT89nILi&#10;+dgvd9W17Z6Ln8W1N3Z2Y6vUaNhvv0BE6uN/+K990Aqmc3h/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+dFwgAAANsAAAAPAAAAAAAAAAAAAAAAAJgCAABkcnMvZG93&#10;bnJldi54bWxQSwUGAAAAAAQABAD1AAAAhwMAAAAA&#10;" filled="f" stroked="f">
                  <v:textbox inset=",7.2pt,,7.2pt">
                    <w:txbxContent>
                      <w:p w14:paraId="4A3D91A7" w14:textId="36775367" w:rsidR="00082887" w:rsidRDefault="00082887" w:rsidP="009C031B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 ×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2 ×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02AA">
        <w:t>T</w:t>
      </w:r>
      <w:r w:rsidR="009C031B">
        <w:t>enths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tbl>
      <w:tblPr>
        <w:tblStyle w:val="TableGrid"/>
        <w:tblW w:w="2550" w:type="dxa"/>
        <w:tblInd w:w="16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ed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</w:tblGrid>
      <w:tr w:rsidR="009C031B" w14:paraId="369E58BA" w14:textId="77777777" w:rsidTr="00354948">
        <w:trPr>
          <w:trHeight w:val="515"/>
        </w:trPr>
        <w:tc>
          <w:tcPr>
            <w:tcW w:w="510" w:type="dxa"/>
            <w:tcBorders>
              <w:top w:val="single" w:sz="18" w:space="0" w:color="auto"/>
              <w:bottom w:val="dashed" w:sz="4" w:space="0" w:color="auto"/>
            </w:tcBorders>
            <w:shd w:val="clear" w:color="auto" w:fill="BFBFBF" w:themeFill="background1" w:themeFillShade="BF"/>
          </w:tcPr>
          <w:p w14:paraId="271070CD" w14:textId="77777777" w:rsidR="009C031B" w:rsidRDefault="009C031B" w:rsidP="00A6284C"/>
        </w:tc>
        <w:tc>
          <w:tcPr>
            <w:tcW w:w="510" w:type="dxa"/>
            <w:tcBorders>
              <w:top w:val="single" w:sz="18" w:space="0" w:color="auto"/>
              <w:bottom w:val="dashed" w:sz="4" w:space="0" w:color="auto"/>
            </w:tcBorders>
            <w:shd w:val="clear" w:color="auto" w:fill="BFBFBF" w:themeFill="background1" w:themeFillShade="BF"/>
          </w:tcPr>
          <w:p w14:paraId="3CC43F9D" w14:textId="77777777" w:rsidR="009C031B" w:rsidRDefault="009C031B" w:rsidP="00A6284C"/>
        </w:tc>
        <w:tc>
          <w:tcPr>
            <w:tcW w:w="510" w:type="dxa"/>
          </w:tcPr>
          <w:p w14:paraId="4FC94D64" w14:textId="77777777" w:rsidR="009C031B" w:rsidRDefault="009C031B" w:rsidP="00A6284C"/>
        </w:tc>
        <w:tc>
          <w:tcPr>
            <w:tcW w:w="510" w:type="dxa"/>
          </w:tcPr>
          <w:p w14:paraId="78AAC99F" w14:textId="77777777" w:rsidR="009C031B" w:rsidRDefault="009C031B" w:rsidP="00A6284C"/>
        </w:tc>
        <w:tc>
          <w:tcPr>
            <w:tcW w:w="510" w:type="dxa"/>
          </w:tcPr>
          <w:p w14:paraId="4B05BFDD" w14:textId="77777777" w:rsidR="009C031B" w:rsidRDefault="009C031B" w:rsidP="00A6284C"/>
        </w:tc>
      </w:tr>
      <w:tr w:rsidR="009C031B" w14:paraId="11EEA386" w14:textId="77777777" w:rsidTr="00354948">
        <w:trPr>
          <w:trHeight w:val="548"/>
        </w:trPr>
        <w:tc>
          <w:tcPr>
            <w:tcW w:w="510" w:type="dxa"/>
            <w:tcBorders>
              <w:top w:val="dashed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3BEB06F" w14:textId="01277B90" w:rsidR="009C031B" w:rsidRDefault="009C031B" w:rsidP="00A6284C"/>
        </w:tc>
        <w:tc>
          <w:tcPr>
            <w:tcW w:w="510" w:type="dxa"/>
            <w:tcBorders>
              <w:top w:val="dashed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5837C7F" w14:textId="77777777" w:rsidR="009C031B" w:rsidRDefault="009C031B" w:rsidP="00A6284C"/>
        </w:tc>
        <w:tc>
          <w:tcPr>
            <w:tcW w:w="510" w:type="dxa"/>
          </w:tcPr>
          <w:p w14:paraId="504BFCD0" w14:textId="77777777" w:rsidR="009C031B" w:rsidRDefault="009C031B" w:rsidP="00A6284C"/>
        </w:tc>
        <w:tc>
          <w:tcPr>
            <w:tcW w:w="510" w:type="dxa"/>
          </w:tcPr>
          <w:p w14:paraId="0E2E87F7" w14:textId="77777777" w:rsidR="009C031B" w:rsidRDefault="009C031B" w:rsidP="00A6284C"/>
        </w:tc>
        <w:tc>
          <w:tcPr>
            <w:tcW w:w="510" w:type="dxa"/>
          </w:tcPr>
          <w:p w14:paraId="2A22BE63" w14:textId="77777777" w:rsidR="009C031B" w:rsidRDefault="009C031B" w:rsidP="00A6284C"/>
        </w:tc>
      </w:tr>
    </w:tbl>
    <w:p w14:paraId="0B041111" w14:textId="61645768" w:rsidR="009C031B" w:rsidRDefault="009C031B" w:rsidP="009C031B">
      <w:pPr>
        <w:ind w:left="90"/>
      </w:pPr>
    </w:p>
    <w:p w14:paraId="360F744C" w14:textId="7FC8D5DF" w:rsidR="009C031B" w:rsidRPr="000E752A" w:rsidRDefault="00C05AA7" w:rsidP="009C03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FF8958" wp14:editId="5F3913FB">
                <wp:simplePos x="0" y="0"/>
                <wp:positionH relativeFrom="column">
                  <wp:posOffset>2195780</wp:posOffset>
                </wp:positionH>
                <wp:positionV relativeFrom="paragraph">
                  <wp:posOffset>33655</wp:posOffset>
                </wp:positionV>
                <wp:extent cx="3662680" cy="684530"/>
                <wp:effectExtent l="0" t="0" r="0" b="0"/>
                <wp:wrapNone/>
                <wp:docPr id="1570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81518" w14:textId="67FB496C" w:rsidR="00082887" w:rsidRDefault="00082887" w:rsidP="009C031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4 ×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  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0" o:spid="_x0000_s1049" type="#_x0000_t202" style="position:absolute;margin-left:172.9pt;margin-top:2.65pt;width:288.4pt;height:53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3ruAIAAMc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" filled="f" stroked="f">
                <v:textbox inset=",7.2pt,,7.2pt">
                  <w:txbxContent>
                    <w:p w14:paraId="3F481518" w14:textId="67FB496C" w:rsidR="00082887" w:rsidRDefault="00082887" w:rsidP="009C031B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4 ×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    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31B">
        <w:t xml:space="preserve">    </w:t>
      </w:r>
      <w:r w:rsidR="009C031B" w:rsidRPr="000E752A">
        <w:rPr>
          <w:sz w:val="20"/>
          <w:szCs w:val="20"/>
        </w:rPr>
        <w:t xml:space="preserve">                                                 </w:t>
      </w:r>
      <w:r w:rsidR="009C031B" w:rsidRPr="000E752A">
        <w:rPr>
          <w:sz w:val="20"/>
          <w:szCs w:val="20"/>
        </w:rPr>
        <w:tab/>
      </w:r>
      <w:r w:rsidR="009C031B" w:rsidRPr="000E752A">
        <w:rPr>
          <w:sz w:val="20"/>
          <w:szCs w:val="20"/>
        </w:rPr>
        <w:tab/>
      </w:r>
      <w:r w:rsidR="009C031B" w:rsidRPr="000E752A">
        <w:rPr>
          <w:sz w:val="20"/>
          <w:szCs w:val="20"/>
        </w:rPr>
        <w:tab/>
      </w:r>
    </w:p>
    <w:p w14:paraId="09ED4727" w14:textId="71B78F7F" w:rsidR="009C031B" w:rsidRDefault="009C031B" w:rsidP="009C031B">
      <w:pPr>
        <w:rPr>
          <w:rFonts w:eastAsiaTheme="minorEastAsia"/>
        </w:rPr>
      </w:pPr>
      <w:r w:rsidRPr="000E752A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Theme="minorEastAsia"/>
        </w:rPr>
        <w:t xml:space="preserve">   </w:t>
      </w:r>
    </w:p>
    <w:p w14:paraId="2369C78C" w14:textId="2A08EFF4" w:rsidR="009C031B" w:rsidRDefault="009C031B" w:rsidP="003642F9">
      <w:pPr>
        <w:pStyle w:val="ListParagraph"/>
        <w:numPr>
          <w:ilvl w:val="0"/>
          <w:numId w:val="47"/>
        </w:numPr>
        <w:ind w:left="720"/>
      </w:pPr>
      <w:r w:rsidRPr="00A6284C">
        <w:rPr>
          <w:rFonts w:eastAsia="Myriad Pro" w:cs="Myria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EC286B" wp14:editId="2BC06F08">
                <wp:simplePos x="0" y="0"/>
                <wp:positionH relativeFrom="column">
                  <wp:posOffset>815340</wp:posOffset>
                </wp:positionH>
                <wp:positionV relativeFrom="paragraph">
                  <wp:posOffset>136525</wp:posOffset>
                </wp:positionV>
                <wp:extent cx="203835" cy="819150"/>
                <wp:effectExtent l="0" t="2857" r="21907" b="21908"/>
                <wp:wrapNone/>
                <wp:docPr id="91" name="Left Bra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3835" cy="819150"/>
                        </a:xfrm>
                        <a:prstGeom prst="leftBrace">
                          <a:avLst>
                            <a:gd name="adj1" fmla="val 521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91" o:spid="_x0000_s1026" type="#_x0000_t87" style="position:absolute;margin-left:64.2pt;margin-top:10.75pt;width:16.05pt;height:64.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" adj="2804"/>
            </w:pict>
          </mc:Fallback>
        </mc:AlternateContent>
      </w:r>
      <w:r w:rsidR="00F502AA">
        <w:t>E</w:t>
      </w:r>
      <w:r>
        <w:t>ighths</w:t>
      </w:r>
    </w:p>
    <w:p w14:paraId="2C1903D4" w14:textId="77777777" w:rsidR="009C031B" w:rsidRPr="00997E2D" w:rsidRDefault="009C031B" w:rsidP="009C031B"/>
    <w:tbl>
      <w:tblPr>
        <w:tblStyle w:val="TableGrid"/>
        <w:tblW w:w="0" w:type="auto"/>
        <w:tblInd w:w="9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7"/>
        <w:gridCol w:w="628"/>
        <w:gridCol w:w="627"/>
        <w:gridCol w:w="628"/>
      </w:tblGrid>
      <w:tr w:rsidR="009C031B" w14:paraId="6DF68885" w14:textId="77777777" w:rsidTr="00A6284C">
        <w:trPr>
          <w:trHeight w:val="1143"/>
        </w:trPr>
        <w:tc>
          <w:tcPr>
            <w:tcW w:w="627" w:type="dxa"/>
            <w:shd w:val="clear" w:color="auto" w:fill="BFBFBF" w:themeFill="background1" w:themeFillShade="BF"/>
          </w:tcPr>
          <w:p w14:paraId="56B497CF" w14:textId="77777777" w:rsidR="009C031B" w:rsidRDefault="009C031B" w:rsidP="00A6284C">
            <w:r w:rsidRPr="00A6284C">
              <w:rPr>
                <w:rFonts w:eastAsia="Myriad Pro" w:cs="Myriad 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9D7AF6" wp14:editId="1070607F">
                      <wp:simplePos x="0" y="0"/>
                      <wp:positionH relativeFrom="column">
                        <wp:posOffset>247332</wp:posOffset>
                      </wp:positionH>
                      <wp:positionV relativeFrom="paragraph">
                        <wp:posOffset>409258</wp:posOffset>
                      </wp:positionV>
                      <wp:extent cx="171451" cy="822643"/>
                      <wp:effectExtent l="0" t="1588" r="17463" b="17462"/>
                      <wp:wrapNone/>
                      <wp:docPr id="94" name="Left Brac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0" y="0"/>
                                <a:ext cx="171451" cy="822643"/>
                              </a:xfrm>
                              <a:prstGeom prst="leftBrace">
                                <a:avLst>
                                  <a:gd name="adj1" fmla="val 521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94" o:spid="_x0000_s1026" type="#_x0000_t87" style="position:absolute;margin-left:19.45pt;margin-top:32.25pt;width:13.5pt;height:64.8pt;rotation:9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" adj="2348"/>
                  </w:pict>
                </mc:Fallback>
              </mc:AlternateContent>
            </w:r>
          </w:p>
        </w:tc>
        <w:tc>
          <w:tcPr>
            <w:tcW w:w="628" w:type="dxa"/>
            <w:shd w:val="clear" w:color="auto" w:fill="BFBFBF" w:themeFill="background1" w:themeFillShade="BF"/>
          </w:tcPr>
          <w:p w14:paraId="6930B817" w14:textId="77777777" w:rsidR="009C031B" w:rsidRDefault="009C031B" w:rsidP="00A6284C"/>
        </w:tc>
        <w:tc>
          <w:tcPr>
            <w:tcW w:w="627" w:type="dxa"/>
          </w:tcPr>
          <w:p w14:paraId="0D1326AC" w14:textId="77777777" w:rsidR="009C031B" w:rsidRDefault="009C031B" w:rsidP="00A6284C"/>
        </w:tc>
        <w:tc>
          <w:tcPr>
            <w:tcW w:w="628" w:type="dxa"/>
          </w:tcPr>
          <w:p w14:paraId="32BF3F92" w14:textId="77777777" w:rsidR="009C031B" w:rsidRDefault="009C031B" w:rsidP="00A6284C"/>
        </w:tc>
      </w:tr>
    </w:tbl>
    <w:p w14:paraId="25E05745" w14:textId="77777777" w:rsidR="009C031B" w:rsidRPr="000E752A" w:rsidRDefault="009C031B" w:rsidP="009C031B">
      <w:pPr>
        <w:rPr>
          <w:rFonts w:eastAsia="Myriad Pro" w:cs="Myriad Pro"/>
          <w:sz w:val="20"/>
          <w:szCs w:val="20"/>
        </w:rPr>
      </w:pPr>
    </w:p>
    <w:p w14:paraId="2A80BCC6" w14:textId="26B12CEA" w:rsidR="009C031B" w:rsidRPr="000E752A" w:rsidRDefault="009C031B" w:rsidP="009C031B">
      <w:pPr>
        <w:rPr>
          <w:rFonts w:eastAsia="Myriad Pro" w:cs="Myriad Pro"/>
          <w:sz w:val="20"/>
          <w:szCs w:val="20"/>
        </w:rPr>
      </w:pPr>
    </w:p>
    <w:p w14:paraId="27D6AF14" w14:textId="7614E771" w:rsidR="009C031B" w:rsidRDefault="00354948" w:rsidP="009C031B">
      <w:pPr>
        <w:rPr>
          <w:rFonts w:eastAsia="Myriad Pro" w:cs="Myriad Pro"/>
        </w:rPr>
      </w:pPr>
      <w:r w:rsidRPr="00A567C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7BE7B0" wp14:editId="4232B2C4">
                <wp:simplePos x="0" y="0"/>
                <wp:positionH relativeFrom="column">
                  <wp:posOffset>1170305</wp:posOffset>
                </wp:positionH>
                <wp:positionV relativeFrom="paragraph">
                  <wp:posOffset>60325</wp:posOffset>
                </wp:positionV>
                <wp:extent cx="170815" cy="1257300"/>
                <wp:effectExtent l="9208" t="0" r="9842" b="9843"/>
                <wp:wrapNone/>
                <wp:docPr id="97" name="Left Bra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70815" cy="1257300"/>
                        </a:xfrm>
                        <a:prstGeom prst="leftBrace">
                          <a:avLst>
                            <a:gd name="adj1" fmla="val 521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97" o:spid="_x0000_s1026" type="#_x0000_t87" style="position:absolute;margin-left:92.15pt;margin-top:4.75pt;width:13.45pt;height:99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" adj="1531"/>
            </w:pict>
          </mc:Fallback>
        </mc:AlternateContent>
      </w:r>
    </w:p>
    <w:p w14:paraId="7207601D" w14:textId="33EA1E03" w:rsidR="009C031B" w:rsidRPr="003642F9" w:rsidRDefault="00F502AA" w:rsidP="002B52E0">
      <w:pPr>
        <w:pStyle w:val="ListParagraph"/>
        <w:numPr>
          <w:ilvl w:val="0"/>
          <w:numId w:val="47"/>
        </w:numPr>
        <w:tabs>
          <w:tab w:val="left" w:pos="720"/>
        </w:tabs>
        <w:ind w:left="720"/>
        <w:rPr>
          <w:rFonts w:eastAsia="Myriad Pro" w:cs="Myriad Pro"/>
        </w:rPr>
      </w:pPr>
      <w:r>
        <w:t>F</w:t>
      </w:r>
      <w:r w:rsidR="009C031B">
        <w:t>ifteenths</w:t>
      </w:r>
    </w:p>
    <w:tbl>
      <w:tblPr>
        <w:tblStyle w:val="TableGrid"/>
        <w:tblpPr w:leftFromText="180" w:rightFromText="180" w:vertAnchor="text" w:horzAnchor="page" w:tblpX="1899" w:tblpY="22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</w:tblGrid>
      <w:tr w:rsidR="009C031B" w14:paraId="24B31CE9" w14:textId="77777777" w:rsidTr="00354948">
        <w:trPr>
          <w:trHeight w:val="1074"/>
        </w:trPr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FFF2E2D" w14:textId="77777777" w:rsidR="009C031B" w:rsidRDefault="009C031B" w:rsidP="00354948"/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B9B2EB8" w14:textId="25030735" w:rsidR="009C031B" w:rsidRDefault="00354948" w:rsidP="00354948">
            <w:r w:rsidRPr="00A56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A65DAC" wp14:editId="2E00DFB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60020</wp:posOffset>
                      </wp:positionV>
                      <wp:extent cx="171450" cy="1257300"/>
                      <wp:effectExtent l="9525" t="0" r="28575" b="28575"/>
                      <wp:wrapNone/>
                      <wp:docPr id="99" name="Left Brac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0" y="0"/>
                                <a:ext cx="171450" cy="1257300"/>
                              </a:xfrm>
                              <a:prstGeom prst="leftBrace">
                                <a:avLst>
                                  <a:gd name="adj1" fmla="val 521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99" o:spid="_x0000_s1026" type="#_x0000_t87" style="position:absolute;margin-left:12.1pt;margin-top:12.6pt;width:13.5pt;height:99pt;rotation:9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" adj="1536"/>
                  </w:pict>
                </mc:Fallback>
              </mc:AlternateContent>
            </w:r>
          </w:p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B5C0F6E" w14:textId="77777777" w:rsidR="009C031B" w:rsidRDefault="009C031B" w:rsidP="00354948"/>
        </w:tc>
        <w:tc>
          <w:tcPr>
            <w:tcW w:w="5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5C8A67D" w14:textId="77777777" w:rsidR="009C031B" w:rsidRDefault="009C031B" w:rsidP="00354948"/>
        </w:tc>
        <w:tc>
          <w:tcPr>
            <w:tcW w:w="504" w:type="dxa"/>
          </w:tcPr>
          <w:p w14:paraId="7DA7AD5F" w14:textId="77777777" w:rsidR="009C031B" w:rsidRDefault="009C031B" w:rsidP="00354948"/>
        </w:tc>
      </w:tr>
    </w:tbl>
    <w:p w14:paraId="0668D2D1" w14:textId="50C808B6" w:rsidR="009C031B" w:rsidRDefault="009C031B" w:rsidP="009C031B">
      <w:pPr>
        <w:ind w:firstLine="720"/>
        <w:rPr>
          <w:rFonts w:eastAsia="Myriad Pro" w:cs="Myriad Pro"/>
        </w:rPr>
      </w:pPr>
    </w:p>
    <w:p w14:paraId="38C16D73" w14:textId="77777777" w:rsidR="009C031B" w:rsidRDefault="009C031B" w:rsidP="009C031B"/>
    <w:p w14:paraId="13D44E45" w14:textId="77777777" w:rsidR="003642F9" w:rsidRDefault="003642F9" w:rsidP="003642F9">
      <w:pPr>
        <w:pStyle w:val="ListParagraph"/>
        <w:ind w:left="360"/>
      </w:pPr>
    </w:p>
    <w:p w14:paraId="64C9472A" w14:textId="77777777" w:rsidR="002C6F8D" w:rsidRDefault="002C6F8D" w:rsidP="003642F9">
      <w:pPr>
        <w:pStyle w:val="ListParagraph"/>
        <w:ind w:left="360"/>
      </w:pPr>
    </w:p>
    <w:p w14:paraId="18BBFA37" w14:textId="77777777" w:rsidR="002C6F8D" w:rsidRDefault="002C6F8D" w:rsidP="003642F9">
      <w:pPr>
        <w:pStyle w:val="ListParagraph"/>
        <w:ind w:left="360"/>
      </w:pPr>
    </w:p>
    <w:p w14:paraId="6F90B4FC" w14:textId="118A1773" w:rsidR="009C031B" w:rsidRDefault="009C031B" w:rsidP="00C62FA5">
      <w:pPr>
        <w:pStyle w:val="ListParagraph"/>
        <w:numPr>
          <w:ilvl w:val="0"/>
          <w:numId w:val="40"/>
        </w:numPr>
        <w:spacing w:line="240" w:lineRule="auto"/>
        <w:contextualSpacing w:val="0"/>
      </w:pPr>
      <w:r>
        <w:lastRenderedPageBreak/>
        <w:t xml:space="preserve">Draw area models to show the decompositions represented by the number sentences below. </w:t>
      </w:r>
      <w:r w:rsidR="00971B29">
        <w:t xml:space="preserve"> </w:t>
      </w:r>
      <w:r w:rsidRPr="00BD2CB5">
        <w:t xml:space="preserve">Express each as </w:t>
      </w:r>
      <w:r>
        <w:t>a</w:t>
      </w:r>
      <w:r w:rsidRPr="00BD2CB5">
        <w:t xml:space="preserve"> sum </w:t>
      </w:r>
      <w:r>
        <w:t xml:space="preserve">and product </w:t>
      </w:r>
      <w:r w:rsidRPr="00BD2CB5">
        <w:t xml:space="preserve">of unit fractions. </w:t>
      </w:r>
      <w:r w:rsidR="00971B29">
        <w:t xml:space="preserve"> </w:t>
      </w:r>
      <w:r w:rsidRPr="00BD2CB5">
        <w:t xml:space="preserve">Use parentheses to show the relationship between the </w:t>
      </w:r>
      <w:r>
        <w:t>number sentences</w:t>
      </w:r>
      <w:r w:rsidRPr="00BD2CB5">
        <w:rPr>
          <w:sz w:val="24"/>
          <w:szCs w:val="24"/>
        </w:rPr>
        <w:t xml:space="preserve">.  </w:t>
      </w:r>
      <w:r>
        <w:t xml:space="preserve"> </w:t>
      </w:r>
    </w:p>
    <w:p w14:paraId="78FF95CA" w14:textId="068E148F" w:rsidR="009C031B" w:rsidRPr="003808C4" w:rsidRDefault="00082887" w:rsidP="009C031B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9C031B" w:rsidRPr="003808C4">
        <w:rPr>
          <w:rFonts w:eastAsiaTheme="minorEastAsia"/>
        </w:rPr>
        <w:tab/>
      </w:r>
      <w:r w:rsidR="009C031B" w:rsidRPr="003808C4">
        <w:rPr>
          <w:rFonts w:eastAsiaTheme="minorEastAsia"/>
        </w:rPr>
        <w:tab/>
      </w:r>
      <w:r w:rsidR="009C031B" w:rsidRPr="003808C4">
        <w:rPr>
          <w:rFonts w:eastAsiaTheme="minorEastAsia"/>
        </w:rPr>
        <w:tab/>
      </w:r>
      <w:r w:rsidR="009C031B" w:rsidRPr="003808C4">
        <w:rPr>
          <w:rFonts w:eastAsiaTheme="minorEastAsia"/>
        </w:rPr>
        <w:tab/>
      </w:r>
      <w:r w:rsidR="009C031B" w:rsidRPr="003808C4">
        <w:rPr>
          <w:rFonts w:eastAsiaTheme="minorEastAsia"/>
        </w:rPr>
        <w:tab/>
      </w:r>
      <w:r w:rsidR="009C031B" w:rsidRPr="003808C4">
        <w:rPr>
          <w:rFonts w:eastAsiaTheme="minorEastAsia"/>
        </w:rPr>
        <w:tab/>
      </w:r>
    </w:p>
    <w:p w14:paraId="412E2C9A" w14:textId="77777777" w:rsidR="009C031B" w:rsidRDefault="009C031B" w:rsidP="009C031B">
      <w:pPr>
        <w:pStyle w:val="ListParagraph"/>
        <w:rPr>
          <w:rFonts w:eastAsiaTheme="minorEastAsia"/>
        </w:rPr>
      </w:pPr>
    </w:p>
    <w:p w14:paraId="2371FA0C" w14:textId="77777777" w:rsidR="009C031B" w:rsidRDefault="009C031B" w:rsidP="009C031B">
      <w:pPr>
        <w:pStyle w:val="ListParagraph"/>
        <w:rPr>
          <w:rFonts w:eastAsiaTheme="minorEastAsia"/>
        </w:rPr>
      </w:pPr>
    </w:p>
    <w:p w14:paraId="3766662F" w14:textId="77777777" w:rsidR="00F3132B" w:rsidRDefault="00F3132B" w:rsidP="009C031B">
      <w:pPr>
        <w:pStyle w:val="ListParagraph"/>
        <w:rPr>
          <w:rFonts w:eastAsiaTheme="minorEastAsia"/>
        </w:rPr>
      </w:pPr>
    </w:p>
    <w:p w14:paraId="6E6AFD7A" w14:textId="77777777" w:rsidR="00F3132B" w:rsidRDefault="00F3132B" w:rsidP="009C031B">
      <w:pPr>
        <w:pStyle w:val="ListParagraph"/>
        <w:rPr>
          <w:rFonts w:eastAsiaTheme="minorEastAsia"/>
        </w:rPr>
      </w:pPr>
    </w:p>
    <w:p w14:paraId="198B1A73" w14:textId="77777777" w:rsidR="00F3132B" w:rsidRDefault="00F3132B" w:rsidP="009C031B">
      <w:pPr>
        <w:pStyle w:val="ListParagraph"/>
        <w:rPr>
          <w:rFonts w:eastAsiaTheme="minorEastAsia"/>
        </w:rPr>
      </w:pPr>
    </w:p>
    <w:p w14:paraId="66926803" w14:textId="77777777" w:rsidR="009C031B" w:rsidRDefault="009C031B" w:rsidP="009C031B">
      <w:pPr>
        <w:pStyle w:val="ListParagraph"/>
        <w:rPr>
          <w:rFonts w:eastAsiaTheme="minorEastAsia"/>
        </w:rPr>
      </w:pPr>
    </w:p>
    <w:p w14:paraId="6EC9F3BB" w14:textId="378E1FAC" w:rsidR="009C031B" w:rsidRPr="0045355F" w:rsidRDefault="00082887" w:rsidP="00F3132B">
      <w:pPr>
        <w:pStyle w:val="ListParagraph"/>
        <w:numPr>
          <w:ilvl w:val="0"/>
          <w:numId w:val="41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9C031B" w:rsidRPr="0045355F">
        <w:rPr>
          <w:rFonts w:eastAsiaTheme="minorEastAsia"/>
        </w:rPr>
        <w:tab/>
      </w:r>
      <w:r w:rsidR="009C031B" w:rsidRPr="0045355F">
        <w:rPr>
          <w:rFonts w:eastAsiaTheme="minorEastAsia"/>
        </w:rPr>
        <w:tab/>
      </w:r>
      <w:r w:rsidR="009C031B" w:rsidRPr="0045355F">
        <w:rPr>
          <w:rFonts w:eastAsiaTheme="minorEastAsia"/>
        </w:rPr>
        <w:tab/>
      </w:r>
      <w:r w:rsidR="009C031B" w:rsidRPr="0045355F">
        <w:rPr>
          <w:rFonts w:eastAsiaTheme="minorEastAsia"/>
        </w:rPr>
        <w:tab/>
      </w:r>
      <w:r w:rsidR="009C031B" w:rsidRPr="0045355F">
        <w:rPr>
          <w:rFonts w:eastAsiaTheme="minorEastAsia"/>
        </w:rPr>
        <w:tab/>
      </w:r>
      <w:r w:rsidR="009C031B" w:rsidRPr="0045355F">
        <w:rPr>
          <w:rFonts w:eastAsiaTheme="minorEastAsia"/>
        </w:rPr>
        <w:tab/>
      </w:r>
    </w:p>
    <w:p w14:paraId="5498493D" w14:textId="77777777" w:rsidR="009C031B" w:rsidRDefault="009C031B" w:rsidP="009C031B">
      <w:pPr>
        <w:pStyle w:val="ListParagraph"/>
        <w:rPr>
          <w:rFonts w:eastAsiaTheme="minorEastAsia"/>
        </w:rPr>
      </w:pPr>
    </w:p>
    <w:p w14:paraId="713E902F" w14:textId="77777777" w:rsidR="009C031B" w:rsidRDefault="009C031B" w:rsidP="009C031B">
      <w:pPr>
        <w:pStyle w:val="ListParagraph"/>
        <w:rPr>
          <w:rFonts w:eastAsiaTheme="minorEastAsia"/>
        </w:rPr>
      </w:pPr>
    </w:p>
    <w:p w14:paraId="082E51EA" w14:textId="77777777" w:rsidR="009C031B" w:rsidRDefault="009C031B" w:rsidP="009C031B">
      <w:pPr>
        <w:tabs>
          <w:tab w:val="left" w:pos="90"/>
        </w:tabs>
        <w:rPr>
          <w:rFonts w:eastAsiaTheme="minorEastAsia"/>
        </w:rPr>
      </w:pPr>
    </w:p>
    <w:p w14:paraId="740934C7" w14:textId="77777777" w:rsidR="009C031B" w:rsidRDefault="009C031B" w:rsidP="009C031B">
      <w:pPr>
        <w:tabs>
          <w:tab w:val="left" w:pos="90"/>
        </w:tabs>
        <w:rPr>
          <w:rFonts w:eastAsiaTheme="minorEastAsia"/>
        </w:rPr>
      </w:pPr>
    </w:p>
    <w:p w14:paraId="203AAE08" w14:textId="77777777" w:rsidR="009C031B" w:rsidRDefault="009C031B" w:rsidP="009C031B">
      <w:pPr>
        <w:tabs>
          <w:tab w:val="left" w:pos="90"/>
        </w:tabs>
        <w:rPr>
          <w:rFonts w:eastAsiaTheme="minorEastAsia"/>
        </w:rPr>
      </w:pPr>
    </w:p>
    <w:p w14:paraId="06332693" w14:textId="3F986AA6" w:rsidR="009C031B" w:rsidRPr="00800B97" w:rsidRDefault="009C031B" w:rsidP="002E1F44">
      <w:pPr>
        <w:pStyle w:val="ListParagraph"/>
        <w:numPr>
          <w:ilvl w:val="0"/>
          <w:numId w:val="40"/>
        </w:numPr>
        <w:spacing w:after="0" w:line="360" w:lineRule="auto"/>
        <w:rPr>
          <w:rFonts w:eastAsia="Myriad Pro" w:cs="Myriad Pro"/>
        </w:rPr>
      </w:pPr>
      <w:r>
        <w:t xml:space="preserve">Step 1: </w:t>
      </w:r>
      <w:r w:rsidR="003642F9">
        <w:t xml:space="preserve"> </w:t>
      </w:r>
      <w:r>
        <w:t xml:space="preserve">Draw an area model for a fraction with </w:t>
      </w:r>
      <w:r w:rsidR="0023141C">
        <w:t>units</w:t>
      </w:r>
      <w:r>
        <w:t xml:space="preserve"> of </w:t>
      </w:r>
      <w:r w:rsidR="0023141C">
        <w:t>thirds</w:t>
      </w:r>
      <w:r>
        <w:t xml:space="preserve">, </w:t>
      </w:r>
      <w:r w:rsidR="0023141C">
        <w:t>fourths</w:t>
      </w:r>
      <w:r>
        <w:t xml:space="preserve">, or </w:t>
      </w:r>
      <w:r w:rsidR="0023141C">
        <w:t>fifths</w:t>
      </w:r>
      <w:r>
        <w:t xml:space="preserve">. </w:t>
      </w:r>
    </w:p>
    <w:p w14:paraId="735B9BAF" w14:textId="6604BAF8" w:rsidR="009C031B" w:rsidRPr="00800B97" w:rsidRDefault="009C031B" w:rsidP="009C031B">
      <w:pPr>
        <w:spacing w:after="0" w:line="360" w:lineRule="auto"/>
        <w:ind w:left="720" w:hanging="360"/>
        <w:rPr>
          <w:rFonts w:eastAsia="Myriad Pro" w:cs="Myriad Pro"/>
        </w:rPr>
      </w:pPr>
      <w:r>
        <w:t xml:space="preserve">Step 2: </w:t>
      </w:r>
      <w:r w:rsidR="003642F9">
        <w:t xml:space="preserve"> </w:t>
      </w:r>
      <w:r>
        <w:t>Shade in more than one fractional unit.</w:t>
      </w:r>
    </w:p>
    <w:p w14:paraId="1C7070F4" w14:textId="5E85A7D7" w:rsidR="009C031B" w:rsidRPr="00800B97" w:rsidRDefault="009C031B" w:rsidP="009C031B">
      <w:pPr>
        <w:spacing w:after="0" w:line="360" w:lineRule="auto"/>
        <w:ind w:left="720" w:hanging="360"/>
        <w:rPr>
          <w:rFonts w:eastAsia="Myriad Pro" w:cs="Myriad Pro"/>
        </w:rPr>
      </w:pPr>
      <w:r>
        <w:t xml:space="preserve">Step 3: </w:t>
      </w:r>
      <w:r w:rsidR="003642F9">
        <w:t xml:space="preserve"> </w:t>
      </w:r>
      <w:r>
        <w:t xml:space="preserve">Partition the area model again to find an equivalent fraction. </w:t>
      </w:r>
    </w:p>
    <w:p w14:paraId="20A9F52B" w14:textId="5D2264ED" w:rsidR="009C031B" w:rsidRPr="006F6741" w:rsidRDefault="009C031B" w:rsidP="00C62FA5">
      <w:pPr>
        <w:spacing w:after="0" w:line="240" w:lineRule="auto"/>
        <w:ind w:left="1080" w:hanging="720"/>
        <w:rPr>
          <w:rFonts w:eastAsia="Myriad Pro" w:cs="Myriad Pro"/>
        </w:rPr>
      </w:pPr>
      <w:r>
        <w:t>Step 4:</w:t>
      </w:r>
      <w:r w:rsidR="007806B6">
        <w:t xml:space="preserve">  </w:t>
      </w:r>
      <w:r>
        <w:t>Write the equivalent fractions as a number sentence.</w:t>
      </w:r>
      <w:r w:rsidR="003642F9">
        <w:t xml:space="preserve"> </w:t>
      </w:r>
      <w:r>
        <w:t xml:space="preserve"> (If you</w:t>
      </w:r>
      <w:r w:rsidR="00B44FD1">
        <w:t xml:space="preserve"> have</w:t>
      </w:r>
      <w:r>
        <w:t xml:space="preserve"> written a number sentence</w:t>
      </w:r>
      <w:r w:rsidR="00CD0EB5">
        <w:t xml:space="preserve"> like this one </w:t>
      </w:r>
      <w:r>
        <w:t xml:space="preserve">already </w:t>
      </w:r>
      <w:r w:rsidR="001B6E18">
        <w:t>i</w:t>
      </w:r>
      <w:r>
        <w:t xml:space="preserve">n this </w:t>
      </w:r>
      <w:r w:rsidR="001B6E18">
        <w:t>h</w:t>
      </w:r>
      <w:r w:rsidR="00CD0EB5">
        <w:t>omework</w:t>
      </w:r>
      <w:r>
        <w:t>, start over.</w:t>
      </w:r>
      <w:r>
        <w:rPr>
          <w:rFonts w:eastAsia="Myriad Pro" w:cs="Myriad Pro"/>
        </w:rPr>
        <w:t>)</w:t>
      </w:r>
    </w:p>
    <w:p w14:paraId="0D4D2FF6" w14:textId="6059FF07" w:rsidR="00DF1210" w:rsidRPr="00502CF6" w:rsidRDefault="00DF1210" w:rsidP="0040704B">
      <w:pPr>
        <w:pStyle w:val="ny-paragraph"/>
        <w:spacing w:before="0" w:after="200" w:line="276" w:lineRule="auto"/>
      </w:pPr>
      <w:bookmarkStart w:id="0" w:name="_GoBack"/>
      <w:bookmarkEnd w:id="0"/>
    </w:p>
    <w:sectPr w:rsidR="00DF1210" w:rsidRPr="00502CF6" w:rsidSect="009C031B">
      <w:headerReference w:type="default" r:id="rId49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9A6C4F" w15:done="0"/>
  <w15:commentEx w15:paraId="5AD774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1A369" w14:textId="77777777" w:rsidR="000F7923" w:rsidRDefault="000F7923">
      <w:pPr>
        <w:spacing w:after="0" w:line="240" w:lineRule="auto"/>
      </w:pPr>
      <w:r>
        <w:separator/>
      </w:r>
    </w:p>
  </w:endnote>
  <w:endnote w:type="continuationSeparator" w:id="0">
    <w:p w14:paraId="5046286D" w14:textId="77777777" w:rsidR="000F7923" w:rsidRDefault="000F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12B90" w14:textId="317DEB2A" w:rsidR="00082887" w:rsidRPr="00A85EB1" w:rsidRDefault="00082887" w:rsidP="00A85EB1">
    <w:pPr>
      <w:pStyle w:val="Footer"/>
    </w:pPr>
    <w:r>
      <w:rPr>
        <w:noProof/>
      </w:rPr>
      <w:drawing>
        <wp:anchor distT="0" distB="0" distL="114300" distR="114300" simplePos="0" relativeHeight="251860992" behindDoc="1" locked="0" layoutInCell="1" allowOverlap="1" wp14:anchorId="284C8573" wp14:editId="1AA8683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80" name="Picture 1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58944" behindDoc="1" locked="0" layoutInCell="1" allowOverlap="1" wp14:anchorId="49B1EA5B" wp14:editId="497874A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85" name="Picture 158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2D1F40F2" wp14:editId="230B527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9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3D3C3" w14:textId="77777777" w:rsidR="00082887" w:rsidRPr="00B81D46" w:rsidRDefault="00082887" w:rsidP="00A85EB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7" type="#_x0000_t202" style="position:absolute;margin-left:295.05pt;margin-top:66.65pt;width:221.75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lCz/k7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6213D3C3" w14:textId="77777777" w:rsidR="00082887" w:rsidRPr="00B81D46" w:rsidRDefault="00082887" w:rsidP="00A85EB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04667A51" wp14:editId="6A6F30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59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614B6" w14:textId="77777777" w:rsidR="00082887" w:rsidRPr="002273E5" w:rsidRDefault="00082887" w:rsidP="00A85EB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AB5581F" w14:textId="77777777" w:rsidR="00082887" w:rsidRPr="002273E5" w:rsidRDefault="00082887" w:rsidP="00A85EB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8" type="#_x0000_t202" style="position:absolute;margin-left:-1pt;margin-top:72.95pt;width:165pt;height:7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84tAIAALQ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Bu84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9E614B6" w14:textId="77777777" w:rsidR="00082887" w:rsidRPr="002273E5" w:rsidRDefault="00082887" w:rsidP="00A85EB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AB5581F" w14:textId="77777777" w:rsidR="00082887" w:rsidRPr="002273E5" w:rsidRDefault="00082887" w:rsidP="00A85EB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46B489C0" wp14:editId="1715778C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9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8E84" w14:textId="50203531" w:rsidR="00082887" w:rsidRPr="002273E5" w:rsidRDefault="00082887" w:rsidP="00A85EB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85EB1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mpose fractions using area models to show equivalence.</w:t>
                          </w:r>
                        </w:p>
                        <w:p w14:paraId="67A51759" w14:textId="77777777" w:rsidR="00082887" w:rsidRPr="002273E5" w:rsidRDefault="00082887" w:rsidP="00A85EB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9" type="#_x0000_t202" style="position:absolute;margin-left:105.8pt;margin-top:31.1pt;width:286.75pt;height:3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5ltgIAALQ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JPQXmW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06618E84" w14:textId="50203531" w:rsidR="00082887" w:rsidRPr="002273E5" w:rsidRDefault="00082887" w:rsidP="00A85EB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85EB1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Decompose fractions using area models to show equivalence.</w:t>
                    </w:r>
                  </w:p>
                  <w:p w14:paraId="67A51759" w14:textId="77777777" w:rsidR="00082887" w:rsidRPr="002273E5" w:rsidRDefault="00082887" w:rsidP="00A85EB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2D9805CF" wp14:editId="3C23A8C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9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A1F9B" w14:textId="2CB0094D" w:rsidR="00082887" w:rsidRPr="002273E5" w:rsidRDefault="00082887" w:rsidP="00A85EB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62FA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0" type="#_x0000_t202" style="position:absolute;margin-left:513.85pt;margin-top:37.7pt;width:38.2pt;height:12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6E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LY77oS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31A1F9B" w14:textId="2CB0094D" w:rsidR="00082887" w:rsidRPr="002273E5" w:rsidRDefault="00082887" w:rsidP="00A85EB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62FA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4848" behindDoc="0" locked="0" layoutInCell="1" allowOverlap="1" wp14:anchorId="3F0E6DDA" wp14:editId="2799075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548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LReEcV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F7M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4Xs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3824" behindDoc="0" locked="0" layoutInCell="1" allowOverlap="1" wp14:anchorId="34BB1821" wp14:editId="0899721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538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KW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AkfYpZ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2800" behindDoc="0" locked="0" layoutInCell="1" allowOverlap="1" wp14:anchorId="01B9EC58" wp14:editId="54AC8A3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5280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8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Iju+DW6i&#10;+DGEjZpaDlMLExm4Sqmh0Oh2uTbuRjx2qi4riBRggwn5ESZ3UdvRgPwcq2EDAxRXeDVhLsM1au++&#10;6R5R18v++V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Sxg8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Yh8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SQz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Yh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7A402EAF" wp14:editId="0B4BEF5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me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/Avme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50752" behindDoc="0" locked="0" layoutInCell="1" allowOverlap="1" wp14:anchorId="7B2937D0" wp14:editId="774F1FA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CF075" w14:textId="77777777" w:rsidR="000F7923" w:rsidRDefault="000F7923">
      <w:pPr>
        <w:spacing w:after="0" w:line="240" w:lineRule="auto"/>
      </w:pPr>
      <w:r>
        <w:separator/>
      </w:r>
    </w:p>
  </w:footnote>
  <w:footnote w:type="continuationSeparator" w:id="0">
    <w:p w14:paraId="39E82CC0" w14:textId="77777777" w:rsidR="000F7923" w:rsidRDefault="000F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880B" w14:textId="77777777" w:rsidR="00082887" w:rsidRDefault="00082887" w:rsidP="00A85EB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D33B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63040" behindDoc="0" locked="0" layoutInCell="1" allowOverlap="1" wp14:anchorId="4F735830" wp14:editId="6CB7A24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70563" w14:textId="77777777" w:rsidR="00082887" w:rsidRDefault="00082887" w:rsidP="00A85EB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65006" w14:textId="77777777" w:rsidR="00082887" w:rsidRDefault="00082887" w:rsidP="00A85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8E4B3" w14:textId="77777777" w:rsidR="00082887" w:rsidRPr="002273E5" w:rsidRDefault="00082887" w:rsidP="00A85EB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A94CB" w14:textId="77777777" w:rsidR="00082887" w:rsidRPr="00976B19" w:rsidRDefault="00082887" w:rsidP="00A85EB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76B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B33FF" w14:textId="6919195B" w:rsidR="00082887" w:rsidRPr="00A45A13" w:rsidRDefault="00082887" w:rsidP="00A85EB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45A1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0" style="position:absolute;margin-left:-40pt;margin-top:-27.65pt;width:612pt;height:89.15pt;z-index:251863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">
              <v:rect id="Rectangle 410" o:spid="_x0000_s105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/>
              <v:shape id="Round Single Corner Rectangle 118" o:spid="_x0000_s105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2MYA&#10;AADc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xF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d2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2470563" w14:textId="77777777" w:rsidR="00082887" w:rsidRDefault="00082887" w:rsidP="00A85EB1"/>
                  </w:txbxContent>
                </v:textbox>
              </v:shape>
              <v:shape id="Round Single Corner Rectangle 117" o:spid="_x0000_s105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sRcMA&#10;AADcAAAADwAAAGRycy9kb3ducmV2LnhtbERPTWvCQBC9C/0PyxS86W5iLJK6hlKUWrGHWqHXITtN&#10;QrOzIbvV+O/dguBtHu9zlsVgW3Gi3jeONSRTBYK4dKbhSsPxazNZgPAB2WDrmDRcyEOxehgtMTfu&#10;zJ90OoRKxBD2OWqoQ+hyKX1Zk0U/dR1x5H5cbzFE2FfS9HiO4baVqVJP0mLDsaHGjl5rKn8Pf1bD&#10;7GOtTJrN5Xf1dlm4/Xt2THaZ1uPH4eUZRKAh3MU399bE+SqB/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sRc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9A65006" w14:textId="77777777" w:rsidR="00082887" w:rsidRDefault="00082887" w:rsidP="00A85EB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<v:textbox inset="0,0,0,0">
                  <w:txbxContent>
                    <w:p w14:paraId="7C58E4B3" w14:textId="77777777" w:rsidR="00082887" w:rsidRPr="002273E5" w:rsidRDefault="00082887" w:rsidP="00A85EB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<v:textbox inset="0,0,0,0">
                  <w:txbxContent>
                    <w:p w14:paraId="794A94CB" w14:textId="77777777" w:rsidR="00082887" w:rsidRPr="00976B19" w:rsidRDefault="00082887" w:rsidP="00A85EB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76B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3" o:spid="_x0000_s105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b18MA&#10;AADcAAAADwAAAGRycy9kb3ducmV2LnhtbERPS4vCMBC+C/6HMMLeNNFdXekaxV1w9SCID/A6NLNt&#10;2WZSmljrvzeC4G0+vufMFq0tRUO1LxxrGA4UCOLUmYIzDafjqj8F4QOywdIxabiRh8W825lhYtyV&#10;99QcQiZiCPsENeQhVImUPs3Joh+4ijhyf662GCKsM2lqvMZwW8qRUhNpseDYkGNFPzml/4eL1XBe&#10;bz93eBqe0+PvRG3C+7T5Hm+1fuu1yy8QgdrwEj/dGxPnqw9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db18MAAADcAAAADwAAAAAAAAAAAAAAAACYAgAAZHJzL2Rv&#10;d25yZXYueG1sUEsFBgAAAAAEAAQA9QAAAIgDAAAAAA==&#10;" filled="f" stroked="f">
                <v:textbox style="mso-fit-shape-to-text:t" inset="6e-5mm,0,0,0">
                  <w:txbxContent>
                    <w:p w14:paraId="3D3B33FF" w14:textId="6919195B" w:rsidR="00082887" w:rsidRPr="00A45A13" w:rsidRDefault="00082887" w:rsidP="00A85EB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45A1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6A095B5" w14:textId="77777777" w:rsidR="00082887" w:rsidRPr="00A85EB1" w:rsidRDefault="00082887" w:rsidP="00A85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FE50" w14:textId="77777777" w:rsidR="00082887" w:rsidRDefault="00082887" w:rsidP="00A85EB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D33B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65088" behindDoc="0" locked="0" layoutInCell="1" allowOverlap="1" wp14:anchorId="4DD532DE" wp14:editId="070D54E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EA97" w14:textId="77777777" w:rsidR="00082887" w:rsidRDefault="00082887" w:rsidP="00A85EB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5363" w14:textId="77777777" w:rsidR="00082887" w:rsidRDefault="00082887" w:rsidP="00A85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CCE2" w14:textId="77777777" w:rsidR="00082887" w:rsidRPr="002273E5" w:rsidRDefault="00082887" w:rsidP="00A85EB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BD257" w14:textId="77777777" w:rsidR="00082887" w:rsidRPr="00976B19" w:rsidRDefault="00082887" w:rsidP="00A85EB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76B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0D65" w14:textId="257FDF9E" w:rsidR="00082887" w:rsidRPr="00A45A13" w:rsidRDefault="00082887" w:rsidP="00A85EB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45A1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6 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1" style="position:absolute;margin-left:-40pt;margin-top:-27.65pt;width:612pt;height:89.15pt;z-index:2518650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">
              <v:rect id="Rectangle 410" o:spid="_x0000_s10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9CL4A&#10;AADcAAAADwAAAGRycy9kb3ducmV2LnhtbERPS4vCMBC+C/6HMAt706QeRKpRXEVY9uYDvA7N2BST&#10;SWli7f77zYLgbT6+56w2g3eipy42gTUUUwWCuAqm4VrD5XyYLEDEhGzQBSYNvxRhsx6PVlia8OQj&#10;9adUixzCsUQNNqW2lDJWljzGaWiJM3cLnceUYVdL0+Ezh3snZ0rNpceGc4PFlnaWqvvp4TUMX1eU&#10;wVm6ofTqpz8U+2LntP78GLZLEImG9Ba/3N8mz1dz+H8mXy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m/Qi+AAAA3AAAAA8AAAAAAAAAAAAAAAAAmAIAAGRycy9kb3ducmV2&#10;LnhtbFBLBQYAAAAABAAEAPUAAACDAwAAAAA=&#10;" filled="f" stroked="f"/>
              <v:shape id="Round Single Corner Rectangle 118" o:spid="_x0000_s10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FrMQA&#10;AADcAAAADwAAAGRycy9kb3ducmV2LnhtbERPS2vCQBC+F/wPywheim70kEp0FRECvbRUq6C3ITsm&#10;wexszG4e/fddodDbfHzPWW8HU4mOGldaVjCfRSCIM6tLzhWcvtPpEoTzyBory6TghxxsN6OXNSba&#10;9nyg7uhzEULYJaig8L5OpHRZQQbdzNbEgbvZxqAPsMmlbrAP4aaSiyiKpcGSQ0OBNe0Lyu7H1ij4&#10;vH5cqTwtvx7n2/41Pl8ebZXGSk3Gw24FwtPg/8V/7ncd5kdv8Hw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haz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A20EA97" w14:textId="77777777" w:rsidR="00082887" w:rsidRDefault="00082887" w:rsidP="00A85EB1"/>
                  </w:txbxContent>
                </v:textbox>
              </v:shape>
              <v:shape id="Round Single Corner Rectangle 117" o:spid="_x0000_s10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F2MYA&#10;AADcAAAADwAAAGRycy9kb3ducmV2LnhtbESPQWvCQBCF74X+h2WE3uqumoqkrlJKRS160Aq9Dtlp&#10;EszOhuxW4793DoXeZnhv3vtmvux9oy7UxTqwhdHQgCIugqu5tHD6Wj3PQMWE7LAJTBZuFGG5eHyY&#10;Y+7ClQ90OaZSSQjHHC1UKbW51rGoyGMchpZYtJ/QeUyydqV2HV4l3Dd6bMxUe6xZGips6b2i4nz8&#10;9RYm+w/jxtmL/i7Xt1nYbbPT6DOz9mnQv72CStSnf/Pf9cYJvhF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F2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0F75363" w14:textId="77777777" w:rsidR="00082887" w:rsidRDefault="00082887" w:rsidP="00A85EB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6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<v:textbox inset="0,0,0,0">
                  <w:txbxContent>
                    <w:p w14:paraId="2A96CCE2" w14:textId="77777777" w:rsidR="00082887" w:rsidRPr="002273E5" w:rsidRDefault="00082887" w:rsidP="00A85EB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<v:textbox inset="0,0,0,0">
                  <w:txbxContent>
                    <w:p w14:paraId="63ABD257" w14:textId="77777777" w:rsidR="00082887" w:rsidRPr="00976B19" w:rsidRDefault="00082887" w:rsidP="00A85EB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76B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3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HD8YA&#10;AADcAAAADwAAAGRycy9kb3ducmV2LnhtbESPzWvCQBDF74L/wzKF3nSTih+krmIFWw+C+AFeh+w0&#10;Cc3Ohuwa0//eORR6m+G9ee83y3XvatVRGyrPBtJxAoo497biwsD1shstQIWIbLH2TAZ+KcB6NRws&#10;MbP+wSfqzrFQEsIhQwNljE2mdchLchjGviEW7du3DqOsbaFtiw8Jd7V+S5KZdlixNJTY0Lak/Od8&#10;dwZuX4f5Ea/pLb98zpJ9nCy6j+nBmNeXfvMOKlIf/81/13sr+KnQyjMygV4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PHD8YAAADcAAAADwAAAAAAAAAAAAAAAACYAgAAZHJz&#10;L2Rvd25yZXYueG1sUEsFBgAAAAAEAAQA9QAAAIsDAAAAAA==&#10;" filled="f" stroked="f">
                <v:textbox style="mso-fit-shape-to-text:t" inset="6e-5mm,0,0,0">
                  <w:txbxContent>
                    <w:p w14:paraId="19900D65" w14:textId="257FDF9E" w:rsidR="00082887" w:rsidRPr="00A45A13" w:rsidRDefault="00082887" w:rsidP="00A85EB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45A1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6 Sprint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8CD0F6A" w14:textId="77777777" w:rsidR="00082887" w:rsidRPr="00A85EB1" w:rsidRDefault="00082887" w:rsidP="00A85EB1">
    <w:pPr>
      <w:pStyle w:val="Header"/>
    </w:pPr>
  </w:p>
  <w:p w14:paraId="53CAE3E6" w14:textId="77777777" w:rsidR="00082887" w:rsidRPr="00063512" w:rsidRDefault="00082887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9622C" w14:textId="77777777" w:rsidR="00082887" w:rsidRDefault="00082887" w:rsidP="00A85EB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D33B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33C8BBFE" wp14:editId="36E0C5C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06F1" w14:textId="77777777" w:rsidR="00082887" w:rsidRDefault="00082887" w:rsidP="00A85EB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63A04" w14:textId="77777777" w:rsidR="00082887" w:rsidRDefault="00082887" w:rsidP="00A85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CCB9" w14:textId="77777777" w:rsidR="00082887" w:rsidRPr="002273E5" w:rsidRDefault="00082887" w:rsidP="00A85EB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69FD" w14:textId="77777777" w:rsidR="00082887" w:rsidRPr="00976B19" w:rsidRDefault="00082887" w:rsidP="00A85EB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76B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48FB3" w14:textId="7861AA9B" w:rsidR="00082887" w:rsidRPr="00A45A13" w:rsidRDefault="00082887" w:rsidP="00A85EB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45A1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6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8" style="position:absolute;margin-left:-40pt;margin-top:-27.65pt;width:612pt;height:89.15pt;z-index:2518671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">
              <v:rect id="Rectangle 410" o:spid="_x0000_s106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ch8IA&#10;AADcAAAADwAAAGRycy9kb3ducmV2LnhtbESPQWvDMAyF74P9B6PBbouTHkZJ64StpTB2WzvoVcRq&#10;HGrLIXbT7N9Ph8FuEu/pvU/bdglezTSlIbKBqihBEXfRDtwb+D4dXtagUka26COTgR9K0DaPD1us&#10;bbzzF83H3CsJ4VSjAZfzWGudOkcBUxFHYtEucQqYZZ16bSe8S3jwelWWrzrgwNLgcKSdo+56vAUD&#10;y/sZdfSOLqhD+Tkfqn2188Y8Py1vG1CZlvxv/rv+sIK/Enx5RibQ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pyHwgAAANwAAAAPAAAAAAAAAAAAAAAAAJgCAABkcnMvZG93&#10;bnJldi54bWxQSwUGAAAAAAQABAD1AAAAhwMAAAAA&#10;" filled="f" stroked="f"/>
              <v:shape id="Round Single Corner Rectangle 118" o:spid="_x0000_s107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kI8QA&#10;AADcAAAADwAAAGRycy9kb3ducmV2LnhtbERPS2vCQBC+C/0PyxR6kboxhyCpGymC0EuLTRX0NmQn&#10;D5qdjdk1if++Kwi9zcf3nPVmMq0YqHeNZQXLRQSCuLC64UrB4Wf3ugLhPLLG1jIpuJGDTfY0W2Oq&#10;7cjfNOS+EiGEXYoKau+7VEpX1GTQLWxHHLjS9gZ9gH0ldY9jCDetjKMokQYbDg01drStqfjNr0bB&#10;1/nzTM1htb8cy+08OZ4u13aXKPXyPL2/gfA0+X/xw/2hw/x4Cfdnw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5CP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70D06F1" w14:textId="77777777" w:rsidR="00082887" w:rsidRDefault="00082887" w:rsidP="00A85EB1"/>
                  </w:txbxContent>
                </v:textbox>
              </v:shape>
              <v:shape id="Round Single Corner Rectangle 117" o:spid="_x0000_s107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LycIA&#10;AADcAAAADwAAAGRycy9kb3ducmV2LnhtbERPS4vCMBC+L/gfwgjeNLV2RapRRBTXZffgA7wOzdgW&#10;m0lpotZ/vxGEvc3H95zZojWVuFPjSssKhoMIBHFmdcm5gtNx05+AcB5ZY2WZFDzJwWLe+Zhhqu2D&#10;93Q/+FyEEHYpKii8r1MpXVaQQTewNXHgLrYx6ANscqkbfIRwU8k4isbSYMmhocCaVgVl18PNKBj9&#10;riMdJ5/ynG+fE/uzS07D70SpXrddTkF4av2/+O3+0mF+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kvJ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7363A04" w14:textId="77777777" w:rsidR="00082887" w:rsidRDefault="00082887" w:rsidP="00A85EB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7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14:paraId="3555CCB9" w14:textId="77777777" w:rsidR="00082887" w:rsidRPr="002273E5" w:rsidRDefault="00082887" w:rsidP="00A85EB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14:paraId="686C69FD" w14:textId="77777777" w:rsidR="00082887" w:rsidRPr="00976B19" w:rsidRDefault="00082887" w:rsidP="00A85EB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76B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3" o:sp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oKcQA&#10;AADcAAAADwAAAGRycy9kb3ducmV2LnhtbERPS2vCQBC+C/6HZYTedGNKNU1dQ1vQegiID/A6ZKdJ&#10;aHY2ZLdJ+u+7hYK3+fies8lG04ieOldbVrBcRCCIC6trLhVcL7t5AsJ5ZI2NZVLwQw6y7XSywVTb&#10;gU/Un30pQgi7FBVU3replK6oyKBb2JY4cJ+2M+gD7EqpOxxCuGlkHEUrabDm0FBhS+8VFV/nb6Pg&#10;9pGvj3hd3orLfhUd/GPSvz3lSj3MxtcXEJ5Gfxf/uw86zI+f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qCnEAAAA3AAAAA8AAAAAAAAAAAAAAAAAmAIAAGRycy9k&#10;b3ducmV2LnhtbFBLBQYAAAAABAAEAPUAAACJAwAAAAA=&#10;" filled="f" stroked="f">
                <v:textbox style="mso-fit-shape-to-text:t" inset="6e-5mm,0,0,0">
                  <w:txbxContent>
                    <w:p w14:paraId="67548FB3" w14:textId="7861AA9B" w:rsidR="00082887" w:rsidRPr="00A45A13" w:rsidRDefault="00082887" w:rsidP="00A85EB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45A1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6 Problem Set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5366F5" w14:textId="77777777" w:rsidR="00082887" w:rsidRPr="00063512" w:rsidRDefault="00082887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E85E6" w14:textId="77777777" w:rsidR="00082887" w:rsidRDefault="00082887" w:rsidP="00A85EB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D33B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69184" behindDoc="0" locked="0" layoutInCell="1" allowOverlap="1" wp14:anchorId="56B7669E" wp14:editId="54E8B0C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96273" w14:textId="77777777" w:rsidR="00082887" w:rsidRDefault="00082887" w:rsidP="00A85EB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F680F" w14:textId="77777777" w:rsidR="00082887" w:rsidRDefault="00082887" w:rsidP="00A85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AD737" w14:textId="77777777" w:rsidR="00082887" w:rsidRPr="002273E5" w:rsidRDefault="00082887" w:rsidP="00A85EB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242E" w14:textId="77777777" w:rsidR="00082887" w:rsidRPr="00976B19" w:rsidRDefault="00082887" w:rsidP="00A85EB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76B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18283" w14:textId="55DB0221" w:rsidR="00082887" w:rsidRPr="00A45A13" w:rsidRDefault="00082887" w:rsidP="00A85EB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45A1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6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5" style="position:absolute;margin-left:-40pt;margin-top:-27.65pt;width:612pt;height:89.15pt;z-index:2518691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">
              <v:rect id="Rectangle 410" o:spid="_x0000_s107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vwb4A&#10;AADcAAAADwAAAGRycy9kb3ducmV2LnhtbERPS4vCMBC+C/6HMII3m3aFZalG8YEge1sVvA7N2BST&#10;SWli7f57s7DgbT6+5yzXg7Oipy40nhUUWQ6CuPK64VrB5XyYfYEIEVmj9UwKfinAejUeLbHU/sk/&#10;1J9iLVIIhxIVmBjbUspQGXIYMt8SJ+7mO4cxwa6WusNnCndWfuT5p3TYcGow2NLOUHU/PZyCYXtF&#10;6a2hG0qXf/eHYl/srFLTybBZgIg0xLf4333Uaf68gL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jr8G+AAAA3AAAAA8AAAAAAAAAAAAAAAAAmAIAAGRycy9kb3ducmV2&#10;LnhtbFBLBQYAAAAABAAEAPUAAACDAwAAAAA=&#10;" filled="f" stroked="f"/>
              <v:shape id="Round Single Corner Rectangle 118" o:spid="_x0000_s107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sicMA&#10;AADcAAAADwAAAGRycy9kb3ducmV2LnhtbERPTYvCMBC9C/6HMIIX2aarUKRrFBGEvbioq7C9Dc3Y&#10;FptJbaJ2/70RBG/zeJ8zW3SmFjdqXWVZwWcUgyDOra64UHD4XX9MQTiPrLG2TAr+ycFi3u/NMNX2&#10;zju67X0hQgi7FBWU3jeplC4vyaCLbEMcuJNtDfoA20LqFu8h3NRyHMeJNFhxaCixoVVJ+Xl/NQp+&#10;sk1G1WG6vRxPq1Fy/Ltc63Wi1HDQLb9AeOr8W/xyf+swfzKG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Dsi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4296273" w14:textId="77777777" w:rsidR="00082887" w:rsidRDefault="00082887" w:rsidP="00A85EB1"/>
                  </w:txbxContent>
                </v:textbox>
              </v:shape>
              <v:shape id="Round Single Corner Rectangle 117" o:spid="_x0000_s107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/dFMIA&#10;AADcAAAADwAAAGRycy9kb3ducmV2LnhtbERPS4vCMBC+L/gfwgjeNNV2RapRRBTXZffgA7wOzdgW&#10;m0lpotZ/vxGEvc3H95zZojWVuFPjSssKhoMIBHFmdcm5gtNx05+AcB5ZY2WZFDzJwWLe+Zhhqu2D&#10;93Q/+FyEEHYpKii8r1MpXVaQQTewNXHgLrYx6ANscqkbfIRwU8lRFI2lwZJDQ4E1rQrKroebURD/&#10;riM9Sj7lOd8+J/Znl5yG34lSvW67nILw1Pp/8dv9pcP8OIb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90U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A1F680F" w14:textId="77777777" w:rsidR="00082887" w:rsidRDefault="00082887" w:rsidP="00A85EB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<v:textbox inset="0,0,0,0">
                  <w:txbxContent>
                    <w:p w14:paraId="636AD737" w14:textId="77777777" w:rsidR="00082887" w:rsidRPr="002273E5" w:rsidRDefault="00082887" w:rsidP="00A85EB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<v:textbox inset="0,0,0,0">
                  <w:txbxContent>
                    <w:p w14:paraId="6D3C242E" w14:textId="77777777" w:rsidR="00082887" w:rsidRPr="00976B19" w:rsidRDefault="00082887" w:rsidP="00A85EB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76B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3" o:spid="_x0000_s108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qhsIA&#10;AADcAAAADwAAAGRycy9kb3ducmV2LnhtbERPS4vCMBC+C/6HMIK3NXVlq1SjuIKuB0F8gNehGdti&#10;MylNrPXfG2HB23x8z5ktWlOKhmpXWFYwHEQgiFOrC84UnE/rrwkI55E1lpZJwZMcLObdzgwTbR98&#10;oOboMxFC2CWoIPe+SqR0aU4G3cBWxIG72tqgD7DOpK7xEcJNKb+jKJYGCw4NOVa0yim9He9GweVv&#10;N97jeXhJT5s42vrRpPn92SnV77XLKQhPrf+I/91bHeaPYng/Ey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5aqGwgAAANwAAAAPAAAAAAAAAAAAAAAAAJgCAABkcnMvZG93&#10;bnJldi54bWxQSwUGAAAAAAQABAD1AAAAhwMAAAAA&#10;" filled="f" stroked="f">
                <v:textbox style="mso-fit-shape-to-text:t" inset="6e-5mm,0,0,0">
                  <w:txbxContent>
                    <w:p w14:paraId="6B618283" w14:textId="55DB0221" w:rsidR="00082887" w:rsidRPr="00A45A13" w:rsidRDefault="00082887" w:rsidP="00A85EB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45A1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6 Exit Ticket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7A381CC" w14:textId="77777777" w:rsidR="00082887" w:rsidRPr="00063512" w:rsidRDefault="00082887" w:rsidP="00A85EB1">
    <w:pPr>
      <w:pStyle w:val="Header"/>
    </w:pPr>
  </w:p>
  <w:p w14:paraId="47859142" w14:textId="77777777" w:rsidR="00082887" w:rsidRPr="00063512" w:rsidRDefault="00082887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0A33B" w14:textId="77777777" w:rsidR="00082887" w:rsidRDefault="00082887" w:rsidP="00A85EB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8D33B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71232" behindDoc="0" locked="0" layoutInCell="1" allowOverlap="1" wp14:anchorId="07C20CEF" wp14:editId="3A76DBF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407D4" w14:textId="77777777" w:rsidR="00082887" w:rsidRDefault="00082887" w:rsidP="00A85EB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98C4F" w14:textId="77777777" w:rsidR="00082887" w:rsidRDefault="00082887" w:rsidP="00A85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7D33C" w14:textId="77777777" w:rsidR="00082887" w:rsidRPr="002273E5" w:rsidRDefault="00082887" w:rsidP="00A85EB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A3066" w14:textId="77777777" w:rsidR="00082887" w:rsidRPr="00976B19" w:rsidRDefault="00082887" w:rsidP="00A85EB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76B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B2ABD" w14:textId="4DED9590" w:rsidR="00082887" w:rsidRPr="00A45A13" w:rsidRDefault="00082887" w:rsidP="00A85EB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45A13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6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2" style="position:absolute;margin-left:-40pt;margin-top:-27.65pt;width:612pt;height:89.15pt;z-index:2518712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">
              <v:rect id="Rectangle 410" o:spid="_x0000_s108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GXMEA&#10;AADcAAAADwAAAGRycy9kb3ducmV2LnhtbESPQWsCMRCF74L/IUzBm2a3QimrUVqLIL3VCl6HzbhZ&#10;mkyWTVy3/945CN5meG/e+2a9HYNXA/WpjWygXBSgiOtoW24MnH7383dQKSNb9JHJwD8l2G6mkzVW&#10;Nt74h4ZjbpSEcKrQgMu5q7ROtaOAaRE7YtEusQ+YZe0bbXu8SXjw+rUo3nTAlqXBYUc7R/Xf8RoM&#10;jJ9n1NE7uqAOxfewL7/KnTdm9jJ+rEBlGvPT/Lg+WMFfCq0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BlzBAAAA3AAAAA8AAAAAAAAAAAAAAAAAmAIAAGRycy9kb3du&#10;cmV2LnhtbFBLBQYAAAAABAAEAPUAAACGAwAAAAA=&#10;" filled="f" stroked="f"/>
              <v:shape id="Round Single Corner Rectangle 118" o:spid="_x0000_s108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++MQA&#10;AADcAAAADwAAAGRycy9kb3ducmV2LnhtbERPTWvCQBC9F/wPywi9FN3YQrDRTZCA0EuLtQp6G7Jj&#10;EszOJtlV03/fFQre5vE+Z5kNphFX6l1tWcFsGoEgLqyuuVSw+1lP5iCcR9bYWCYFv+QgS0dPS0y0&#10;vfE3Xbe+FCGEXYIKKu/bREpXVGTQTW1LHLiT7Q36APtS6h5vIdw08jWKYmmw5tBQYUt5RcV5ezEK&#10;vo6fR6p38023P+Uv8f7QXZp1rNTzeFgtQHga/EP87/7QYf7bO9yf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0fvj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94407D4" w14:textId="77777777" w:rsidR="00082887" w:rsidRDefault="00082887" w:rsidP="00A85EB1"/>
                  </w:txbxContent>
                </v:textbox>
              </v:shape>
              <v:shape id="Round Single Corner Rectangle 117" o:spid="_x0000_s108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wHsYA&#10;AADcAAAADwAAAGRycy9kb3ducmV2LnhtbESPQWvCQBCF70L/wzIFb7oxjUVSVyliaS16qBV6HbLT&#10;JDQ7G7JrjP/eORS8zfDevPfNcj24RvXUhdqzgdk0AUVceFtzaeD0/TZZgAoR2WLjmQxcKcB69TBa&#10;Ym79hb+oP8ZSSQiHHA1UMba51qGoyGGY+pZYtF/fOYyydqW2HV4k3DU6TZJn7bBmaaiwpU1Fxd/x&#10;7Aw8HbaJTbO5/infrwu/32Wn2WdmzPhxeH0BFWmId/P/9YcV/Ezw5Rm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swHs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F498C4F" w14:textId="77777777" w:rsidR="00082887" w:rsidRDefault="00082887" w:rsidP="00A85EB1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8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<v:textbox inset="0,0,0,0">
                  <w:txbxContent>
                    <w:p w14:paraId="53D7D33C" w14:textId="77777777" w:rsidR="00082887" w:rsidRPr="002273E5" w:rsidRDefault="00082887" w:rsidP="00A85EB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<v:textbox inset="0,0,0,0">
                  <w:txbxContent>
                    <w:p w14:paraId="473A3066" w14:textId="77777777" w:rsidR="00082887" w:rsidRPr="00976B19" w:rsidRDefault="00082887" w:rsidP="00A85EB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76B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v:shape id="Text Box 3" o:spid="_x0000_s108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6Y8MA&#10;AADcAAAADwAAAGRycy9kb3ducmV2LnhtbERPS4vCMBC+C/6HMII3TX1sV7pGUcHHQZBVwevQzLbF&#10;ZlKaWLv/fiMseJuP7znzZWtK0VDtCssKRsMIBHFqdcGZgutlO5iBcB5ZY2mZFPySg+Wi25ljou2T&#10;v6k5+0yEEHYJKsi9rxIpXZqTQTe0FXHgfmxt0AdYZ1LX+AzhppTjKIqlwYJDQ44VbXJK7+eHUXDb&#10;Hz9PeB3d0ssujg5+MmvWH0el+r129QXCU+vf4n/3QYf50wm8ng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R6Y8MAAADcAAAADwAAAAAAAAAAAAAAAACYAgAAZHJzL2Rv&#10;d25yZXYueG1sUEsFBgAAAAAEAAQA9QAAAIgDAAAAAA==&#10;" filled="f" stroked="f">
                <v:textbox style="mso-fit-shape-to-text:t" inset="6e-5mm,0,0,0">
                  <w:txbxContent>
                    <w:p w14:paraId="50FB2ABD" w14:textId="4DED9590" w:rsidR="00082887" w:rsidRPr="00A45A13" w:rsidRDefault="00082887" w:rsidP="00A85EB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45A13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6 Homework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D14F0B" w14:textId="77777777" w:rsidR="00082887" w:rsidRPr="00063512" w:rsidRDefault="0008288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7C7"/>
    <w:multiLevelType w:val="hybridMultilevel"/>
    <w:tmpl w:val="09FEB90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0560FE"/>
    <w:multiLevelType w:val="hybridMultilevel"/>
    <w:tmpl w:val="489E2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A0349"/>
    <w:multiLevelType w:val="hybridMultilevel"/>
    <w:tmpl w:val="7B7CAB00"/>
    <w:lvl w:ilvl="0" w:tplc="C8641F4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163775A3"/>
    <w:multiLevelType w:val="hybridMultilevel"/>
    <w:tmpl w:val="9A3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3">
    <w:nsid w:val="1A0743F8"/>
    <w:multiLevelType w:val="hybridMultilevel"/>
    <w:tmpl w:val="4A724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9211EE"/>
    <w:multiLevelType w:val="hybridMultilevel"/>
    <w:tmpl w:val="52363648"/>
    <w:lvl w:ilvl="0" w:tplc="5E52E60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238313A6"/>
    <w:multiLevelType w:val="multilevel"/>
    <w:tmpl w:val="ECD8C01C"/>
    <w:lvl w:ilvl="0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473EB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21">
    <w:nsid w:val="26205FA1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2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D30C30"/>
    <w:multiLevelType w:val="multilevel"/>
    <w:tmpl w:val="ECD8C01C"/>
    <w:lvl w:ilvl="0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A094C"/>
    <w:multiLevelType w:val="hybridMultilevel"/>
    <w:tmpl w:val="B492FC00"/>
    <w:lvl w:ilvl="0" w:tplc="7242B14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A934C9"/>
    <w:multiLevelType w:val="hybridMultilevel"/>
    <w:tmpl w:val="9FE21488"/>
    <w:lvl w:ilvl="0" w:tplc="E87C85F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586E31FA"/>
    <w:multiLevelType w:val="hybridMultilevel"/>
    <w:tmpl w:val="4A724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471C2D"/>
    <w:multiLevelType w:val="hybridMultilevel"/>
    <w:tmpl w:val="80CA5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3869B2"/>
    <w:multiLevelType w:val="hybridMultilevel"/>
    <w:tmpl w:val="54349FE4"/>
    <w:lvl w:ilvl="0" w:tplc="11380B9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7D126D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F54EA2"/>
    <w:multiLevelType w:val="hybridMultilevel"/>
    <w:tmpl w:val="46DE0F2A"/>
    <w:lvl w:ilvl="0" w:tplc="F36C28C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4A44E9"/>
    <w:multiLevelType w:val="hybridMultilevel"/>
    <w:tmpl w:val="DBA4D114"/>
    <w:lvl w:ilvl="0" w:tplc="5E52E60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6B397C"/>
    <w:multiLevelType w:val="hybridMultilevel"/>
    <w:tmpl w:val="0862F05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6D2E54"/>
    <w:multiLevelType w:val="multilevel"/>
    <w:tmpl w:val="11B24EFE"/>
    <w:numStyleLink w:val="ny-lesson-SF-numbering"/>
  </w:abstractNum>
  <w:abstractNum w:abstractNumId="5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B16521A"/>
    <w:multiLevelType w:val="hybridMultilevel"/>
    <w:tmpl w:val="029C6B2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5"/>
  </w:num>
  <w:num w:numId="2">
    <w:abstractNumId w:val="34"/>
  </w:num>
  <w:num w:numId="3">
    <w:abstractNumId w:val="32"/>
  </w:num>
  <w:num w:numId="4">
    <w:abstractNumId w:val="46"/>
  </w:num>
  <w:num w:numId="5">
    <w:abstractNumId w:val="23"/>
  </w:num>
  <w:num w:numId="6">
    <w:abstractNumId w:val="28"/>
  </w:num>
  <w:num w:numId="7">
    <w:abstractNumId w:val="26"/>
  </w:num>
  <w:num w:numId="8">
    <w:abstractNumId w:val="4"/>
  </w:num>
  <w:num w:numId="9">
    <w:abstractNumId w:val="8"/>
  </w:num>
  <w:num w:numId="10">
    <w:abstractNumId w:val="19"/>
  </w:num>
  <w:num w:numId="11">
    <w:abstractNumId w:val="0"/>
  </w:num>
  <w:num w:numId="12">
    <w:abstractNumId w:val="33"/>
  </w:num>
  <w:num w:numId="13">
    <w:abstractNumId w:val="50"/>
  </w:num>
  <w:num w:numId="14">
    <w:abstractNumId w:val="33"/>
  </w:num>
  <w:num w:numId="15">
    <w:abstractNumId w:val="57"/>
  </w:num>
  <w:num w:numId="16">
    <w:abstractNumId w:val="33"/>
    <w:lvlOverride w:ilvl="0">
      <w:startOverride w:val="1"/>
    </w:lvlOverride>
  </w:num>
  <w:num w:numId="17">
    <w:abstractNumId w:val="29"/>
  </w:num>
  <w:num w:numId="18">
    <w:abstractNumId w:val="37"/>
  </w:num>
  <w:num w:numId="19">
    <w:abstractNumId w:val="37"/>
    <w:lvlOverride w:ilvl="0">
      <w:startOverride w:val="1"/>
    </w:lvlOverride>
  </w:num>
  <w:num w:numId="20">
    <w:abstractNumId w:val="44"/>
  </w:num>
  <w:num w:numId="21">
    <w:abstractNumId w:val="55"/>
  </w:num>
  <w:num w:numId="22">
    <w:abstractNumId w:val="6"/>
  </w:num>
  <w:num w:numId="23">
    <w:abstractNumId w:val="16"/>
  </w:num>
  <w:num w:numId="24">
    <w:abstractNumId w:val="18"/>
  </w:num>
  <w:num w:numId="25">
    <w:abstractNumId w:val="24"/>
  </w:num>
  <w:num w:numId="26">
    <w:abstractNumId w:val="53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0"/>
  </w:num>
  <w:num w:numId="30">
    <w:abstractNumId w:val="30"/>
  </w:num>
  <w:num w:numId="31">
    <w:abstractNumId w:val="49"/>
  </w:num>
  <w:num w:numId="32">
    <w:abstractNumId w:val="22"/>
  </w:num>
  <w:num w:numId="33">
    <w:abstractNumId w:val="31"/>
  </w:num>
  <w:num w:numId="34">
    <w:abstractNumId w:val="48"/>
  </w:num>
  <w:num w:numId="35">
    <w:abstractNumId w:val="3"/>
  </w:num>
  <w:num w:numId="36">
    <w:abstractNumId w:val="7"/>
  </w:num>
  <w:num w:numId="37">
    <w:abstractNumId w:val="13"/>
  </w:num>
  <w:num w:numId="38">
    <w:abstractNumId w:val="39"/>
  </w:num>
  <w:num w:numId="39">
    <w:abstractNumId w:val="47"/>
  </w:num>
  <w:num w:numId="40">
    <w:abstractNumId w:val="35"/>
  </w:num>
  <w:num w:numId="41">
    <w:abstractNumId w:val="41"/>
  </w:num>
  <w:num w:numId="42">
    <w:abstractNumId w:val="27"/>
  </w:num>
  <w:num w:numId="43">
    <w:abstractNumId w:val="17"/>
  </w:num>
  <w:num w:numId="44">
    <w:abstractNumId w:val="56"/>
  </w:num>
  <w:num w:numId="45">
    <w:abstractNumId w:val="14"/>
  </w:num>
  <w:num w:numId="46">
    <w:abstractNumId w:val="51"/>
  </w:num>
  <w:num w:numId="47">
    <w:abstractNumId w:val="38"/>
  </w:num>
  <w:num w:numId="48">
    <w:abstractNumId w:val="9"/>
  </w:num>
  <w:num w:numId="49">
    <w:abstractNumId w:val="11"/>
  </w:num>
  <w:num w:numId="50">
    <w:abstractNumId w:val="43"/>
  </w:num>
  <w:num w:numId="51">
    <w:abstractNumId w:val="52"/>
  </w:num>
  <w:num w:numId="52">
    <w:abstractNumId w:val="1"/>
  </w:num>
  <w:num w:numId="53">
    <w:abstractNumId w:val="10"/>
  </w:num>
  <w:num w:numId="54">
    <w:abstractNumId w:val="5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55">
    <w:abstractNumId w:val="2"/>
  </w:num>
  <w:num w:numId="56">
    <w:abstractNumId w:val="58"/>
  </w:num>
  <w:num w:numId="57">
    <w:abstractNumId w:val="25"/>
  </w:num>
  <w:num w:numId="58">
    <w:abstractNumId w:val="12"/>
  </w:num>
  <w:num w:numId="59">
    <w:abstractNumId w:val="42"/>
  </w:num>
  <w:num w:numId="60">
    <w:abstractNumId w:val="20"/>
  </w:num>
  <w:num w:numId="61">
    <w:abstractNumId w:val="45"/>
  </w:num>
  <w:num w:numId="62">
    <w:abstractNumId w:val="21"/>
  </w:num>
  <w:num w:numId="6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085"/>
    <w:rsid w:val="00020C30"/>
    <w:rsid w:val="00021A6D"/>
    <w:rsid w:val="000257FD"/>
    <w:rsid w:val="00027C42"/>
    <w:rsid w:val="00027EAE"/>
    <w:rsid w:val="000300C3"/>
    <w:rsid w:val="00032182"/>
    <w:rsid w:val="0003473C"/>
    <w:rsid w:val="00037D09"/>
    <w:rsid w:val="00037DB9"/>
    <w:rsid w:val="0004037B"/>
    <w:rsid w:val="00042A93"/>
    <w:rsid w:val="000514CC"/>
    <w:rsid w:val="00053E5C"/>
    <w:rsid w:val="0006210F"/>
    <w:rsid w:val="00063512"/>
    <w:rsid w:val="0006353D"/>
    <w:rsid w:val="000650D8"/>
    <w:rsid w:val="000665A5"/>
    <w:rsid w:val="000670E3"/>
    <w:rsid w:val="0007226D"/>
    <w:rsid w:val="00074AE5"/>
    <w:rsid w:val="000758AE"/>
    <w:rsid w:val="00075C6E"/>
    <w:rsid w:val="0008226E"/>
    <w:rsid w:val="00082887"/>
    <w:rsid w:val="00087BF9"/>
    <w:rsid w:val="00090F4E"/>
    <w:rsid w:val="00091EE4"/>
    <w:rsid w:val="00092C80"/>
    <w:rsid w:val="00093D35"/>
    <w:rsid w:val="000B2CB2"/>
    <w:rsid w:val="000B7188"/>
    <w:rsid w:val="000C3173"/>
    <w:rsid w:val="000C7EAD"/>
    <w:rsid w:val="000E0996"/>
    <w:rsid w:val="000E7499"/>
    <w:rsid w:val="000E752A"/>
    <w:rsid w:val="000F07A4"/>
    <w:rsid w:val="000F56D2"/>
    <w:rsid w:val="000F7923"/>
    <w:rsid w:val="0010068C"/>
    <w:rsid w:val="00106020"/>
    <w:rsid w:val="00111007"/>
    <w:rsid w:val="00111A5F"/>
    <w:rsid w:val="00114A27"/>
    <w:rsid w:val="001169AD"/>
    <w:rsid w:val="00122A14"/>
    <w:rsid w:val="00123617"/>
    <w:rsid w:val="00131780"/>
    <w:rsid w:val="00131E4D"/>
    <w:rsid w:val="001330D8"/>
    <w:rsid w:val="00134764"/>
    <w:rsid w:val="00146F69"/>
    <w:rsid w:val="00151E7B"/>
    <w:rsid w:val="001520C6"/>
    <w:rsid w:val="00152BE4"/>
    <w:rsid w:val="001539E0"/>
    <w:rsid w:val="00157C95"/>
    <w:rsid w:val="00167175"/>
    <w:rsid w:val="001703D5"/>
    <w:rsid w:val="0017145E"/>
    <w:rsid w:val="00172509"/>
    <w:rsid w:val="00172E1B"/>
    <w:rsid w:val="00175F71"/>
    <w:rsid w:val="001768C7"/>
    <w:rsid w:val="001818F0"/>
    <w:rsid w:val="00182CCF"/>
    <w:rsid w:val="001967E1"/>
    <w:rsid w:val="001A39BA"/>
    <w:rsid w:val="001A51C5"/>
    <w:rsid w:val="001B391C"/>
    <w:rsid w:val="001B3C12"/>
    <w:rsid w:val="001B676A"/>
    <w:rsid w:val="001B6E18"/>
    <w:rsid w:val="001C1838"/>
    <w:rsid w:val="001C3881"/>
    <w:rsid w:val="001C675C"/>
    <w:rsid w:val="001D2E57"/>
    <w:rsid w:val="001D5681"/>
    <w:rsid w:val="001D60EC"/>
    <w:rsid w:val="001D7E33"/>
    <w:rsid w:val="001E62F0"/>
    <w:rsid w:val="001F12D5"/>
    <w:rsid w:val="001F15C7"/>
    <w:rsid w:val="001F1682"/>
    <w:rsid w:val="001F6FDC"/>
    <w:rsid w:val="00204F28"/>
    <w:rsid w:val="00206BD6"/>
    <w:rsid w:val="0021543E"/>
    <w:rsid w:val="0021604A"/>
    <w:rsid w:val="00217F8A"/>
    <w:rsid w:val="00220023"/>
    <w:rsid w:val="00220C14"/>
    <w:rsid w:val="00222949"/>
    <w:rsid w:val="002244D3"/>
    <w:rsid w:val="0023141C"/>
    <w:rsid w:val="00231B89"/>
    <w:rsid w:val="00231C77"/>
    <w:rsid w:val="00234A9D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2D7B"/>
    <w:rsid w:val="00256247"/>
    <w:rsid w:val="00262C4D"/>
    <w:rsid w:val="00274FEE"/>
    <w:rsid w:val="00280990"/>
    <w:rsid w:val="002823C1"/>
    <w:rsid w:val="00283685"/>
    <w:rsid w:val="00285E0E"/>
    <w:rsid w:val="00293211"/>
    <w:rsid w:val="00297F99"/>
    <w:rsid w:val="002A0AD0"/>
    <w:rsid w:val="002A0B44"/>
    <w:rsid w:val="002A0C3E"/>
    <w:rsid w:val="002A1393"/>
    <w:rsid w:val="002A3166"/>
    <w:rsid w:val="002A76EC"/>
    <w:rsid w:val="002B0827"/>
    <w:rsid w:val="002B1BA0"/>
    <w:rsid w:val="002B1FF8"/>
    <w:rsid w:val="002B52E0"/>
    <w:rsid w:val="002C1594"/>
    <w:rsid w:val="002C171F"/>
    <w:rsid w:val="002C3815"/>
    <w:rsid w:val="002C3D53"/>
    <w:rsid w:val="002C6F8D"/>
    <w:rsid w:val="002C7D39"/>
    <w:rsid w:val="002D2BE1"/>
    <w:rsid w:val="002D56B0"/>
    <w:rsid w:val="002D66F8"/>
    <w:rsid w:val="002E0DFB"/>
    <w:rsid w:val="002E1AAB"/>
    <w:rsid w:val="002E1F44"/>
    <w:rsid w:val="002E6CFA"/>
    <w:rsid w:val="002F500C"/>
    <w:rsid w:val="002F680C"/>
    <w:rsid w:val="002F68B7"/>
    <w:rsid w:val="0030036A"/>
    <w:rsid w:val="003054BE"/>
    <w:rsid w:val="00305F73"/>
    <w:rsid w:val="00325B75"/>
    <w:rsid w:val="00330C22"/>
    <w:rsid w:val="00332325"/>
    <w:rsid w:val="0033420C"/>
    <w:rsid w:val="00335788"/>
    <w:rsid w:val="00335A92"/>
    <w:rsid w:val="003369D0"/>
    <w:rsid w:val="00340459"/>
    <w:rsid w:val="00344B26"/>
    <w:rsid w:val="00344EE6"/>
    <w:rsid w:val="003452D4"/>
    <w:rsid w:val="00346D22"/>
    <w:rsid w:val="003512BB"/>
    <w:rsid w:val="00351899"/>
    <w:rsid w:val="00354948"/>
    <w:rsid w:val="003642F9"/>
    <w:rsid w:val="00367ADD"/>
    <w:rsid w:val="00373100"/>
    <w:rsid w:val="003744D9"/>
    <w:rsid w:val="003758FD"/>
    <w:rsid w:val="0037706E"/>
    <w:rsid w:val="003808C4"/>
    <w:rsid w:val="00380B56"/>
    <w:rsid w:val="00380FA9"/>
    <w:rsid w:val="00382934"/>
    <w:rsid w:val="003829BC"/>
    <w:rsid w:val="00386C29"/>
    <w:rsid w:val="003939F7"/>
    <w:rsid w:val="00394634"/>
    <w:rsid w:val="003A0791"/>
    <w:rsid w:val="003A2C99"/>
    <w:rsid w:val="003A7E77"/>
    <w:rsid w:val="003B1FAD"/>
    <w:rsid w:val="003B5C87"/>
    <w:rsid w:val="003B6CEB"/>
    <w:rsid w:val="003C045E"/>
    <w:rsid w:val="003C2084"/>
    <w:rsid w:val="003C7556"/>
    <w:rsid w:val="003D2DE4"/>
    <w:rsid w:val="003D3732"/>
    <w:rsid w:val="003D52D3"/>
    <w:rsid w:val="003D6401"/>
    <w:rsid w:val="003E0EC9"/>
    <w:rsid w:val="003E11CE"/>
    <w:rsid w:val="003E3338"/>
    <w:rsid w:val="003E65B7"/>
    <w:rsid w:val="003E7276"/>
    <w:rsid w:val="003F1398"/>
    <w:rsid w:val="003F4AA9"/>
    <w:rsid w:val="003F72DD"/>
    <w:rsid w:val="00403509"/>
    <w:rsid w:val="0040704B"/>
    <w:rsid w:val="004174A9"/>
    <w:rsid w:val="00423355"/>
    <w:rsid w:val="004257E8"/>
    <w:rsid w:val="00425FD7"/>
    <w:rsid w:val="00436312"/>
    <w:rsid w:val="00450DA4"/>
    <w:rsid w:val="0045112C"/>
    <w:rsid w:val="0045355F"/>
    <w:rsid w:val="00457C28"/>
    <w:rsid w:val="00457DDC"/>
    <w:rsid w:val="00463997"/>
    <w:rsid w:val="00465D77"/>
    <w:rsid w:val="00471738"/>
    <w:rsid w:val="00475140"/>
    <w:rsid w:val="00475F13"/>
    <w:rsid w:val="004767D0"/>
    <w:rsid w:val="00477F3D"/>
    <w:rsid w:val="004815EB"/>
    <w:rsid w:val="00491CE0"/>
    <w:rsid w:val="0049216F"/>
    <w:rsid w:val="004921F7"/>
    <w:rsid w:val="004A01F0"/>
    <w:rsid w:val="004A0F47"/>
    <w:rsid w:val="004A3DFB"/>
    <w:rsid w:val="004A6ECC"/>
    <w:rsid w:val="004B1D62"/>
    <w:rsid w:val="004D3EE8"/>
    <w:rsid w:val="004D7B56"/>
    <w:rsid w:val="004E3FCF"/>
    <w:rsid w:val="004E71BC"/>
    <w:rsid w:val="00500603"/>
    <w:rsid w:val="00501A48"/>
    <w:rsid w:val="00502CF6"/>
    <w:rsid w:val="00505392"/>
    <w:rsid w:val="0051155B"/>
    <w:rsid w:val="00517220"/>
    <w:rsid w:val="0052261F"/>
    <w:rsid w:val="00523FD7"/>
    <w:rsid w:val="005251D6"/>
    <w:rsid w:val="005266E5"/>
    <w:rsid w:val="00527F79"/>
    <w:rsid w:val="00531BE4"/>
    <w:rsid w:val="005324B2"/>
    <w:rsid w:val="00533972"/>
    <w:rsid w:val="00535FF9"/>
    <w:rsid w:val="0054410E"/>
    <w:rsid w:val="0054609C"/>
    <w:rsid w:val="00552540"/>
    <w:rsid w:val="0055327F"/>
    <w:rsid w:val="005555EA"/>
    <w:rsid w:val="005561C3"/>
    <w:rsid w:val="00565A63"/>
    <w:rsid w:val="0057116D"/>
    <w:rsid w:val="005728FF"/>
    <w:rsid w:val="00575213"/>
    <w:rsid w:val="005758B0"/>
    <w:rsid w:val="005760E8"/>
    <w:rsid w:val="00585215"/>
    <w:rsid w:val="005920ED"/>
    <w:rsid w:val="005A07F5"/>
    <w:rsid w:val="005A3B86"/>
    <w:rsid w:val="005A7B6E"/>
    <w:rsid w:val="005B6379"/>
    <w:rsid w:val="005C147F"/>
    <w:rsid w:val="005C1677"/>
    <w:rsid w:val="005D1515"/>
    <w:rsid w:val="005D1522"/>
    <w:rsid w:val="005D1774"/>
    <w:rsid w:val="005D3E1D"/>
    <w:rsid w:val="005E047C"/>
    <w:rsid w:val="005E1428"/>
    <w:rsid w:val="005E4D88"/>
    <w:rsid w:val="005E610D"/>
    <w:rsid w:val="005E7DB4"/>
    <w:rsid w:val="005F2126"/>
    <w:rsid w:val="005F25F6"/>
    <w:rsid w:val="005F7BCF"/>
    <w:rsid w:val="0060690D"/>
    <w:rsid w:val="0061064A"/>
    <w:rsid w:val="00616642"/>
    <w:rsid w:val="006172B0"/>
    <w:rsid w:val="00617C07"/>
    <w:rsid w:val="0062053B"/>
    <w:rsid w:val="006227FC"/>
    <w:rsid w:val="00627114"/>
    <w:rsid w:val="00635E06"/>
    <w:rsid w:val="00641375"/>
    <w:rsid w:val="00644336"/>
    <w:rsid w:val="00646664"/>
    <w:rsid w:val="00647131"/>
    <w:rsid w:val="00647A24"/>
    <w:rsid w:val="00647B9E"/>
    <w:rsid w:val="00651964"/>
    <w:rsid w:val="00662B5A"/>
    <w:rsid w:val="00665071"/>
    <w:rsid w:val="00667FC3"/>
    <w:rsid w:val="006858FC"/>
    <w:rsid w:val="0068777A"/>
    <w:rsid w:val="00693353"/>
    <w:rsid w:val="00695E8A"/>
    <w:rsid w:val="006A0569"/>
    <w:rsid w:val="006A1413"/>
    <w:rsid w:val="006A4D8B"/>
    <w:rsid w:val="006A53ED"/>
    <w:rsid w:val="006A7602"/>
    <w:rsid w:val="006B2358"/>
    <w:rsid w:val="006B42AF"/>
    <w:rsid w:val="006B42CF"/>
    <w:rsid w:val="006B793C"/>
    <w:rsid w:val="006C0CE8"/>
    <w:rsid w:val="006D0D93"/>
    <w:rsid w:val="006D15A6"/>
    <w:rsid w:val="006D42C4"/>
    <w:rsid w:val="006E3721"/>
    <w:rsid w:val="006F5287"/>
    <w:rsid w:val="006F6494"/>
    <w:rsid w:val="006F7AB4"/>
    <w:rsid w:val="007015C4"/>
    <w:rsid w:val="0070219E"/>
    <w:rsid w:val="007035CB"/>
    <w:rsid w:val="0070388F"/>
    <w:rsid w:val="00703EB0"/>
    <w:rsid w:val="00705589"/>
    <w:rsid w:val="00705643"/>
    <w:rsid w:val="00712F20"/>
    <w:rsid w:val="00722F4A"/>
    <w:rsid w:val="00731B82"/>
    <w:rsid w:val="00733511"/>
    <w:rsid w:val="0074702B"/>
    <w:rsid w:val="00753A34"/>
    <w:rsid w:val="007548E2"/>
    <w:rsid w:val="00765CD8"/>
    <w:rsid w:val="00776E81"/>
    <w:rsid w:val="007771F4"/>
    <w:rsid w:val="00777F13"/>
    <w:rsid w:val="007806B6"/>
    <w:rsid w:val="00785B1F"/>
    <w:rsid w:val="007919EC"/>
    <w:rsid w:val="0079258B"/>
    <w:rsid w:val="0079762E"/>
    <w:rsid w:val="007A10B7"/>
    <w:rsid w:val="007A4936"/>
    <w:rsid w:val="007A701B"/>
    <w:rsid w:val="007A7D54"/>
    <w:rsid w:val="007B1515"/>
    <w:rsid w:val="007B3493"/>
    <w:rsid w:val="007B4129"/>
    <w:rsid w:val="007B7A58"/>
    <w:rsid w:val="007C3868"/>
    <w:rsid w:val="007C453C"/>
    <w:rsid w:val="007C5C30"/>
    <w:rsid w:val="007E605D"/>
    <w:rsid w:val="007F45EE"/>
    <w:rsid w:val="007F7452"/>
    <w:rsid w:val="0080615A"/>
    <w:rsid w:val="0081411F"/>
    <w:rsid w:val="00815C10"/>
    <w:rsid w:val="008234E2"/>
    <w:rsid w:val="0082582E"/>
    <w:rsid w:val="008308DA"/>
    <w:rsid w:val="00831A56"/>
    <w:rsid w:val="00832D5C"/>
    <w:rsid w:val="0083356D"/>
    <w:rsid w:val="00834EC7"/>
    <w:rsid w:val="00837B90"/>
    <w:rsid w:val="008404A5"/>
    <w:rsid w:val="00844882"/>
    <w:rsid w:val="008453E1"/>
    <w:rsid w:val="00854ECE"/>
    <w:rsid w:val="00856535"/>
    <w:rsid w:val="00861A3E"/>
    <w:rsid w:val="00861A9A"/>
    <w:rsid w:val="0086227D"/>
    <w:rsid w:val="00863B0B"/>
    <w:rsid w:val="00873364"/>
    <w:rsid w:val="00876397"/>
    <w:rsid w:val="0087640E"/>
    <w:rsid w:val="00876E3D"/>
    <w:rsid w:val="00885192"/>
    <w:rsid w:val="00890536"/>
    <w:rsid w:val="00890CBD"/>
    <w:rsid w:val="008A5062"/>
    <w:rsid w:val="008A6077"/>
    <w:rsid w:val="008B11F9"/>
    <w:rsid w:val="008B3A72"/>
    <w:rsid w:val="008B43C8"/>
    <w:rsid w:val="008B48DB"/>
    <w:rsid w:val="008C0202"/>
    <w:rsid w:val="008C1B6A"/>
    <w:rsid w:val="008D33B7"/>
    <w:rsid w:val="008E260A"/>
    <w:rsid w:val="008E5597"/>
    <w:rsid w:val="008E746E"/>
    <w:rsid w:val="008F4899"/>
    <w:rsid w:val="008F6D32"/>
    <w:rsid w:val="00902A67"/>
    <w:rsid w:val="00902EC2"/>
    <w:rsid w:val="009035DC"/>
    <w:rsid w:val="009108E3"/>
    <w:rsid w:val="00912362"/>
    <w:rsid w:val="0092589C"/>
    <w:rsid w:val="0092694B"/>
    <w:rsid w:val="00931B54"/>
    <w:rsid w:val="00932BEF"/>
    <w:rsid w:val="00933FD4"/>
    <w:rsid w:val="00936EB7"/>
    <w:rsid w:val="00942827"/>
    <w:rsid w:val="00944237"/>
    <w:rsid w:val="00945DAE"/>
    <w:rsid w:val="00946290"/>
    <w:rsid w:val="00946E02"/>
    <w:rsid w:val="009539EA"/>
    <w:rsid w:val="009540F2"/>
    <w:rsid w:val="00957A5C"/>
    <w:rsid w:val="00962902"/>
    <w:rsid w:val="009654C8"/>
    <w:rsid w:val="00971B29"/>
    <w:rsid w:val="00971CDB"/>
    <w:rsid w:val="00972405"/>
    <w:rsid w:val="00981FA7"/>
    <w:rsid w:val="009826C1"/>
    <w:rsid w:val="00986304"/>
    <w:rsid w:val="00987C6F"/>
    <w:rsid w:val="0099115C"/>
    <w:rsid w:val="00992A2A"/>
    <w:rsid w:val="0099694D"/>
    <w:rsid w:val="00996A0B"/>
    <w:rsid w:val="009A2AEE"/>
    <w:rsid w:val="009A4905"/>
    <w:rsid w:val="009B56F4"/>
    <w:rsid w:val="009B702E"/>
    <w:rsid w:val="009C031B"/>
    <w:rsid w:val="009C3D37"/>
    <w:rsid w:val="009C6CA1"/>
    <w:rsid w:val="009D05D1"/>
    <w:rsid w:val="009D52F7"/>
    <w:rsid w:val="009E1635"/>
    <w:rsid w:val="009E34A7"/>
    <w:rsid w:val="009F24D9"/>
    <w:rsid w:val="009F285F"/>
    <w:rsid w:val="00A00C15"/>
    <w:rsid w:val="00A02DD3"/>
    <w:rsid w:val="00A054B4"/>
    <w:rsid w:val="00A06DF4"/>
    <w:rsid w:val="00A11B3E"/>
    <w:rsid w:val="00A12887"/>
    <w:rsid w:val="00A22BA3"/>
    <w:rsid w:val="00A27048"/>
    <w:rsid w:val="00A31B3B"/>
    <w:rsid w:val="00A32B56"/>
    <w:rsid w:val="00A412B9"/>
    <w:rsid w:val="00A55A9B"/>
    <w:rsid w:val="00A56247"/>
    <w:rsid w:val="00A567C8"/>
    <w:rsid w:val="00A5707D"/>
    <w:rsid w:val="00A6284C"/>
    <w:rsid w:val="00A70AE5"/>
    <w:rsid w:val="00A716E5"/>
    <w:rsid w:val="00A73DB6"/>
    <w:rsid w:val="00A821CB"/>
    <w:rsid w:val="00A85EB1"/>
    <w:rsid w:val="00A86EF9"/>
    <w:rsid w:val="00A90581"/>
    <w:rsid w:val="00A927F0"/>
    <w:rsid w:val="00A94B1B"/>
    <w:rsid w:val="00AA223E"/>
    <w:rsid w:val="00AB0512"/>
    <w:rsid w:val="00AB4203"/>
    <w:rsid w:val="00AB66E9"/>
    <w:rsid w:val="00AB7548"/>
    <w:rsid w:val="00AB76BC"/>
    <w:rsid w:val="00AC2138"/>
    <w:rsid w:val="00AC3CE4"/>
    <w:rsid w:val="00AC40A7"/>
    <w:rsid w:val="00AD0986"/>
    <w:rsid w:val="00AE1603"/>
    <w:rsid w:val="00AF019C"/>
    <w:rsid w:val="00AF0BA1"/>
    <w:rsid w:val="00AF2359"/>
    <w:rsid w:val="00B0026F"/>
    <w:rsid w:val="00B00996"/>
    <w:rsid w:val="00B054B5"/>
    <w:rsid w:val="00B06291"/>
    <w:rsid w:val="00B10853"/>
    <w:rsid w:val="00B142B1"/>
    <w:rsid w:val="00B1466C"/>
    <w:rsid w:val="00B167FF"/>
    <w:rsid w:val="00B16A15"/>
    <w:rsid w:val="00B16FCA"/>
    <w:rsid w:val="00B1718C"/>
    <w:rsid w:val="00B215CE"/>
    <w:rsid w:val="00B2309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4FD1"/>
    <w:rsid w:val="00B45DF3"/>
    <w:rsid w:val="00B50A9F"/>
    <w:rsid w:val="00B50CDE"/>
    <w:rsid w:val="00B54776"/>
    <w:rsid w:val="00B56158"/>
    <w:rsid w:val="00B56A4E"/>
    <w:rsid w:val="00B61F45"/>
    <w:rsid w:val="00B64551"/>
    <w:rsid w:val="00B74D95"/>
    <w:rsid w:val="00B86947"/>
    <w:rsid w:val="00B97557"/>
    <w:rsid w:val="00B97CCA"/>
    <w:rsid w:val="00BA4207"/>
    <w:rsid w:val="00BA428B"/>
    <w:rsid w:val="00BA57EB"/>
    <w:rsid w:val="00BA5E1F"/>
    <w:rsid w:val="00BA64B6"/>
    <w:rsid w:val="00BB1EF8"/>
    <w:rsid w:val="00BB231A"/>
    <w:rsid w:val="00BB7430"/>
    <w:rsid w:val="00BC0570"/>
    <w:rsid w:val="00BC264D"/>
    <w:rsid w:val="00BC2F69"/>
    <w:rsid w:val="00BC4AF6"/>
    <w:rsid w:val="00BC5958"/>
    <w:rsid w:val="00BD121B"/>
    <w:rsid w:val="00BD3780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01E6"/>
    <w:rsid w:val="00C01232"/>
    <w:rsid w:val="00C01267"/>
    <w:rsid w:val="00C05AA7"/>
    <w:rsid w:val="00C13D09"/>
    <w:rsid w:val="00C13F9D"/>
    <w:rsid w:val="00C14EFE"/>
    <w:rsid w:val="00C152A7"/>
    <w:rsid w:val="00C160B7"/>
    <w:rsid w:val="00C23D6D"/>
    <w:rsid w:val="00C344BC"/>
    <w:rsid w:val="00C46996"/>
    <w:rsid w:val="00C476E0"/>
    <w:rsid w:val="00C50814"/>
    <w:rsid w:val="00C60E2D"/>
    <w:rsid w:val="00C61940"/>
    <w:rsid w:val="00C62FA5"/>
    <w:rsid w:val="00C6350A"/>
    <w:rsid w:val="00C71F3D"/>
    <w:rsid w:val="00C74627"/>
    <w:rsid w:val="00C86874"/>
    <w:rsid w:val="00C92E3C"/>
    <w:rsid w:val="00C937DC"/>
    <w:rsid w:val="00C941E4"/>
    <w:rsid w:val="00C944D6"/>
    <w:rsid w:val="00C96403"/>
    <w:rsid w:val="00C965E3"/>
    <w:rsid w:val="00CB6B52"/>
    <w:rsid w:val="00CC48A9"/>
    <w:rsid w:val="00CC5DAB"/>
    <w:rsid w:val="00CD0EB5"/>
    <w:rsid w:val="00CD2649"/>
    <w:rsid w:val="00CE15F8"/>
    <w:rsid w:val="00CF13FC"/>
    <w:rsid w:val="00CF2EFC"/>
    <w:rsid w:val="00CF335D"/>
    <w:rsid w:val="00CF3FCB"/>
    <w:rsid w:val="00CF4CEC"/>
    <w:rsid w:val="00D005BA"/>
    <w:rsid w:val="00D0303F"/>
    <w:rsid w:val="00D034CF"/>
    <w:rsid w:val="00D038C2"/>
    <w:rsid w:val="00D0682D"/>
    <w:rsid w:val="00D11A02"/>
    <w:rsid w:val="00D137AC"/>
    <w:rsid w:val="00D23D4F"/>
    <w:rsid w:val="00D258B3"/>
    <w:rsid w:val="00D30C5C"/>
    <w:rsid w:val="00D33674"/>
    <w:rsid w:val="00D353E3"/>
    <w:rsid w:val="00D43EA7"/>
    <w:rsid w:val="00D46E57"/>
    <w:rsid w:val="00D5146A"/>
    <w:rsid w:val="00D52A95"/>
    <w:rsid w:val="00D66F67"/>
    <w:rsid w:val="00D66F6A"/>
    <w:rsid w:val="00D6724F"/>
    <w:rsid w:val="00D70506"/>
    <w:rsid w:val="00D72A0A"/>
    <w:rsid w:val="00D802E0"/>
    <w:rsid w:val="00D84B4E"/>
    <w:rsid w:val="00D856BE"/>
    <w:rsid w:val="00D86A91"/>
    <w:rsid w:val="00D9236D"/>
    <w:rsid w:val="00D9262D"/>
    <w:rsid w:val="00D97DA4"/>
    <w:rsid w:val="00DA176F"/>
    <w:rsid w:val="00DA58BB"/>
    <w:rsid w:val="00DA5912"/>
    <w:rsid w:val="00DA673D"/>
    <w:rsid w:val="00DB3F33"/>
    <w:rsid w:val="00DB4184"/>
    <w:rsid w:val="00DB4BCB"/>
    <w:rsid w:val="00DC0B83"/>
    <w:rsid w:val="00DC465E"/>
    <w:rsid w:val="00DC7E4D"/>
    <w:rsid w:val="00DD08F4"/>
    <w:rsid w:val="00DD096F"/>
    <w:rsid w:val="00DD1066"/>
    <w:rsid w:val="00DD2512"/>
    <w:rsid w:val="00DD6634"/>
    <w:rsid w:val="00DD7B52"/>
    <w:rsid w:val="00DE16A9"/>
    <w:rsid w:val="00DF1210"/>
    <w:rsid w:val="00DF1BAB"/>
    <w:rsid w:val="00DF5F9B"/>
    <w:rsid w:val="00DF7A20"/>
    <w:rsid w:val="00E02F06"/>
    <w:rsid w:val="00E066B0"/>
    <w:rsid w:val="00E077EA"/>
    <w:rsid w:val="00E102E9"/>
    <w:rsid w:val="00E15610"/>
    <w:rsid w:val="00E22C9A"/>
    <w:rsid w:val="00E3488E"/>
    <w:rsid w:val="00E35E98"/>
    <w:rsid w:val="00E40769"/>
    <w:rsid w:val="00E412A2"/>
    <w:rsid w:val="00E43A3A"/>
    <w:rsid w:val="00E43A87"/>
    <w:rsid w:val="00E46AC3"/>
    <w:rsid w:val="00E46E4F"/>
    <w:rsid w:val="00E46FCA"/>
    <w:rsid w:val="00E50525"/>
    <w:rsid w:val="00E55ECB"/>
    <w:rsid w:val="00E561D7"/>
    <w:rsid w:val="00E6443F"/>
    <w:rsid w:val="00E656B6"/>
    <w:rsid w:val="00E70C08"/>
    <w:rsid w:val="00E71E15"/>
    <w:rsid w:val="00E735EF"/>
    <w:rsid w:val="00E749B1"/>
    <w:rsid w:val="00E74ADD"/>
    <w:rsid w:val="00E76BEA"/>
    <w:rsid w:val="00E7765C"/>
    <w:rsid w:val="00E84B85"/>
    <w:rsid w:val="00E86DF2"/>
    <w:rsid w:val="00E9086C"/>
    <w:rsid w:val="00E94990"/>
    <w:rsid w:val="00EA4C81"/>
    <w:rsid w:val="00EB1FFC"/>
    <w:rsid w:val="00EB2386"/>
    <w:rsid w:val="00EB4229"/>
    <w:rsid w:val="00EB6C59"/>
    <w:rsid w:val="00EB7888"/>
    <w:rsid w:val="00EC4DC5"/>
    <w:rsid w:val="00EC5B80"/>
    <w:rsid w:val="00EC709E"/>
    <w:rsid w:val="00ED785E"/>
    <w:rsid w:val="00ED7FA0"/>
    <w:rsid w:val="00EE1654"/>
    <w:rsid w:val="00EE4F39"/>
    <w:rsid w:val="00EE5F8E"/>
    <w:rsid w:val="00EE61BB"/>
    <w:rsid w:val="00EE735F"/>
    <w:rsid w:val="00EF5126"/>
    <w:rsid w:val="00F0049A"/>
    <w:rsid w:val="00F0522A"/>
    <w:rsid w:val="00F1590F"/>
    <w:rsid w:val="00F204E5"/>
    <w:rsid w:val="00F20D1E"/>
    <w:rsid w:val="00F2427F"/>
    <w:rsid w:val="00F27393"/>
    <w:rsid w:val="00F3132B"/>
    <w:rsid w:val="00F330D0"/>
    <w:rsid w:val="00F353EC"/>
    <w:rsid w:val="00F44B22"/>
    <w:rsid w:val="00F473E2"/>
    <w:rsid w:val="00F502AA"/>
    <w:rsid w:val="00F50B5D"/>
    <w:rsid w:val="00F5611D"/>
    <w:rsid w:val="00F5628A"/>
    <w:rsid w:val="00F60F75"/>
    <w:rsid w:val="00F61073"/>
    <w:rsid w:val="00F6434A"/>
    <w:rsid w:val="00F65DC8"/>
    <w:rsid w:val="00F661A0"/>
    <w:rsid w:val="00F70D69"/>
    <w:rsid w:val="00F73A72"/>
    <w:rsid w:val="00F81909"/>
    <w:rsid w:val="00F82D6E"/>
    <w:rsid w:val="00F958FD"/>
    <w:rsid w:val="00FA3110"/>
    <w:rsid w:val="00FA6F38"/>
    <w:rsid w:val="00FC039C"/>
    <w:rsid w:val="00FC285A"/>
    <w:rsid w:val="00FC2CA9"/>
    <w:rsid w:val="00FC385B"/>
    <w:rsid w:val="00FC4DA1"/>
    <w:rsid w:val="00FC5CE9"/>
    <w:rsid w:val="00FC60A0"/>
    <w:rsid w:val="00FD14B0"/>
    <w:rsid w:val="00FD1517"/>
    <w:rsid w:val="00FD2812"/>
    <w:rsid w:val="00FE1040"/>
    <w:rsid w:val="00FE1D68"/>
    <w:rsid w:val="00FE2686"/>
    <w:rsid w:val="00FE3AD6"/>
    <w:rsid w:val="00FE46A5"/>
    <w:rsid w:val="00FF165E"/>
    <w:rsid w:val="00FF299C"/>
    <w:rsid w:val="00FF339E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615A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06210F"/>
  </w:style>
  <w:style w:type="table" w:customStyle="1" w:styleId="TableGrid1">
    <w:name w:val="Table Grid1"/>
    <w:basedOn w:val="TableNormal"/>
    <w:next w:val="TableGrid"/>
    <w:uiPriority w:val="59"/>
    <w:rsid w:val="0006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paragraph">
    <w:name w:val="ny-lesson-paragraph"/>
    <w:basedOn w:val="ny-paragraph"/>
    <w:link w:val="ny-lesson-paragraphChar"/>
    <w:qFormat/>
    <w:rsid w:val="0006210F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06210F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06210F"/>
    <w:pPr>
      <w:numPr>
        <w:numId w:val="5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6210F"/>
    <w:pPr>
      <w:numPr>
        <w:numId w:val="5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6210F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06210F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615A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06210F"/>
  </w:style>
  <w:style w:type="table" w:customStyle="1" w:styleId="TableGrid1">
    <w:name w:val="Table Grid1"/>
    <w:basedOn w:val="TableNormal"/>
    <w:next w:val="TableGrid"/>
    <w:uiPriority w:val="59"/>
    <w:rsid w:val="0006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paragraph">
    <w:name w:val="ny-lesson-paragraph"/>
    <w:basedOn w:val="ny-paragraph"/>
    <w:link w:val="ny-lesson-paragraphChar"/>
    <w:qFormat/>
    <w:rsid w:val="0006210F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06210F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06210F"/>
    <w:pPr>
      <w:numPr>
        <w:numId w:val="5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6210F"/>
    <w:pPr>
      <w:numPr>
        <w:numId w:val="5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6210F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06210F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07/relationships/hdphoto" Target="media/hdphoto2.wdp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header" Target="header2.xml"/><Relationship Id="rId36" Type="http://schemas.openxmlformats.org/officeDocument/2006/relationships/image" Target="media/image21.png"/><Relationship Id="rId49" Type="http://schemas.openxmlformats.org/officeDocument/2006/relationships/header" Target="header5.xml"/><Relationship Id="rId57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48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BB479-6F1D-4E74-88B8-8DEDD5F46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BFF1F01A-C187-4641-BFB6-D640CE9F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2182</Words>
  <Characters>9691</Characters>
  <Application>Microsoft Office Word</Application>
  <DocSecurity>0</DocSecurity>
  <Lines>372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6</cp:revision>
  <cp:lastPrinted>2014-10-14T05:06:00Z</cp:lastPrinted>
  <dcterms:created xsi:type="dcterms:W3CDTF">2014-08-14T03:18:00Z</dcterms:created>
  <dcterms:modified xsi:type="dcterms:W3CDTF">2014-10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